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69683249"/>
    <w:bookmarkEnd w:id="0"/>
    <w:p w:rsidR="00361B28" w:rsidRDefault="00873BB3" w:rsidP="00361B28">
      <w:pPr>
        <w:spacing w:after="0" w:line="240" w:lineRule="auto"/>
        <w:ind w:left="993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4570" w:dyaOrig="9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85pt;height:454.4pt" o:ole="">
            <v:imagedata r:id="rId8" o:title=""/>
          </v:shape>
          <o:OLEObject Type="Embed" ProgID="Word.Document.12" ShapeID="_x0000_i1025" DrawAspect="Content" ObjectID="_1569683321" r:id="rId9">
            <o:FieldCodes>\s</o:FieldCodes>
          </o:OLEObject>
        </w:object>
      </w:r>
    </w:p>
    <w:p w:rsidR="00361B28" w:rsidRDefault="00361B28" w:rsidP="00361B28">
      <w:pPr>
        <w:spacing w:after="0" w:line="240" w:lineRule="auto"/>
        <w:ind w:left="993" w:hanging="567"/>
        <w:rPr>
          <w:rFonts w:ascii="Times New Roman" w:hAnsi="Times New Roman" w:cs="Times New Roman"/>
        </w:rPr>
      </w:pPr>
    </w:p>
    <w:p w:rsidR="00361B28" w:rsidRDefault="00361B28" w:rsidP="00361B28">
      <w:pPr>
        <w:spacing w:after="0" w:line="240" w:lineRule="auto"/>
        <w:ind w:left="993" w:hanging="567"/>
        <w:rPr>
          <w:rFonts w:ascii="Times New Roman" w:hAnsi="Times New Roman" w:cs="Times New Roman"/>
        </w:rPr>
      </w:pPr>
    </w:p>
    <w:p w:rsidR="00361B28" w:rsidRDefault="00361B28" w:rsidP="00361B28">
      <w:pPr>
        <w:spacing w:after="0" w:line="240" w:lineRule="auto"/>
        <w:ind w:left="993" w:hanging="567"/>
        <w:rPr>
          <w:rFonts w:ascii="Times New Roman" w:hAnsi="Times New Roman" w:cs="Times New Roman"/>
        </w:rPr>
      </w:pPr>
    </w:p>
    <w:p w:rsidR="00361B28" w:rsidRDefault="00361B28" w:rsidP="00361B28">
      <w:pPr>
        <w:spacing w:after="0" w:line="240" w:lineRule="auto"/>
        <w:ind w:left="993" w:hanging="567"/>
        <w:rPr>
          <w:rFonts w:ascii="Times New Roman" w:hAnsi="Times New Roman" w:cs="Times New Roman"/>
        </w:rPr>
      </w:pPr>
    </w:p>
    <w:p w:rsidR="00361B28" w:rsidRDefault="00361B28" w:rsidP="00361B28">
      <w:pPr>
        <w:spacing w:after="0" w:line="240" w:lineRule="auto"/>
        <w:ind w:left="993" w:hanging="567"/>
        <w:rPr>
          <w:rFonts w:ascii="Times New Roman" w:hAnsi="Times New Roman" w:cs="Times New Roman"/>
        </w:rPr>
      </w:pPr>
    </w:p>
    <w:p w:rsidR="00361B28" w:rsidRDefault="00361B28" w:rsidP="00361B28">
      <w:pPr>
        <w:spacing w:after="0" w:line="240" w:lineRule="auto"/>
        <w:ind w:left="993" w:hanging="567"/>
        <w:rPr>
          <w:rFonts w:ascii="Times New Roman" w:hAnsi="Times New Roman" w:cs="Times New Roman"/>
        </w:rPr>
      </w:pPr>
    </w:p>
    <w:p w:rsidR="00361B28" w:rsidRDefault="00361B28" w:rsidP="00361B28">
      <w:pPr>
        <w:spacing w:after="0" w:line="240" w:lineRule="auto"/>
        <w:ind w:left="993" w:hanging="567"/>
        <w:rPr>
          <w:rFonts w:ascii="Times New Roman" w:hAnsi="Times New Roman" w:cs="Times New Roman"/>
        </w:rPr>
      </w:pPr>
    </w:p>
    <w:p w:rsidR="00361B28" w:rsidRDefault="00361B28" w:rsidP="00361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а на основе примерной программы "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мплексная программа физического воспитания учащихся 1-11 классов" (авторы В.И. Лях, А.А. Зданевич, 201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1B28" w:rsidRDefault="00361B28" w:rsidP="00361B28">
      <w:pPr>
        <w:spacing w:after="0" w:line="240" w:lineRule="auto"/>
        <w:ind w:left="993" w:hanging="567"/>
        <w:jc w:val="center"/>
        <w:rPr>
          <w:rFonts w:ascii="Times New Roman" w:hAnsi="Times New Roman" w:cs="Times New Roman"/>
        </w:rPr>
      </w:pPr>
    </w:p>
    <w:p w:rsidR="00361B28" w:rsidRDefault="00361B28" w:rsidP="00361B28">
      <w:pPr>
        <w:spacing w:after="0" w:line="240" w:lineRule="auto"/>
        <w:ind w:left="993" w:hanging="567"/>
        <w:jc w:val="right"/>
        <w:rPr>
          <w:rFonts w:ascii="Times New Roman" w:hAnsi="Times New Roman" w:cs="Times New Roman"/>
        </w:rPr>
      </w:pPr>
    </w:p>
    <w:p w:rsidR="00361B28" w:rsidRDefault="00361B28" w:rsidP="00361B28">
      <w:pPr>
        <w:spacing w:after="0" w:line="240" w:lineRule="auto"/>
        <w:ind w:left="993" w:hanging="567"/>
        <w:jc w:val="right"/>
        <w:rPr>
          <w:rFonts w:ascii="Times New Roman" w:hAnsi="Times New Roman" w:cs="Times New Roman"/>
        </w:rPr>
      </w:pPr>
    </w:p>
    <w:p w:rsidR="00361B28" w:rsidRDefault="00361B28" w:rsidP="00361B28">
      <w:pPr>
        <w:spacing w:after="0" w:line="240" w:lineRule="auto"/>
        <w:ind w:left="993" w:hanging="567"/>
        <w:jc w:val="right"/>
        <w:rPr>
          <w:rFonts w:ascii="Times New Roman" w:hAnsi="Times New Roman" w:cs="Times New Roman"/>
        </w:rPr>
      </w:pPr>
    </w:p>
    <w:p w:rsidR="00361B28" w:rsidRDefault="00361B28" w:rsidP="00361B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017</w:t>
      </w:r>
    </w:p>
    <w:p w:rsidR="00361B28" w:rsidRDefault="00361B28" w:rsidP="00361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3EF3" w:rsidRDefault="00403EF3" w:rsidP="00403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3EF3" w:rsidRDefault="00403EF3" w:rsidP="00403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3EF3" w:rsidRDefault="00403EF3" w:rsidP="00403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3EF3" w:rsidRPr="00B4748C" w:rsidRDefault="00403EF3" w:rsidP="00403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3EF3" w:rsidRPr="00B4748C" w:rsidRDefault="00403EF3" w:rsidP="00403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748C">
        <w:rPr>
          <w:rFonts w:ascii="Times New Roman" w:eastAsia="Calibri" w:hAnsi="Times New Roman" w:cs="Times New Roman"/>
          <w:sz w:val="24"/>
          <w:szCs w:val="24"/>
        </w:rPr>
        <w:t>Рабочая программа по   физической культуре составлена</w:t>
      </w:r>
      <w:r w:rsidRPr="00B4748C">
        <w:rPr>
          <w:rFonts w:ascii="Times New Roman" w:hAnsi="Times New Roman" w:cs="Times New Roman"/>
          <w:sz w:val="24"/>
          <w:szCs w:val="24"/>
        </w:rPr>
        <w:t xml:space="preserve"> на основе  </w:t>
      </w:r>
      <w:r w:rsidRPr="00B4748C">
        <w:rPr>
          <w:rStyle w:val="dash041e005f0441005f043d005f043e005f0432005f043d005f043e005f0439005f0020005f0442005f0435005f043a005f0441005f0442005f00202005f005fchar1char1"/>
        </w:rPr>
        <w:t>Федерального государственного образовательного стандарта  начального общего</w:t>
      </w:r>
      <w:r w:rsidRPr="00B4748C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B4748C">
        <w:rPr>
          <w:rStyle w:val="dash041e005f0441005f043d005f043e005f0432005f043d005f043e005f0439005f0020005f0442005f0435005f043a005f0441005f0442005f00202005f005fchar1char1"/>
        </w:rPr>
        <w:t xml:space="preserve">(далее – ФГОС НОО), </w:t>
      </w:r>
      <w:r w:rsidRPr="00B4748C">
        <w:rPr>
          <w:rFonts w:ascii="Times New Roman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 России</w:t>
      </w:r>
      <w:r w:rsidRPr="00B4748C">
        <w:rPr>
          <w:rStyle w:val="dash041e005f0441005f043d005f043e005f0432005f043d005f043e005f0439005f0020005f0442005f0435005f043a005f0441005f0442005f00202005f005fchar1char1"/>
        </w:rPr>
        <w:t>, Фундаментального ядра содержания общего образования, П</w:t>
      </w:r>
      <w:r w:rsidRPr="00B4748C">
        <w:rPr>
          <w:rFonts w:ascii="Times New Roman" w:hAnsi="Times New Roman" w:cs="Times New Roman"/>
          <w:sz w:val="24"/>
          <w:szCs w:val="24"/>
        </w:rPr>
        <w:t xml:space="preserve">римерных программ по учебным предметам начального общего образования, Планируемых результатов начального общего образования, в соответствии с требованиями к условиям и организации обучения в общеобразовательных </w:t>
      </w:r>
      <w:r w:rsidRPr="00B4748C">
        <w:rPr>
          <w:rFonts w:ascii="Times New Roman" w:hAnsi="Times New Roman" w:cs="Times New Roman"/>
          <w:snapToGrid w:val="0"/>
          <w:sz w:val="24"/>
          <w:szCs w:val="24"/>
        </w:rPr>
        <w:t>учреждениях («Санитарно-эпидемиологические правила и нормативы</w:t>
      </w:r>
      <w:proofErr w:type="gramEnd"/>
      <w:r w:rsidRPr="00B4748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B4748C">
        <w:rPr>
          <w:rFonts w:ascii="Times New Roman" w:hAnsi="Times New Roman" w:cs="Times New Roman"/>
          <w:snapToGrid w:val="0"/>
          <w:sz w:val="24"/>
          <w:szCs w:val="24"/>
        </w:rPr>
        <w:t>СанПиН 2.4.2.2821-10», утвержденные постановлением Главного государственного санитарного врача Российской Федерации от 29.12.2010 № 189)</w:t>
      </w:r>
      <w:r w:rsidRPr="00B4748C">
        <w:rPr>
          <w:rStyle w:val="dash041e005f0441005f043d005f043e005f0432005f043d005f043e005f0439005f0020005f0442005f0435005f043a005f0441005f0442005f00202005f005fchar1char1"/>
        </w:rPr>
        <w:t xml:space="preserve"> </w:t>
      </w:r>
      <w:r w:rsidRPr="00B4748C">
        <w:rPr>
          <w:rFonts w:ascii="Times New Roman" w:hAnsi="Times New Roman" w:cs="Times New Roman"/>
          <w:sz w:val="24"/>
          <w:szCs w:val="24"/>
        </w:rPr>
        <w:t>и авторской программы "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мплексная программа физического воспитания учащихся 1-11 классов" (авторы В.И. Лях, А.А. Зданевич)</w:t>
      </w:r>
      <w:r w:rsidRPr="00B474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hAnsi="Times New Roman" w:cs="Times New Roman"/>
          <w:sz w:val="24"/>
          <w:szCs w:val="24"/>
        </w:rPr>
        <w:t xml:space="preserve"> При организации образовательного процесса используется учебник </w:t>
      </w:r>
      <w:r w:rsidRPr="00B4748C">
        <w:rPr>
          <w:rFonts w:ascii="Times New Roman" w:eastAsia="Times New Roman" w:hAnsi="Times New Roman" w:cs="Times New Roman"/>
          <w:bCs/>
          <w:sz w:val="24"/>
          <w:szCs w:val="24"/>
        </w:rPr>
        <w:t>для учащихся 1-4 классов начальной школы: Лях В.И. "Мой друг – физкультура"- Москва, «Просвещение», 2013.</w:t>
      </w:r>
      <w:r w:rsidRPr="00B47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hAnsi="Times New Roman" w:cs="Times New Roman"/>
          <w:sz w:val="24"/>
          <w:szCs w:val="24"/>
        </w:rPr>
        <w:t xml:space="preserve"> </w:t>
      </w:r>
      <w:r w:rsidRPr="00B4748C">
        <w:rPr>
          <w:rFonts w:ascii="Times New Roman" w:eastAsia="Times New Roman" w:hAnsi="Times New Roman" w:cs="Times New Roman"/>
          <w:iCs/>
          <w:sz w:val="24"/>
          <w:szCs w:val="24"/>
        </w:rPr>
        <w:t xml:space="preserve">Целью 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t>школьного физического воспитания является форми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t>Реализация цели учебной программы соотносится с реше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м следующих образовательных </w:t>
      </w:r>
      <w:r w:rsidRPr="00B4748C">
        <w:rPr>
          <w:rFonts w:ascii="Times New Roman" w:eastAsia="Times New Roman" w:hAnsi="Times New Roman" w:cs="Times New Roman"/>
          <w:iCs/>
          <w:sz w:val="24"/>
          <w:szCs w:val="24"/>
        </w:rPr>
        <w:t>задач: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ственному и социальному развитию, успешному обучению;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t>•    формирование первоначальных умений саморегуляции средствами физической культуры;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t>•     овладение школой движений;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748C">
        <w:rPr>
          <w:rFonts w:ascii="Times New Roman" w:eastAsia="Times New Roman" w:hAnsi="Times New Roman" w:cs="Times New Roman"/>
          <w:sz w:val="24"/>
          <w:szCs w:val="24"/>
        </w:rPr>
        <w:lastRenderedPageBreak/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сти реагирования на сигналы, согласования движений, ориен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национных и кондиционных) способностей;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t>• выработка представлений об основных видах спорта, сна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рядах и инвентаре, о соблюдении правил техники безопасности во время занятий;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t>• формирование установки на сохранение и укрепление здо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ровья, навыков здорового и безопасного образа жизни;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t>• приобщение к самостоятельным занятиям физическими упражнениями, подвижными играми, использование их в сво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бодное время на основе формирования интересов к определён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ным видам двигательной активности и выявления предраспо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ложенности к тем или иным видам спорта;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витию психических процессов (представления, памяти, мыш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ления и др.) в ходе двигательной деятельности.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t xml:space="preserve">Предмет «Физическая культура» является основой физического воспитания школьников. </w:t>
      </w:r>
      <w:proofErr w:type="gramStart"/>
      <w:r w:rsidRPr="00B4748C">
        <w:rPr>
          <w:rFonts w:ascii="Times New Roman" w:eastAsia="Times New Roman" w:hAnsi="Times New Roman" w:cs="Times New Roman"/>
          <w:sz w:val="24"/>
          <w:szCs w:val="24"/>
        </w:rPr>
        <w:t>В со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четании с другими формами обучения — физкультурно-оздоро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вительными мероприятиями в режиме учебного дня и второй половины дня (гимнастика до занятий, физкультурные минут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ки, физические упражнения и игры на удлинённых переменах и в группах продлённого дня), внеклассной работой по физиче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ской культуре (группы общефизической подготовки, спортивные секции), физкультурно-массовыми и спортивными мероприяти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ями (дни здоровья и спорта, подвижные игры и соревнования, спортивные праздники, спартакиады, туристические слёты</w:t>
      </w:r>
      <w:proofErr w:type="gramEnd"/>
      <w:r w:rsidRPr="00B4748C">
        <w:rPr>
          <w:rFonts w:ascii="Times New Roman" w:eastAsia="Times New Roman" w:hAnsi="Times New Roman" w:cs="Times New Roman"/>
          <w:sz w:val="24"/>
          <w:szCs w:val="24"/>
        </w:rPr>
        <w:t xml:space="preserve"> и походы) — достигается формирование физической культуры лич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ности. Она включает в себя мотивацию и потребность в систе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матических занятиях физической культурой и спортом, овладе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ванного и индивидуального подхода к учащимся с учетом со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еятельностный подход 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енка. 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t>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  <w:r w:rsidRPr="00B474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748C">
        <w:rPr>
          <w:rFonts w:ascii="Times New Roman" w:eastAsia="Times New Roman" w:hAnsi="Times New Roman" w:cs="Times New Roman"/>
          <w:iCs/>
          <w:sz w:val="24"/>
          <w:szCs w:val="24"/>
        </w:rPr>
        <w:t xml:space="preserve">Интенсификация и оптимизация 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t>состоит в повышении целенаправленности обучения и усилении мотивации заня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тий физической культурой и спортом, применении активных и творческих методов и форм обучения (проблемные, исследо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вательские, сопряжённого развития кондиционных и коорди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национных способностей, акцентированного и всестороннего развития координационных способностей, методики програм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мно-алгоритмического типа, групповые и индивидуальные формы обучения, круговая тренировка и др.);</w:t>
      </w:r>
      <w:proofErr w:type="gramEnd"/>
      <w:r w:rsidRPr="00B4748C">
        <w:rPr>
          <w:rFonts w:ascii="Times New Roman" w:eastAsia="Times New Roman" w:hAnsi="Times New Roman" w:cs="Times New Roman"/>
          <w:sz w:val="24"/>
          <w:szCs w:val="24"/>
        </w:rPr>
        <w:t xml:space="preserve"> в развитии навыков учебного труда. Задачу формирования целостного мировоззрения учащихся, всестороннего раскрытия взаимосвязи и взаимообусловленно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сти изучаемых явлений и процессов в сфере физической куль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уры учитель реализует на основе </w:t>
      </w:r>
      <w:r w:rsidRPr="00B4748C">
        <w:rPr>
          <w:rFonts w:ascii="Times New Roman" w:eastAsia="Times New Roman" w:hAnsi="Times New Roman" w:cs="Times New Roman"/>
          <w:iCs/>
          <w:sz w:val="24"/>
          <w:szCs w:val="24"/>
        </w:rPr>
        <w:t>расширения межпредмет</w:t>
      </w:r>
      <w:r w:rsidRPr="00B4748C">
        <w:rPr>
          <w:rFonts w:ascii="Times New Roman" w:eastAsia="Times New Roman" w:hAnsi="Times New Roman" w:cs="Times New Roman"/>
          <w:iCs/>
          <w:sz w:val="24"/>
          <w:szCs w:val="24"/>
        </w:rPr>
        <w:softHyphen/>
        <w:t xml:space="preserve">ных связей 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t>из области разных предметов: литературы, истории, математики, анатомии, физиологии, психологии и др.</w:t>
      </w:r>
    </w:p>
    <w:p w:rsidR="00403EF3" w:rsidRPr="00B4748C" w:rsidRDefault="00403EF3" w:rsidP="00403EF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hAnsi="Times New Roman" w:cs="Times New Roman"/>
          <w:sz w:val="24"/>
          <w:szCs w:val="24"/>
        </w:rPr>
        <w:t xml:space="preserve">Программа обучения физической культуре направлена </w:t>
      </w:r>
      <w:proofErr w:type="gramStart"/>
      <w:r w:rsidRPr="00B4748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4748C">
        <w:rPr>
          <w:rFonts w:ascii="Times New Roman" w:hAnsi="Times New Roman" w:cs="Times New Roman"/>
          <w:sz w:val="24"/>
          <w:szCs w:val="24"/>
        </w:rPr>
        <w:t>:</w:t>
      </w:r>
    </w:p>
    <w:p w:rsidR="00403EF3" w:rsidRPr="00B4748C" w:rsidRDefault="00403EF3" w:rsidP="00403E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748C">
        <w:rPr>
          <w:rFonts w:ascii="Times New Roman" w:hAnsi="Times New Roman" w:cs="Times New Roman"/>
          <w:sz w:val="24"/>
          <w:szCs w:val="24"/>
        </w:rPr>
        <w:t>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</w:t>
      </w:r>
      <w:proofErr w:type="gramEnd"/>
    </w:p>
    <w:p w:rsidR="00403EF3" w:rsidRPr="00B4748C" w:rsidRDefault="00403EF3" w:rsidP="00403E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748C">
        <w:rPr>
          <w:rFonts w:ascii="Times New Roman" w:hAnsi="Times New Roman" w:cs="Times New Roman"/>
          <w:sz w:val="24"/>
          <w:szCs w:val="24"/>
        </w:rPr>
        <w:lastRenderedPageBreak/>
        <w:t>стадион, бассейн), региональными климатическими условиями и видом учебного учреждения (городские, малокомплектные и сельские школы);- реализацию принципа достаточности и сообразности, определяющего</w:t>
      </w:r>
      <w:r w:rsidRPr="00B474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48C">
        <w:rPr>
          <w:rFonts w:ascii="Times New Roman" w:hAnsi="Times New Roman" w:cs="Times New Roman"/>
          <w:sz w:val="24"/>
          <w:szCs w:val="24"/>
        </w:rPr>
        <w:t>распределение учебного материала в конструкции основных компонентов</w:t>
      </w:r>
      <w:r w:rsidRPr="00B474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48C">
        <w:rPr>
          <w:rFonts w:ascii="Times New Roman" w:hAnsi="Times New Roman" w:cs="Times New Roman"/>
          <w:sz w:val="24"/>
          <w:szCs w:val="24"/>
        </w:rPr>
        <w:t>двигательной (физкультурной) деятельности, особенностей формирования</w:t>
      </w:r>
      <w:r w:rsidRPr="00B474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48C">
        <w:rPr>
          <w:rFonts w:ascii="Times New Roman" w:hAnsi="Times New Roman" w:cs="Times New Roman"/>
          <w:sz w:val="24"/>
          <w:szCs w:val="24"/>
        </w:rPr>
        <w:t>познавательной и предметной активности учащихся;</w:t>
      </w:r>
    </w:p>
    <w:p w:rsidR="00403EF3" w:rsidRPr="00B4748C" w:rsidRDefault="00403EF3" w:rsidP="00403E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hAnsi="Times New Roman" w:cs="Times New Roman"/>
          <w:sz w:val="24"/>
          <w:szCs w:val="24"/>
        </w:rPr>
        <w:t xml:space="preserve">- соблюдение дидактических принципов «от известного к неизвестному» и «от простого </w:t>
      </w:r>
      <w:proofErr w:type="gramStart"/>
      <w:r w:rsidRPr="00B4748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4748C">
        <w:rPr>
          <w:rFonts w:ascii="Times New Roman" w:hAnsi="Times New Roman" w:cs="Times New Roman"/>
          <w:sz w:val="24"/>
          <w:szCs w:val="24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403EF3" w:rsidRPr="00B4748C" w:rsidRDefault="00403EF3" w:rsidP="00403E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hAnsi="Times New Roman" w:cs="Times New Roman"/>
          <w:sz w:val="24"/>
          <w:szCs w:val="24"/>
        </w:rPr>
        <w:t>- расширение межпредметных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403EF3" w:rsidRPr="00B4748C" w:rsidRDefault="00403EF3" w:rsidP="00403E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hAnsi="Times New Roman" w:cs="Times New Roman"/>
          <w:sz w:val="24"/>
          <w:szCs w:val="24"/>
        </w:rPr>
        <w:t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403EF3" w:rsidRPr="00B4748C" w:rsidRDefault="00403EF3" w:rsidP="00403E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hAnsi="Times New Roman" w:cs="Times New Roman"/>
          <w:sz w:val="24"/>
          <w:szCs w:val="24"/>
        </w:rPr>
        <w:t xml:space="preserve">          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Аттестация учащихся планируется по четвертям по текущим оценкам, а также по результатам тестирования по каждому разделу программы. Оценивание учащихся начинается во втором классе со второго полугодия. </w:t>
      </w:r>
      <w:r w:rsidRPr="00B474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 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 мере прохождения учебного материала по физической культуре проводится текущий контроль освоения учебного материала и выполнения учебных нормативов по видам двигательной деятельности.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изическая подготовленность проверяется при стартовом контроле и сдаче контрольных нормативов в конце учебного года по шести основным тестам: скоростным, скоростно-силовым, силовым, выносливости, координации, гибкости, силы.</w:t>
      </w:r>
    </w:p>
    <w:p w:rsidR="00403EF3" w:rsidRPr="00B4748C" w:rsidRDefault="00403EF3" w:rsidP="00403E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3EF3" w:rsidRPr="00B4748C" w:rsidRDefault="00403EF3" w:rsidP="00403E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3EF3" w:rsidRPr="00B4748C" w:rsidRDefault="00403EF3" w:rsidP="00403E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03EF3" w:rsidRPr="00B4748C" w:rsidRDefault="00403EF3" w:rsidP="00403E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характеристика учебного предмета.</w:t>
      </w:r>
    </w:p>
    <w:p w:rsidR="00403EF3" w:rsidRPr="00B4748C" w:rsidRDefault="00403EF3" w:rsidP="00403E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hAnsi="Times New Roman" w:cs="Times New Roman"/>
          <w:sz w:val="24"/>
          <w:szCs w:val="24"/>
        </w:rPr>
        <w:t xml:space="preserve">Особенностью физической культуры как учебного предмета является её деятельный характер. Задача формирования представлений о физической культуре не является самоцелью, а знания, которые приобретает младший школьник, выступают средством развития его физической деятельности, овладения физической культурой как частью общей культуры человека. 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 </w:t>
      </w:r>
      <w:proofErr w:type="gramStart"/>
      <w:r w:rsidRPr="00B4748C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403EF3" w:rsidRPr="00B4748C" w:rsidRDefault="00403EF3" w:rsidP="00403E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hAnsi="Times New Roman" w:cs="Times New Roman"/>
          <w:sz w:val="24"/>
          <w:szCs w:val="24"/>
        </w:rPr>
        <w:t xml:space="preserve">При организации целостного образовательного процесса в начальной школе особое значение приобретают межпредметные связи: содержание физической культуры соотносится с содержанием таких учебных предметов, как окружающий мир, литературное чтение, математика и искусство. При этом, разрабатывая межпредметное содержание в структуре этих образовательных дисциплин, целесообразно ориентироваться на расширение и углубление знаний о физической культуре, закрепление общих учебных умений, навыков и способов деятельности, которые формируются в процессе освоения школьниками содержания учебного предмета «Физическая культура». Это </w:t>
      </w:r>
      <w:proofErr w:type="gramStart"/>
      <w:r w:rsidRPr="00B4748C">
        <w:rPr>
          <w:rFonts w:ascii="Times New Roman" w:hAnsi="Times New Roman" w:cs="Times New Roman"/>
          <w:sz w:val="24"/>
          <w:szCs w:val="24"/>
        </w:rPr>
        <w:t>касается</w:t>
      </w:r>
      <w:proofErr w:type="gramEnd"/>
      <w:r w:rsidRPr="00B4748C">
        <w:rPr>
          <w:rFonts w:ascii="Times New Roman" w:hAnsi="Times New Roman" w:cs="Times New Roman"/>
          <w:sz w:val="24"/>
          <w:szCs w:val="24"/>
        </w:rPr>
        <w:t xml:space="preserve"> прежде всего выполнения правил гигиены, здорового образа жизни, сохранения и укрепления здоровья.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3EF3" w:rsidRPr="00B4748C" w:rsidRDefault="00403EF3" w:rsidP="00403EF3">
      <w:pPr>
        <w:shd w:val="clear" w:color="auto" w:fill="FFFFFF"/>
        <w:tabs>
          <w:tab w:val="left" w:pos="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го предмета в учебном плане.</w:t>
      </w:r>
    </w:p>
    <w:p w:rsidR="00403EF3" w:rsidRPr="00B4748C" w:rsidRDefault="00403EF3" w:rsidP="00403EF3">
      <w:pPr>
        <w:shd w:val="clear" w:color="auto" w:fill="FFFFFF"/>
        <w:tabs>
          <w:tab w:val="left" w:pos="5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Учебный предмет "Физическая культура" входит в образовательную область "Физическая культура".</w:t>
      </w:r>
    </w:p>
    <w:p w:rsidR="00403EF3" w:rsidRPr="00B4748C" w:rsidRDefault="00403EF3" w:rsidP="00403EF3">
      <w:pPr>
        <w:spacing w:after="18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hAnsi="Times New Roman" w:cs="Times New Roman"/>
          <w:sz w:val="24"/>
          <w:szCs w:val="24"/>
        </w:rPr>
        <w:t>В Федеральном базисном   учебном плане на изучение  физической культуры  в  каждом классе начальной школы  отводится 3 часа в неделю, всего  405 часов: 4-й классы – 34 недели.</w:t>
      </w:r>
    </w:p>
    <w:p w:rsidR="00403EF3" w:rsidRPr="00B4748C" w:rsidRDefault="00403EF3" w:rsidP="00403EF3">
      <w:pPr>
        <w:spacing w:after="18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3EF3" w:rsidRPr="00B4748C" w:rsidRDefault="00403EF3" w:rsidP="00403E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48C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курса «Физическая культура»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Cs/>
          <w:sz w:val="24"/>
          <w:szCs w:val="24"/>
        </w:rPr>
        <w:t xml:space="preserve">Целью 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t>школьного физического воспитания является форми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t>Реализация цели учебной программы соотносится с реше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м следующих образовательных </w:t>
      </w:r>
      <w:r w:rsidRPr="00B4748C">
        <w:rPr>
          <w:rFonts w:ascii="Times New Roman" w:eastAsia="Times New Roman" w:hAnsi="Times New Roman" w:cs="Times New Roman"/>
          <w:iCs/>
          <w:sz w:val="24"/>
          <w:szCs w:val="24"/>
        </w:rPr>
        <w:t>задач: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ственному и социальному развитию, успешному обучению;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t>•    формирование первоначальных умений саморегуляции средствами физической культуры;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t>•     овладение школой движений;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748C">
        <w:rPr>
          <w:rFonts w:ascii="Times New Roman" w:eastAsia="Times New Roman" w:hAnsi="Times New Roman" w:cs="Times New Roman"/>
          <w:sz w:val="24"/>
          <w:szCs w:val="24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сти реагирования на сигналы, согласования движений, ориен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национных и кондиционных) способностей;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t>• выработка представлений об основных видах спорта, сна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рядах и инвентаре, о соблюдении правил техники безопасности во время занятий;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t>• формирование установки на сохранение и укрепление здо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ровья, навыков здорового и безопасного образа жизни;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t>• приобщение к самостоятельным занятиям физическими упражнениями, подвижными играми, использование их в сво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бодное время на основе формирования интересов к определён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ным видам двигательной активности и выявления предраспо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ложенности к тем или иным видам спорта;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витию психических процессов (представления, памяти, мыш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ления и др.) в ходе двигательной деятельности.</w:t>
      </w:r>
    </w:p>
    <w:p w:rsidR="00403EF3" w:rsidRPr="00B4748C" w:rsidRDefault="00403EF3" w:rsidP="00403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hAnsi="Times New Roman" w:cs="Times New Roman"/>
          <w:sz w:val="24"/>
          <w:szCs w:val="24"/>
        </w:rPr>
        <w:t xml:space="preserve"> Ценность жизни – признание человеческой жизни величайшей ценностью, что реализуется в бережном отношении к другим людям и к природе.</w:t>
      </w:r>
    </w:p>
    <w:p w:rsidR="00403EF3" w:rsidRPr="00B4748C" w:rsidRDefault="00403EF3" w:rsidP="00403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hAnsi="Times New Roman" w:cs="Times New Roman"/>
          <w:sz w:val="24"/>
          <w:szCs w:val="24"/>
        </w:rPr>
        <w:t>Ценность природы основывается на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403EF3" w:rsidRPr="00B4748C" w:rsidRDefault="00403EF3" w:rsidP="00403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hAnsi="Times New Roman" w:cs="Times New Roman"/>
          <w:sz w:val="24"/>
          <w:szCs w:val="24"/>
        </w:rPr>
        <w:t>Ценность человека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403EF3" w:rsidRPr="00B4748C" w:rsidRDefault="00403EF3" w:rsidP="00403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hAnsi="Times New Roman" w:cs="Times New Roman"/>
          <w:sz w:val="24"/>
          <w:szCs w:val="24"/>
        </w:rPr>
        <w:t>Ценность добра 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403EF3" w:rsidRPr="00B4748C" w:rsidRDefault="00403EF3" w:rsidP="00403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hAnsi="Times New Roman" w:cs="Times New Roman"/>
          <w:sz w:val="24"/>
          <w:szCs w:val="24"/>
        </w:rPr>
        <w:t>Ценность истины – это ценность научного познания как части культуры человечества, разума, понимания сущности бытия, мироздания.</w:t>
      </w:r>
    </w:p>
    <w:p w:rsidR="00403EF3" w:rsidRPr="00B4748C" w:rsidRDefault="00403EF3" w:rsidP="00403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hAnsi="Times New Roman" w:cs="Times New Roman"/>
          <w:sz w:val="24"/>
          <w:szCs w:val="24"/>
        </w:rPr>
        <w:lastRenderedPageBreak/>
        <w:t>Ценность семьи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403EF3" w:rsidRPr="00B4748C" w:rsidRDefault="00403EF3" w:rsidP="00403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hAnsi="Times New Roman" w:cs="Times New Roman"/>
          <w:sz w:val="24"/>
          <w:szCs w:val="24"/>
        </w:rPr>
        <w:t>Ценность труда и творчества как естественного условия человеческой жизни, состояния нормального человеческого существования.</w:t>
      </w:r>
    </w:p>
    <w:p w:rsidR="00403EF3" w:rsidRPr="00B4748C" w:rsidRDefault="00403EF3" w:rsidP="00403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hAnsi="Times New Roman" w:cs="Times New Roman"/>
          <w:sz w:val="24"/>
          <w:szCs w:val="24"/>
        </w:rPr>
        <w:t>Ценность свободы 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403EF3" w:rsidRPr="00B4748C" w:rsidRDefault="00403EF3" w:rsidP="00403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hAnsi="Times New Roman" w:cs="Times New Roman"/>
          <w:sz w:val="24"/>
          <w:szCs w:val="24"/>
        </w:rPr>
        <w:t>Ценность социальной солидарности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403EF3" w:rsidRPr="00B4748C" w:rsidRDefault="00403EF3" w:rsidP="00403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hAnsi="Times New Roman" w:cs="Times New Roman"/>
          <w:sz w:val="24"/>
          <w:szCs w:val="24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403EF3" w:rsidRPr="00B4748C" w:rsidRDefault="00403EF3" w:rsidP="00403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hAnsi="Times New Roman" w:cs="Times New Roman"/>
          <w:sz w:val="24"/>
          <w:szCs w:val="24"/>
        </w:rPr>
        <w:t>Ценность патриотизма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403EF3" w:rsidRPr="00B4748C" w:rsidRDefault="00403EF3" w:rsidP="00403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hAnsi="Times New Roman" w:cs="Times New Roman"/>
          <w:sz w:val="24"/>
          <w:szCs w:val="24"/>
        </w:rPr>
        <w:t>Ценность человечества 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403EF3" w:rsidRPr="00B4748C" w:rsidRDefault="00403EF3" w:rsidP="00403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hAnsi="Times New Roman" w:cs="Times New Roman"/>
          <w:sz w:val="24"/>
          <w:szCs w:val="24"/>
        </w:rPr>
        <w:t xml:space="preserve">           Программа по учебному предмету «Физическая культура» в начальной школе отвечает генеральным целям физкультурного образования — ориентации на развитие личности обучающихся средствами и методами физической культуры, на усвоение универсальных жизненно важных двигательных действий, на познание окружающего мира.</w:t>
      </w:r>
    </w:p>
    <w:p w:rsidR="00403EF3" w:rsidRPr="00B4748C" w:rsidRDefault="00403EF3" w:rsidP="00403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hAnsi="Times New Roman" w:cs="Times New Roman"/>
          <w:sz w:val="24"/>
          <w:szCs w:val="24"/>
        </w:rPr>
        <w:t>Материал программы направлен на реализацию приоритетных задач образования — формирование всестороннего гармоничного развития личности при образовательной, оздоровительной и воспитательной направленности; на реализацию творческих способностей обучающихся, их физическое совершенствование, а также развитие основных двигательных (физических) жизненно важных качеств — гибкости, ловкости, быстроты движений, мышечной силы и выносливости. Учебный материал позволяет сформировать у школьников научно обоснованное отношение к окружающему миру, с опорой на предметные, метапредметные результаты и личностные требования.</w:t>
      </w:r>
    </w:p>
    <w:p w:rsidR="00403EF3" w:rsidRPr="00B4748C" w:rsidRDefault="00403EF3" w:rsidP="00403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3EF3" w:rsidRPr="00B4748C" w:rsidRDefault="00403EF3" w:rsidP="00403E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4748C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учебного предмета </w:t>
      </w:r>
      <w:r w:rsidRPr="00B474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Физическая культура».</w:t>
      </w:r>
    </w:p>
    <w:p w:rsidR="00403EF3" w:rsidRPr="00B4748C" w:rsidRDefault="00403EF3" w:rsidP="00403EF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рвой ступени школьного обучения  обеспечиваются условия для до</w:t>
      </w:r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ижения </w:t>
      </w:r>
      <w:proofErr w:type="gramStart"/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х личностных, метапредметных и предметных результатов 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t>по физической культуре.</w:t>
      </w:r>
    </w:p>
    <w:p w:rsidR="00403EF3" w:rsidRPr="00B4748C" w:rsidRDefault="00403EF3" w:rsidP="00403EF3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Личностными </w:t>
      </w:r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ами </w:t>
      </w:r>
      <w:proofErr w:type="gramStart"/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: 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t>• формирование чувства гордости за свою Родину, россий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ский народ и историю России, осознание своей этнической и национальной принадлежности;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t>• формирование уважительного отношения к культуре дру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гих народов;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ющего;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t>• развитие этических чувств, доброжелательно и эмоцио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нально-нравственной отзывчивости, понимания и сопережива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ния чувствам других людей;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t>• развитие навыков сотрудничества со сверстниками и взрос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мах, социальной справедливости и свободе;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t>• формирование эстетических потребностей, ценностей и чувств;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lastRenderedPageBreak/>
        <w:t>• формирование установки на безопасный, здоровый образ жизни.</w:t>
      </w:r>
    </w:p>
    <w:p w:rsidR="00403EF3" w:rsidRPr="00B4748C" w:rsidRDefault="00403EF3" w:rsidP="00403EF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Метапредметными </w:t>
      </w:r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ами </w:t>
      </w:r>
      <w:proofErr w:type="gramStart"/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: 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t>• овладение способностью принимать и сохранять цели и за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дачи учебной деятельности, поиска средств её осуществления;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; осуществлять взаимный контроль в совмест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, адекватно оценивать собственное поведение и поведение окружающих;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t>• готовность конструктивно разрешать конфликты посред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ством учёта интересов сторон и сотрудничества;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t>• овладение начальными сведениями о сущности и особен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ностях объектов, процессов и явлений действительности в со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softHyphen/>
        <w:t>ответствии с содержанием конкретного учебного предмета;</w:t>
      </w:r>
    </w:p>
    <w:p w:rsidR="00403EF3" w:rsidRPr="00B4748C" w:rsidRDefault="00403EF3" w:rsidP="00403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t>•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403EF3" w:rsidRPr="00B4748C" w:rsidRDefault="00403EF3" w:rsidP="00403EF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Предметными </w:t>
      </w:r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ами </w:t>
      </w:r>
      <w:proofErr w:type="gramStart"/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: </w:t>
      </w:r>
    </w:p>
    <w:p w:rsidR="00403EF3" w:rsidRPr="00B4748C" w:rsidRDefault="00403EF3" w:rsidP="00403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«Знания о физической культуре»</w:t>
      </w:r>
    </w:p>
    <w:p w:rsidR="00403EF3" w:rsidRPr="00B4748C" w:rsidRDefault="00403EF3" w:rsidP="00403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ник научится:</w:t>
      </w:r>
    </w:p>
    <w:p w:rsidR="00403EF3" w:rsidRPr="00B4748C" w:rsidRDefault="00403EF3" w:rsidP="00403EF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понятиях «физическая культура», «режим дня»;</w:t>
      </w:r>
    </w:p>
    <w:p w:rsidR="00403EF3" w:rsidRPr="00B4748C" w:rsidRDefault="00403EF3" w:rsidP="00403EF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роль и 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403EF3" w:rsidRPr="00B4748C" w:rsidRDefault="00403EF3" w:rsidP="00403EF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аскрывать </w:t>
      </w:r>
      <w:proofErr w:type="gramStart"/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имерах (из</w:t>
      </w:r>
      <w:proofErr w:type="gramEnd"/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и или из личного опыта) положительное влияние занятий физической культурой на физическое и личностное развитие;</w:t>
      </w:r>
    </w:p>
    <w:p w:rsidR="00403EF3" w:rsidRPr="00B4748C" w:rsidRDefault="00403EF3" w:rsidP="00403EF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  <w:proofErr w:type="gramEnd"/>
    </w:p>
    <w:p w:rsidR="00403EF3" w:rsidRPr="00B4748C" w:rsidRDefault="00403EF3" w:rsidP="00403EF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403EF3" w:rsidRPr="00B4748C" w:rsidRDefault="00403EF3" w:rsidP="00403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403EF3" w:rsidRPr="00B4748C" w:rsidRDefault="00403EF3" w:rsidP="00403EF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связь занятий физической культурой с трудовой и оборонной деятельностью;</w:t>
      </w:r>
    </w:p>
    <w:p w:rsidR="00403EF3" w:rsidRPr="00B4748C" w:rsidRDefault="00403EF3" w:rsidP="00403EF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роль и значение режима дня в сохранении и укреплении здоровья; планировать и корректировать 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.</w:t>
      </w:r>
    </w:p>
    <w:p w:rsidR="00403EF3" w:rsidRPr="00B4748C" w:rsidRDefault="00403EF3" w:rsidP="00403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«Способы физкультурной деятельности»</w:t>
      </w:r>
    </w:p>
    <w:p w:rsidR="00403EF3" w:rsidRPr="00B4748C" w:rsidRDefault="00403EF3" w:rsidP="00403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ник научится:</w:t>
      </w:r>
    </w:p>
    <w:p w:rsidR="00403EF3" w:rsidRPr="00B4748C" w:rsidRDefault="00403EF3" w:rsidP="00403EF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403EF3" w:rsidRPr="00B4748C" w:rsidRDefault="00403EF3" w:rsidP="00403EF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403EF3" w:rsidRPr="00B4748C" w:rsidRDefault="00403EF3" w:rsidP="00403EF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.</w:t>
      </w:r>
    </w:p>
    <w:p w:rsidR="00403EF3" w:rsidRPr="00B4748C" w:rsidRDefault="00403EF3" w:rsidP="00403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Выпускник получит возможность научиться:</w:t>
      </w:r>
    </w:p>
    <w:p w:rsidR="00403EF3" w:rsidRPr="00B4748C" w:rsidRDefault="00403EF3" w:rsidP="00403EF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403EF3" w:rsidRPr="00B4748C" w:rsidRDefault="00403EF3" w:rsidP="00403EF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403EF3" w:rsidRPr="00B4748C" w:rsidRDefault="00403EF3" w:rsidP="00403EF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остейшие приемы оказания доврачебной помощи при травмах и ушибах.</w:t>
      </w:r>
    </w:p>
    <w:p w:rsidR="00403EF3" w:rsidRPr="00B4748C" w:rsidRDefault="00403EF3" w:rsidP="00403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«Физическое совершенствование»</w:t>
      </w:r>
    </w:p>
    <w:p w:rsidR="00403EF3" w:rsidRPr="00B4748C" w:rsidRDefault="00403EF3" w:rsidP="00403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ник научится:</w:t>
      </w:r>
    </w:p>
    <w:p w:rsidR="00403EF3" w:rsidRPr="00B4748C" w:rsidRDefault="00403EF3" w:rsidP="00403EF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403EF3" w:rsidRPr="00B4748C" w:rsidRDefault="00403EF3" w:rsidP="00403EF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естовые упражнения для оценки динамики индивидуального развития основных физических качеств;</w:t>
      </w:r>
    </w:p>
    <w:p w:rsidR="00403EF3" w:rsidRPr="00B4748C" w:rsidRDefault="00403EF3" w:rsidP="00403EF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рганизующие строевые команды и приемы;</w:t>
      </w:r>
    </w:p>
    <w:p w:rsidR="00403EF3" w:rsidRPr="00B4748C" w:rsidRDefault="00403EF3" w:rsidP="00403EF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акробатические упражнения (кувырки, стойки, перекаты);</w:t>
      </w:r>
    </w:p>
    <w:p w:rsidR="00403EF3" w:rsidRPr="00B4748C" w:rsidRDefault="00403EF3" w:rsidP="00403EF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гимнастические упражнения на спортивных снарядах (перекладина, брусья, гимнастическое бревно);</w:t>
      </w:r>
    </w:p>
    <w:p w:rsidR="00403EF3" w:rsidRPr="00B4748C" w:rsidRDefault="00403EF3" w:rsidP="00403EF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легкоатлетические упражнения (бег, прыжки, метания и броски мяча разного веса);</w:t>
      </w:r>
    </w:p>
    <w:p w:rsidR="00403EF3" w:rsidRPr="00B4748C" w:rsidRDefault="00403EF3" w:rsidP="00403EF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игровые действия и упражнения из подвижных игр разной функциональной направленности.</w:t>
      </w:r>
    </w:p>
    <w:p w:rsidR="00403EF3" w:rsidRPr="00B4748C" w:rsidRDefault="00403EF3" w:rsidP="00403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403EF3" w:rsidRPr="00B4748C" w:rsidRDefault="00403EF3" w:rsidP="00403EF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ть правильную осанку, оптимальное телосложение;</w:t>
      </w:r>
    </w:p>
    <w:p w:rsidR="00403EF3" w:rsidRPr="00B4748C" w:rsidRDefault="00403EF3" w:rsidP="00403EF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эстетически красиво гимнастические и акробатические комбинации;</w:t>
      </w:r>
    </w:p>
    <w:p w:rsidR="00403EF3" w:rsidRPr="00B4748C" w:rsidRDefault="00403EF3" w:rsidP="00403EF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ть в баскетбол, футбол и волейбол по упрощенным правилам;</w:t>
      </w:r>
    </w:p>
    <w:p w:rsidR="00403EF3" w:rsidRPr="00B4748C" w:rsidRDefault="00403EF3" w:rsidP="00403EF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>плавать, в том числе спортивными способами;</w:t>
      </w:r>
    </w:p>
    <w:p w:rsidR="00403EF3" w:rsidRPr="00B4748C" w:rsidRDefault="00403EF3" w:rsidP="00403EF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ередвижения на лыжах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3EF3" w:rsidRPr="00B4748C" w:rsidRDefault="00403EF3" w:rsidP="00403EF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уктура и содержание </w:t>
      </w:r>
      <w:r w:rsidRPr="00B474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го предмета </w:t>
      </w:r>
      <w:r w:rsidRPr="00B474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Физическая культура»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держание раздела «Знания о физической культуре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дел «Способы двигательной деятельности»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держание раздела «Физическое совершенствование»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общеразвивающие упражнения с различной функциональной направленностью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Подвижные и спортивные игры», «Лыжные гонки». </w:t>
      </w:r>
      <w:proofErr w:type="gramStart"/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и</w:t>
      </w:r>
      <w:proofErr w:type="gramEnd"/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  </w:t>
      </w:r>
      <w:proofErr w:type="gramStart"/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ждый</w:t>
      </w:r>
      <w:proofErr w:type="gramEnd"/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содержание настоящей программы также входит относительно самостоятельный раздел «Общеразвивающие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курса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ая культура</w:t>
      </w:r>
      <w:r w:rsidRPr="00B47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sz w:val="24"/>
          <w:szCs w:val="24"/>
        </w:rPr>
        <w:t>Из истории физической культуры</w:t>
      </w:r>
      <w:r w:rsidRPr="00B47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ие упражнения</w:t>
      </w:r>
      <w:r w:rsidRPr="00B47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изическая нагрузка и ее влияние на повышение частоты сердечных сокращений.</w:t>
      </w:r>
    </w:p>
    <w:p w:rsidR="00403EF3" w:rsidRPr="00B4748C" w:rsidRDefault="00403EF3" w:rsidP="00403EF3">
      <w:pPr>
        <w:spacing w:after="1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47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пособы физкультурной деятельности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стоятельные занятия.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змерение длины</w:t>
      </w:r>
      <w:r w:rsidRPr="00B4748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 массы тела, показателей осанки и физических качеств. Измерение частоты сердечных сокращений во время выполнения</w:t>
      </w:r>
      <w:r w:rsidRPr="00B4748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изических упражнений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стоятельные игры и развлечения.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ганизация и проведение подвижных игр (на спортивных площадках и спортивных залах)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зическое совершенствование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sz w:val="24"/>
          <w:szCs w:val="24"/>
        </w:rPr>
        <w:t>Физкультурно-оздоровительная деятельность.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мплексы упражнений на развитие физических качеств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мплексы дыхательных упражнений. Гимнастика для глаз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о-оздоровительная деятельность</w:t>
      </w:r>
      <w:r w:rsidRPr="00B47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имнастика с основами акробатики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Организующие команды и приемы.</w:t>
      </w:r>
      <w:r w:rsidRPr="00B47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роевые действия в шеренге и колонне; выполнение строевых команд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Акробатические упражнения.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Акробатические комбинации. Например: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) мост из </w:t>
      </w:r>
      <w:proofErr w:type="gramStart"/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ложения</w:t>
      </w:r>
      <w:proofErr w:type="gramEnd"/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Упражнения на низкой гимнастической перекладине: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исы, перемахи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Гимнастическая комбинация.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апример, из виса стоя присев толчком двумя ногами перемах, согнув ноги, в вис сзади согнувшись, опускание назад в </w:t>
      </w:r>
      <w:proofErr w:type="gramStart"/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ис</w:t>
      </w:r>
      <w:proofErr w:type="gramEnd"/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тоя и обратное движение, через вис сзади согнувшись со сходом вперед ноги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Опорный прыжок: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 разбега через гимнастического козла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Гимнастические упражнения прикладного характера.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ыжки со скакалкой. Передвижение по гимнастической стенке. Преодоление полосы препятствий с элементами лазанья и</w:t>
      </w: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ерелезания, переползания, передвижение по наклонной гимнастической скамейке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егкая атлетика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Прыжковые упражнения: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 одной ноге и двух ногах на месте и с продвижением; в длину и высоту; спрыгивание и запрыгивание;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Броски: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ольшого мяча (1 кг) на дальность разными способами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Метание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 малого мяча в вертикальную цель и на дальность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ыжные гонки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ередвижение на лыжах; повороты; спуски; подъемы; торможение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вижные и спортивные игры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На материале гимнастики с основами акробатики: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гровые задания с использованием строевых упражнений, упражнений на внимание, силу,</w:t>
      </w: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овкость и координацию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На материале легкой атлетики: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ыжки, бег, метания и броски; упражнения на координацию, выносливость и быстроту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На материале лыжной подготовки: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эстафеты в передвижении на лыжах, упражнения на выносливость и координацию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На материале спортивных игр: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Футбол: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дар по неподвижному и катящемуся мячу; остановка мяча; ведение мяча; подвижные игры на материале футбола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Баскетбол: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Волейбол: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дбрасывание мяча; подача мяча; прием и передача мяча; подвижные игры на материале волейбола.</w:t>
      </w:r>
    </w:p>
    <w:p w:rsidR="00403EF3" w:rsidRPr="00B4748C" w:rsidRDefault="00403EF3" w:rsidP="00403EF3">
      <w:pPr>
        <w:spacing w:after="1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47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щеразвивающие  упражнения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 материале гимнастики с основами акробатики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тие гибкости: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широкие стойки на ногах; ходьба с включением широкого шага, глубоких выпадов, в приседе, </w:t>
      </w:r>
      <w:proofErr w:type="gramStart"/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</w:t>
      </w:r>
      <w:proofErr w:type="gramEnd"/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змахом ногами; наклоны вперед, назад, в сторону в стойках на ногах, в седах; выпады и полушпагаты на месте; «выкруты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ках и седах); индивидуальные комплексы по развитию гибкости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тие координации: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жонглирование малыми предметами; преодоление полос препятствий, включающих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Формирование осанки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тие силовых способностей: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перелезание и перепрыгивание через препятствия с опорой на руки; подтягивание в висе стоя и лежа; </w:t>
      </w:r>
      <w:proofErr w:type="gramStart"/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тжимание</w:t>
      </w:r>
      <w:proofErr w:type="gramEnd"/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; переноска партнера в парах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 материале легкой атлетики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тие координации: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тие быстроты: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тие выносливости: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_минутный бег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тие силовых способностей: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вторное выполнение многоскоков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ыжки в высоту на месте с касанием рукой подвешенных ориентиров; прыжки с продвижением вперед (правым и</w:t>
      </w:r>
      <w:proofErr w:type="gramEnd"/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 материале лыжных гонок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тие координации: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</w:t>
      </w:r>
      <w:proofErr w:type="gramEnd"/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Развитие выносливости: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03EF3" w:rsidRPr="00B4748C" w:rsidRDefault="00403EF3" w:rsidP="00403EF3">
      <w:pPr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bdr w:val="none" w:sz="0" w:space="0" w:color="auto" w:frame="1"/>
        </w:rPr>
        <w:t>Учебно -</w:t>
      </w:r>
      <w:r w:rsidRPr="00B4748C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> тематический план 1-4 классов (3 часа в неделю)</w:t>
      </w:r>
    </w:p>
    <w:tbl>
      <w:tblPr>
        <w:tblpPr w:leftFromText="180" w:rightFromText="180" w:vertAnchor="text" w:horzAnchor="margin" w:tblpY="165"/>
        <w:tblW w:w="1004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54"/>
        <w:gridCol w:w="4557"/>
        <w:gridCol w:w="1167"/>
        <w:gridCol w:w="1165"/>
        <w:gridCol w:w="1165"/>
        <w:gridCol w:w="1236"/>
      </w:tblGrid>
      <w:tr w:rsidR="00403EF3" w:rsidRPr="00B4748C" w:rsidTr="008906FA">
        <w:trPr>
          <w:trHeight w:val="337"/>
        </w:trPr>
        <w:tc>
          <w:tcPr>
            <w:tcW w:w="7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1gif"/>
              <w:autoSpaceDE w:val="0"/>
              <w:autoSpaceDN w:val="0"/>
              <w:adjustRightInd w:val="0"/>
              <w:ind w:firstLine="709"/>
              <w:jc w:val="center"/>
            </w:pPr>
            <w:r w:rsidRPr="00B4748C">
              <w:t xml:space="preserve">№ </w:t>
            </w:r>
            <w:proofErr w:type="gramStart"/>
            <w:r w:rsidRPr="00B4748C">
              <w:t>п</w:t>
            </w:r>
            <w:proofErr w:type="gramEnd"/>
            <w:r w:rsidRPr="00B4748C">
              <w:t>/п</w:t>
            </w:r>
          </w:p>
        </w:tc>
        <w:tc>
          <w:tcPr>
            <w:tcW w:w="45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ind w:firstLine="709"/>
              <w:jc w:val="center"/>
            </w:pPr>
            <w:r w:rsidRPr="00B4748C">
              <w:t>Вид программного материала</w:t>
            </w:r>
          </w:p>
        </w:tc>
        <w:tc>
          <w:tcPr>
            <w:tcW w:w="47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Количество часов (уроков)</w:t>
            </w:r>
          </w:p>
        </w:tc>
      </w:tr>
      <w:tr w:rsidR="00403EF3" w:rsidRPr="00B4748C" w:rsidTr="008906FA">
        <w:trPr>
          <w:trHeight w:val="144"/>
        </w:trPr>
        <w:tc>
          <w:tcPr>
            <w:tcW w:w="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Класс</w:t>
            </w:r>
          </w:p>
        </w:tc>
      </w:tr>
      <w:tr w:rsidR="00403EF3" w:rsidRPr="00B4748C" w:rsidTr="008906FA">
        <w:trPr>
          <w:trHeight w:val="144"/>
        </w:trPr>
        <w:tc>
          <w:tcPr>
            <w:tcW w:w="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3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4</w:t>
            </w:r>
          </w:p>
        </w:tc>
      </w:tr>
      <w:tr w:rsidR="00403EF3" w:rsidRPr="00B4748C" w:rsidTr="008906FA">
        <w:trPr>
          <w:trHeight w:val="276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</w:pPr>
            <w:r w:rsidRPr="00B4748C">
              <w:rPr>
                <w:b/>
              </w:rPr>
              <w:t>1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keepNext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rPr>
                <w:b/>
                <w:bCs/>
                <w:i/>
                <w:iCs/>
              </w:rPr>
            </w:pPr>
            <w:r w:rsidRPr="00B4748C">
              <w:rPr>
                <w:b/>
                <w:bCs/>
                <w:i/>
                <w:iCs/>
              </w:rPr>
              <w:t>Базовая часть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7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7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78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78</w:t>
            </w:r>
          </w:p>
        </w:tc>
      </w:tr>
      <w:tr w:rsidR="00403EF3" w:rsidRPr="00B4748C" w:rsidTr="008906FA">
        <w:trPr>
          <w:trHeight w:val="553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11.1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</w:pPr>
            <w:r w:rsidRPr="00B4748C">
              <w:t>Основы знаний о физической культуре</w:t>
            </w:r>
          </w:p>
        </w:tc>
        <w:tc>
          <w:tcPr>
            <w:tcW w:w="47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  <w:rPr>
                <w:i/>
                <w:iCs/>
              </w:rPr>
            </w:pPr>
            <w:r w:rsidRPr="00B4748C">
              <w:rPr>
                <w:i/>
                <w:iCs/>
              </w:rPr>
              <w:t>В процессе урока</w:t>
            </w:r>
          </w:p>
        </w:tc>
      </w:tr>
      <w:tr w:rsidR="00403EF3" w:rsidRPr="00B4748C" w:rsidTr="008906FA">
        <w:trPr>
          <w:trHeight w:val="56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11.2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</w:pPr>
            <w:r w:rsidRPr="00B4748C">
              <w:t>Подвижные игры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1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1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18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18</w:t>
            </w:r>
          </w:p>
        </w:tc>
      </w:tr>
      <w:tr w:rsidR="00403EF3" w:rsidRPr="00B4748C" w:rsidTr="008906FA">
        <w:trPr>
          <w:trHeight w:val="553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11.3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</w:pPr>
            <w:r w:rsidRPr="00B4748C">
              <w:t>Гимнастика с элементами акробатики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1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1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18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18</w:t>
            </w:r>
          </w:p>
        </w:tc>
      </w:tr>
      <w:tr w:rsidR="00403EF3" w:rsidRPr="00B4748C" w:rsidTr="008906FA">
        <w:trPr>
          <w:trHeight w:val="553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11.4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</w:pPr>
            <w:r w:rsidRPr="00B4748C">
              <w:t>Легкоатлетические упражнения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2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21</w:t>
            </w:r>
          </w:p>
        </w:tc>
      </w:tr>
      <w:tr w:rsidR="00403EF3" w:rsidRPr="00B4748C" w:rsidTr="008906FA">
        <w:trPr>
          <w:trHeight w:val="56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11.5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</w:pPr>
            <w:r w:rsidRPr="00B4748C">
              <w:t>Лыжная подготовка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2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21</w:t>
            </w:r>
          </w:p>
        </w:tc>
      </w:tr>
      <w:tr w:rsidR="00403EF3" w:rsidRPr="00B4748C" w:rsidTr="008906FA">
        <w:trPr>
          <w:trHeight w:val="276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2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keepNext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rPr>
                <w:b/>
                <w:bCs/>
                <w:i/>
                <w:iCs/>
              </w:rPr>
            </w:pPr>
            <w:r w:rsidRPr="00B4748C">
              <w:rPr>
                <w:b/>
                <w:bCs/>
                <w:i/>
                <w:iCs/>
              </w:rPr>
              <w:t>Вариативная часть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2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24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24</w:t>
            </w:r>
          </w:p>
        </w:tc>
      </w:tr>
      <w:tr w:rsidR="00403EF3" w:rsidRPr="00B4748C" w:rsidTr="008906FA">
        <w:trPr>
          <w:trHeight w:val="553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22.1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</w:pPr>
            <w:r w:rsidRPr="00B4748C">
              <w:t xml:space="preserve">Подвижные игры 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1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2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2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20</w:t>
            </w:r>
          </w:p>
        </w:tc>
      </w:tr>
      <w:tr w:rsidR="00403EF3" w:rsidRPr="00B4748C" w:rsidTr="008906FA">
        <w:trPr>
          <w:trHeight w:val="56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22.2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</w:pPr>
            <w:r w:rsidRPr="00B4748C">
              <w:t>Легкоатлетические упражнения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4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4</w:t>
            </w:r>
          </w:p>
        </w:tc>
      </w:tr>
      <w:tr w:rsidR="00403EF3" w:rsidRPr="00B4748C" w:rsidTr="008906FA">
        <w:trPr>
          <w:trHeight w:val="276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</w:pPr>
            <w:r w:rsidRPr="00B4748C">
              <w:t>ИТОГО: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99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contextualSpacing/>
              <w:jc w:val="right"/>
            </w:pPr>
            <w:r w:rsidRPr="00B4748C">
              <w:t>10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contextualSpacing/>
              <w:jc w:val="right"/>
            </w:pPr>
            <w:r w:rsidRPr="00B4748C">
              <w:t>102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EF3" w:rsidRPr="00B4748C" w:rsidRDefault="00403EF3" w:rsidP="008906FA">
            <w:pPr>
              <w:pStyle w:val="msonormalbullet2gif"/>
              <w:autoSpaceDE w:val="0"/>
              <w:autoSpaceDN w:val="0"/>
              <w:adjustRightInd w:val="0"/>
              <w:spacing w:before="15" w:beforeAutospacing="0" w:after="15" w:afterAutospacing="0"/>
              <w:ind w:firstLine="709"/>
              <w:contextualSpacing/>
              <w:jc w:val="center"/>
            </w:pPr>
            <w:r w:rsidRPr="00B4748C">
              <w:t>102</w:t>
            </w:r>
          </w:p>
        </w:tc>
      </w:tr>
    </w:tbl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</w:pPr>
    </w:p>
    <w:p w:rsidR="00403EF3" w:rsidRPr="00B4748C" w:rsidRDefault="00403EF3" w:rsidP="00403EF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3EF3" w:rsidRPr="00B4748C" w:rsidRDefault="00403EF3" w:rsidP="00403EF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3EF3" w:rsidRPr="00B4748C" w:rsidRDefault="00403EF3" w:rsidP="00403EF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3EF3" w:rsidRPr="00B4748C" w:rsidRDefault="00403EF3" w:rsidP="00403EF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3EF3" w:rsidRPr="00B4748C" w:rsidRDefault="00403EF3" w:rsidP="00403EF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3EF3" w:rsidRPr="00B4748C" w:rsidRDefault="00403EF3" w:rsidP="00403EF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3EF3" w:rsidRPr="00B4748C" w:rsidRDefault="00403EF3" w:rsidP="00403EF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3EF3" w:rsidRPr="00B4748C" w:rsidRDefault="00403EF3" w:rsidP="00403EF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3EF3" w:rsidRPr="00B4748C" w:rsidRDefault="00403EF3" w:rsidP="00403EF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3EF3" w:rsidRPr="00B4748C" w:rsidRDefault="00403EF3" w:rsidP="00403EF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3EF3" w:rsidRPr="00B4748C" w:rsidRDefault="00403EF3" w:rsidP="00403EF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3EF3" w:rsidRPr="00B4748C" w:rsidRDefault="00403EF3" w:rsidP="00403EF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3EF3" w:rsidRPr="00B4748C" w:rsidRDefault="00403EF3" w:rsidP="00403EF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3EF3" w:rsidRPr="00B4748C" w:rsidRDefault="00403EF3" w:rsidP="00403EF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3EF3" w:rsidRPr="00B4748C" w:rsidRDefault="00403EF3" w:rsidP="00403EF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3EF3" w:rsidRPr="00B4748C" w:rsidRDefault="00403EF3" w:rsidP="00403EF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3EF3" w:rsidRPr="00B4748C" w:rsidRDefault="00403EF3" w:rsidP="00403EF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3EF3" w:rsidRPr="00B4748C" w:rsidRDefault="00403EF3" w:rsidP="00403EF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3EF3" w:rsidRPr="00B4748C" w:rsidRDefault="00403EF3" w:rsidP="00403EF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3EF3" w:rsidRPr="00B4748C" w:rsidRDefault="00403EF3" w:rsidP="00403EF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3EF3" w:rsidRPr="00B4748C" w:rsidRDefault="00403EF3" w:rsidP="00403EF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3712" w:rsidRDefault="00FB3712" w:rsidP="00403EF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3712" w:rsidRDefault="00FB3712" w:rsidP="00403EF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3712" w:rsidRDefault="00FB3712" w:rsidP="00403EF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3712" w:rsidRDefault="00FB3712" w:rsidP="00403EF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3712" w:rsidRDefault="00FB3712" w:rsidP="00403EF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3712" w:rsidRDefault="00FB3712" w:rsidP="00403EF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3712" w:rsidRDefault="00FB3712" w:rsidP="00403EF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3712" w:rsidRDefault="00FB3712" w:rsidP="00403EF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3712" w:rsidRDefault="00FB3712" w:rsidP="00403EF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3712" w:rsidRDefault="00FB3712" w:rsidP="00403EF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3EF3" w:rsidRPr="00B4748C" w:rsidRDefault="00403EF3" w:rsidP="00403EF3">
      <w:pPr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bdr w:val="none" w:sz="0" w:space="0" w:color="auto" w:frame="1"/>
        </w:rPr>
        <w:lastRenderedPageBreak/>
        <w:t>Содержание</w:t>
      </w:r>
      <w:r w:rsidRPr="00B4748C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> тем учебного курса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sz w:val="24"/>
          <w:szCs w:val="24"/>
        </w:rPr>
        <w:t>4 класс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sz w:val="24"/>
          <w:szCs w:val="24"/>
        </w:rPr>
        <w:t>Знания о физической культуре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физкультурной деятельности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имнастика с основами акробатики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Акробатические упражнения: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акробатические комбинации, например: мост из </w:t>
      </w:r>
      <w:proofErr w:type="gramStart"/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ложения</w:t>
      </w:r>
      <w:proofErr w:type="gramEnd"/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Гимнастические упражнения прикладного характера: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порный прыжок через гимнастического козла — с небольшого разбега толчком о гимнастический мостик прыжок в </w:t>
      </w:r>
      <w:proofErr w:type="gramStart"/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пор</w:t>
      </w:r>
      <w:proofErr w:type="gramEnd"/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тоя на коленях, переход в упор присев и соскок вперед; из виса стоя присев толчком двумя ногами перемах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егкая атлетика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Прыжки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высоту с разбега способом «перешагивание»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Низкий старт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Стартовое ускорение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Финиширование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ыжные гонки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Передвижения на лыжах: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дновременный одношажный ход; чередование изученных ходов во время передвижения по дистанции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вижные игры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На материале раздела «Гимнастика с основами акробатики»: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На материале раздела «Легкая атлетика»: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Подвижная цель»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На материале раздела «Лыжные гонки»: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Куда укатишься за два шага»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На материале раздела «Плавание»: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Торпеды», «Гонка лодок», «Гонка мячей», «Паровая машина», «Водолазы», «Гонка катеров»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На материале спортивных игр: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Футбол: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эстафеты с ведением мяча, с передачей мяча партнеру, игра в футбол по упрощенным правилам («Мини-футбол»)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Баскетбол: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4748C">
        <w:rPr>
          <w:rFonts w:ascii="Times New Roman" w:eastAsia="Times New Roman" w:hAnsi="Times New Roman" w:cs="Times New Roman"/>
          <w:i/>
          <w:iCs/>
          <w:sz w:val="24"/>
          <w:szCs w:val="24"/>
        </w:rPr>
        <w:t>Волейбол: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403EF3" w:rsidRPr="00B4748C" w:rsidRDefault="00403EF3" w:rsidP="00403EF3">
      <w:pPr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</w:pPr>
    </w:p>
    <w:p w:rsidR="00403EF3" w:rsidRPr="00B4748C" w:rsidRDefault="00403EF3" w:rsidP="00403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74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403EF3" w:rsidRPr="00B4748C" w:rsidRDefault="00403EF3" w:rsidP="00403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85" w:type="dxa"/>
        <w:jc w:val="center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8"/>
        <w:gridCol w:w="828"/>
        <w:gridCol w:w="5759"/>
      </w:tblGrid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Часы по плану</w:t>
            </w:r>
          </w:p>
        </w:tc>
        <w:tc>
          <w:tcPr>
            <w:tcW w:w="5759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ёгкая атлетика. 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759" w:type="dxa"/>
            <w:vMerge w:val="restart"/>
          </w:tcPr>
          <w:p w:rsidR="00900D0D" w:rsidRPr="00B4748C" w:rsidRDefault="00900D0D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Усваивают правила соревнований в беге, прыжках и метаниях. Демонстрируют вариативные упражнения в ходьбе для развития координационных способностей.</w:t>
            </w:r>
          </w:p>
          <w:p w:rsidR="00900D0D" w:rsidRPr="00B4748C" w:rsidRDefault="00900D0D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Выбирают индивидуальный темп ходьбы, контролируют его по частоте сердечных сокращений.</w:t>
            </w:r>
          </w:p>
          <w:p w:rsidR="00900D0D" w:rsidRPr="00B4748C" w:rsidRDefault="00900D0D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Включают упражнения в ходьбе в различные формы занятий </w:t>
            </w:r>
            <w:proofErr w:type="gramStart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ею</w:t>
            </w:r>
          </w:p>
          <w:p w:rsidR="00900D0D" w:rsidRPr="00B4748C" w:rsidRDefault="00900D0D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е самостоятельно, выявляют и устраняют характерные ошибки в процессе освоения.</w:t>
            </w:r>
          </w:p>
          <w:p w:rsidR="00900D0D" w:rsidRPr="00B4748C" w:rsidRDefault="00900D0D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Демонстрируют вариативное выполнение беговых упражнений.</w:t>
            </w:r>
          </w:p>
          <w:p w:rsidR="00900D0D" w:rsidRPr="00B4748C" w:rsidRDefault="00900D0D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Применяют беговые упражнения для развития координационных, скоростных способностей.</w:t>
            </w:r>
          </w:p>
          <w:p w:rsidR="00AA4AAC" w:rsidRPr="00B4748C" w:rsidRDefault="00403EF3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индивидуальный темп ходьбы и бега, контролируют его по частоте сердечных сокращений. Взаимодействуют со сверстниками в процессе освоения беговых и прыжковых упражнений, при этом соблюдая правила безопасности. </w:t>
            </w:r>
          </w:p>
          <w:p w:rsidR="00AA4AAC" w:rsidRPr="00B4748C" w:rsidRDefault="00AA4AAC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Демонстрируют вариативное выполнение прыжковых упражнений.</w:t>
            </w:r>
          </w:p>
          <w:p w:rsidR="00403EF3" w:rsidRPr="00B4748C" w:rsidRDefault="00403EF3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прыжковые упражнения для развития </w:t>
            </w:r>
            <w:r w:rsidRPr="00B47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остно-силовых и координационных способностей. </w:t>
            </w:r>
          </w:p>
          <w:p w:rsidR="00AA4AAC" w:rsidRPr="00B4748C" w:rsidRDefault="00AA4AAC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AC" w:rsidRPr="00B4748C" w:rsidRDefault="00AA4AAC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3" w:rsidRPr="00B4748C" w:rsidRDefault="00403EF3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Руководствуются правилами игр, соблюдают правила безопасности.</w:t>
            </w:r>
          </w:p>
          <w:p w:rsidR="00403EF3" w:rsidRPr="00B4748C" w:rsidRDefault="00403EF3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Организуют и проводят совместно со сверстниками подвижные игры, осуществляют судейство.</w:t>
            </w:r>
          </w:p>
          <w:p w:rsidR="00403EF3" w:rsidRPr="00B4748C" w:rsidRDefault="00403EF3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ёмов, осваивают их самостоятельно, выявляют и устраняют типичные ошибки.</w:t>
            </w:r>
          </w:p>
          <w:p w:rsidR="00403EF3" w:rsidRPr="00B4748C" w:rsidRDefault="00403EF3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о время совместной игровой деятельности.</w:t>
            </w:r>
          </w:p>
          <w:p w:rsidR="00403EF3" w:rsidRPr="00B4748C" w:rsidRDefault="00403EF3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Используют действия подвижных игр для развития координационных способностей и физических качеств.</w:t>
            </w:r>
          </w:p>
          <w:p w:rsidR="00403EF3" w:rsidRPr="00B4748C" w:rsidRDefault="00403EF3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и техники безопасности.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Стартовый разгон</w:t>
            </w:r>
          </w:p>
        </w:tc>
        <w:tc>
          <w:tcPr>
            <w:tcW w:w="828" w:type="dxa"/>
          </w:tcPr>
          <w:p w:rsidR="00403EF3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6FA" w:rsidRPr="00B4748C" w:rsidTr="008906FA">
        <w:trPr>
          <w:trHeight w:val="320"/>
          <w:jc w:val="center"/>
        </w:trPr>
        <w:tc>
          <w:tcPr>
            <w:tcW w:w="3698" w:type="dxa"/>
          </w:tcPr>
          <w:p w:rsidR="008906FA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Высокий старт</w:t>
            </w:r>
          </w:p>
        </w:tc>
        <w:tc>
          <w:tcPr>
            <w:tcW w:w="828" w:type="dxa"/>
          </w:tcPr>
          <w:p w:rsidR="008906FA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8906FA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Челночный бег 3*10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Бег 30м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6FA" w:rsidRPr="00B4748C" w:rsidTr="008906FA">
        <w:trPr>
          <w:trHeight w:val="320"/>
          <w:jc w:val="center"/>
        </w:trPr>
        <w:tc>
          <w:tcPr>
            <w:tcW w:w="3698" w:type="dxa"/>
          </w:tcPr>
          <w:p w:rsidR="008906FA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828" w:type="dxa"/>
          </w:tcPr>
          <w:p w:rsidR="008906FA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8906FA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Многоскоки. Метание мяча  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Метание мяча.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Встречные эстафеты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Круговая эстафета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Бег 1000метров.</w:t>
            </w:r>
          </w:p>
          <w:p w:rsidR="00AA4AAC" w:rsidRPr="00B4748C" w:rsidRDefault="00AA4AAC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AC" w:rsidRPr="00B4748C" w:rsidRDefault="00AA4AAC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AC" w:rsidRPr="00B4748C" w:rsidRDefault="00AA4AAC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AC" w:rsidRPr="00B4748C" w:rsidRDefault="00AA4AAC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AC" w:rsidRPr="00B4748C" w:rsidRDefault="00AA4AAC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AC" w:rsidRPr="00B4748C" w:rsidRDefault="00AA4AAC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b/>
                <w:sz w:val="24"/>
                <w:szCs w:val="24"/>
              </w:rPr>
              <w:t>15 часов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Инструктаж по ТБ. Стойка игрока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Остановки и передвижения в стойке баскетболиста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</w:t>
            </w:r>
          </w:p>
        </w:tc>
        <w:tc>
          <w:tcPr>
            <w:tcW w:w="828" w:type="dxa"/>
          </w:tcPr>
          <w:p w:rsidR="00403EF3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Передача мяча от груди  снизу, сверху, одной рукой от плеча.</w:t>
            </w:r>
          </w:p>
        </w:tc>
        <w:tc>
          <w:tcPr>
            <w:tcW w:w="828" w:type="dxa"/>
          </w:tcPr>
          <w:p w:rsidR="00403EF3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. </w:t>
            </w:r>
          </w:p>
        </w:tc>
        <w:tc>
          <w:tcPr>
            <w:tcW w:w="828" w:type="dxa"/>
          </w:tcPr>
          <w:p w:rsidR="00403EF3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движения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движения и скорости движения</w:t>
            </w:r>
          </w:p>
        </w:tc>
        <w:tc>
          <w:tcPr>
            <w:tcW w:w="828" w:type="dxa"/>
          </w:tcPr>
          <w:p w:rsidR="00403EF3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Броски в кольцо</w:t>
            </w:r>
          </w:p>
        </w:tc>
        <w:tc>
          <w:tcPr>
            <w:tcW w:w="828" w:type="dxa"/>
          </w:tcPr>
          <w:p w:rsidR="00403EF3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Передачи в тройках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828" w:type="dxa"/>
          </w:tcPr>
          <w:p w:rsidR="00403EF3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EF3" w:rsidRPr="00B4748C" w:rsidRDefault="00403EF3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названия и назначения гимнастических снарядов. Руководствуются правилами безопасности. Осваивают комплексы утренней зарядки и ЛФК, технику упражнений в лазании и перелезании, на гимнастическом бревне и скамейке, танцевальных упражнений, опорных прыжков, предупреждая появление ошибок  и соблюдая правила безопасности. Описывают состав и содержание ОРУ с предметами и без них, технику гимнастических упражнений, в лазании и перелезании, опорных </w:t>
            </w:r>
            <w:r w:rsidRPr="00B47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ков, на гимнастическом бревне и скамейке, танцевальных упражнений, составляют комбинации из числа разученных упражнений. Оказывают помощь сверстникам при освоении ими новых упражнений, анализируют их технику, выявляют ошибки и помогают </w:t>
            </w:r>
            <w:proofErr w:type="gramStart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EF3" w:rsidRPr="00B4748C" w:rsidRDefault="00403EF3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исправлении</w:t>
            </w:r>
            <w:proofErr w:type="gramEnd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. Различают строевые команды и точно выполняют строевые приемы.</w:t>
            </w:r>
          </w:p>
          <w:p w:rsidR="00AA4AAC" w:rsidRPr="00B4748C" w:rsidRDefault="00AA4AAC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Составляют комбинации из числа разученных упражнений и выполняют их.</w:t>
            </w:r>
          </w:p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proofErr w:type="gramStart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06FA"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 Кувырки вперед слитн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F3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Кувырки вперед слитн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F3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F3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Перекатом назад стойка на лопатка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F3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Кувырок назад в группировк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6FA" w:rsidRPr="00B4748C" w:rsidTr="008906FA">
        <w:trPr>
          <w:trHeight w:val="32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Кувырок назад в группировке. Мост с помощью и самостоятельн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6FA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робатические комбинации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на равновесие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Смешанные висы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03EF3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Упражнения в упорах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03EF3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Комплекс аэробики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03EF3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Прыжки со скакалкой. Лазание и перелезание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Лазанье и перелезание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  <w:r w:rsidR="008906FA"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акробатики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59" w:type="dxa"/>
            <w:vMerge w:val="restart"/>
          </w:tcPr>
          <w:p w:rsidR="00403EF3" w:rsidRPr="00B4748C" w:rsidRDefault="00403EF3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3" w:rsidRPr="00B4748C" w:rsidRDefault="00403EF3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AC" w:rsidRPr="00B4748C" w:rsidRDefault="00AA4AAC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Применяют передвижение на лыжах для развития координационных способностей и выносливости</w:t>
            </w:r>
            <w:r w:rsidR="00753354" w:rsidRPr="00B4748C">
              <w:rPr>
                <w:rFonts w:ascii="Times New Roman" w:hAnsi="Times New Roman" w:cs="Times New Roman"/>
                <w:sz w:val="24"/>
                <w:szCs w:val="24"/>
              </w:rPr>
              <w:t>, контролируют скорость бега на лыжах по частоте сердечных сокращений.</w:t>
            </w:r>
          </w:p>
          <w:p w:rsidR="00753354" w:rsidRPr="00B4748C" w:rsidRDefault="00753354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го освоения техники передвижения на лыжах, соблюдают правила техники безопасности.</w:t>
            </w:r>
          </w:p>
          <w:p w:rsidR="00753354" w:rsidRPr="00B4748C" w:rsidRDefault="00753354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Применяют правила подбора одежды для занятий бегом на лыжах.</w:t>
            </w:r>
          </w:p>
          <w:p w:rsidR="00753354" w:rsidRPr="00B4748C" w:rsidRDefault="00753354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Используют бег на лыжах в организации активного отдыха.</w:t>
            </w:r>
          </w:p>
          <w:p w:rsidR="00AA4AAC" w:rsidRPr="00B4748C" w:rsidRDefault="00AA4AAC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30" w:rsidRPr="00B4748C" w:rsidRDefault="00E97930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30" w:rsidRPr="00B4748C" w:rsidRDefault="00E97930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30" w:rsidRPr="00B4748C" w:rsidRDefault="00E97930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30" w:rsidRPr="00B4748C" w:rsidRDefault="00E97930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30" w:rsidRPr="00B4748C" w:rsidRDefault="00E97930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3" w:rsidRPr="00B4748C" w:rsidRDefault="00403EF3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Руководствуются правилами игр, соблюдают правила безопасности.</w:t>
            </w:r>
          </w:p>
          <w:p w:rsidR="00403EF3" w:rsidRPr="00B4748C" w:rsidRDefault="00403EF3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Организуют и проводят совместно со сверстниками подвижные игры, осуществляют судейство.</w:t>
            </w:r>
          </w:p>
          <w:p w:rsidR="00403EF3" w:rsidRPr="00B4748C" w:rsidRDefault="00403EF3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технику игровых действий и приёмов, осваивают их самостоятельно, выявляют и устраняют типичные ошибки.</w:t>
            </w:r>
          </w:p>
          <w:p w:rsidR="00403EF3" w:rsidRPr="00B4748C" w:rsidRDefault="00403EF3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о время совместной игровой деятельности.</w:t>
            </w:r>
          </w:p>
          <w:p w:rsidR="00403EF3" w:rsidRPr="00B4748C" w:rsidRDefault="00403EF3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Используют действия подвижных игр для развития координационных способностей и физических качеств.</w:t>
            </w:r>
          </w:p>
          <w:p w:rsidR="00403EF3" w:rsidRPr="00B4748C" w:rsidRDefault="00403EF3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3" w:rsidRPr="00B4748C" w:rsidRDefault="00403EF3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Закрепляют в играх изучаемые навыки.</w:t>
            </w:r>
          </w:p>
          <w:p w:rsidR="00403EF3" w:rsidRPr="00B4748C" w:rsidRDefault="00403EF3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Руководствуются правилами игр, соблюдают правила безопасности.</w:t>
            </w:r>
          </w:p>
          <w:p w:rsidR="00403EF3" w:rsidRPr="00B4748C" w:rsidRDefault="00403EF3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Организуют и проводят совместно со сверстниками подвижные игры, осуществляют судейство.</w:t>
            </w:r>
          </w:p>
          <w:p w:rsidR="00403EF3" w:rsidRPr="00B4748C" w:rsidRDefault="00403EF3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ёмов, осваивают их самостоятельно, выявляют и устраняют типичные ошибки.</w:t>
            </w:r>
          </w:p>
          <w:p w:rsidR="00403EF3" w:rsidRPr="00B4748C" w:rsidRDefault="00403EF3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о время совместной игровой деятельности.</w:t>
            </w:r>
          </w:p>
          <w:p w:rsidR="00403EF3" w:rsidRPr="00B4748C" w:rsidRDefault="00403EF3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Используют действия подвижных игр для развития координационных способностей и физических качеств.</w:t>
            </w:r>
          </w:p>
          <w:p w:rsidR="00403EF3" w:rsidRPr="00B4748C" w:rsidRDefault="00403EF3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Используют подвижные игры для активного отдыха.</w:t>
            </w:r>
          </w:p>
          <w:p w:rsidR="00403EF3" w:rsidRPr="00B4748C" w:rsidRDefault="00403EF3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3" w:rsidRPr="00B4748C" w:rsidRDefault="00403EF3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3" w:rsidRPr="00B4748C" w:rsidRDefault="00403EF3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3" w:rsidRPr="00B4748C" w:rsidRDefault="00403EF3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3" w:rsidRPr="00B4748C" w:rsidRDefault="00403EF3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30" w:rsidRPr="00B4748C" w:rsidRDefault="00E97930" w:rsidP="00E97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Усваивают правила соревнований в беге, прыжках и метаниях. Демонстрируют вариативные упражнения в ходьбе для развития координационных способностей.</w:t>
            </w:r>
          </w:p>
          <w:p w:rsidR="00E97930" w:rsidRPr="00B4748C" w:rsidRDefault="00E97930" w:rsidP="00E97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Выбирают индивидуальный темп ходьбы, контролируют его по частоте сердечных сокращений.</w:t>
            </w:r>
          </w:p>
          <w:p w:rsidR="00E97930" w:rsidRPr="00B4748C" w:rsidRDefault="00E97930" w:rsidP="00E97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Включают упражнения в ходьбе в различные формы </w:t>
            </w:r>
            <w:r w:rsidRPr="00B47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й </w:t>
            </w:r>
            <w:proofErr w:type="gramStart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ею</w:t>
            </w:r>
          </w:p>
          <w:p w:rsidR="00E97930" w:rsidRPr="00B4748C" w:rsidRDefault="00E97930" w:rsidP="00E97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е самостоятельно, выявляют и устраняют характерные ошибки в процессе освоения.</w:t>
            </w:r>
          </w:p>
          <w:p w:rsidR="00E97930" w:rsidRPr="00B4748C" w:rsidRDefault="00E97930" w:rsidP="00E97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Демонстрируют вариативное выполнение беговых упражнений.</w:t>
            </w:r>
          </w:p>
          <w:p w:rsidR="00E97930" w:rsidRPr="00B4748C" w:rsidRDefault="00E97930" w:rsidP="00E97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Применяют беговые упражнения для развития координационных, скоростных способностей.</w:t>
            </w:r>
          </w:p>
          <w:p w:rsidR="00E97930" w:rsidRPr="00B4748C" w:rsidRDefault="00E97930" w:rsidP="00E97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индивидуальный темп ходьбы и бега, контролируют его по частоте сердечных сокращений. Взаимодействуют со сверстниками в процессе освоения беговых и прыжковых упражнений, при этом соблюдая правила безопасности. </w:t>
            </w:r>
          </w:p>
          <w:p w:rsidR="00E97930" w:rsidRPr="00B4748C" w:rsidRDefault="00E97930" w:rsidP="00E97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Демонстрируют вариативное выполнение прыжковых упражнений.</w:t>
            </w:r>
          </w:p>
          <w:p w:rsidR="00E97930" w:rsidRPr="00B4748C" w:rsidRDefault="00E97930" w:rsidP="00E97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прыжковые упражнения для развития скоростно-силовых и координационных способностей. </w:t>
            </w:r>
          </w:p>
          <w:p w:rsidR="00403EF3" w:rsidRPr="00B4748C" w:rsidRDefault="00E97930" w:rsidP="00E979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Описывают технику метания малого мяча разными способами, осваивают ее самостоятельно, выявляют и устраняют характерные ошибки в процессе освоения. Демонстрируют выриативное выполнение метательных упражнений. Применяют упражнения в метании малого мяча для развития координационных, скоростно-силовых способностей, контролируют физическую нагрузку по частоте сердечных сокращений.</w:t>
            </w: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ТБ 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Подвижная игра: «Передал мяч садись», «Метко в цель».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Подвижная игра: «Удочка», «Охотники и утки»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занятии  на лыжах. </w:t>
            </w:r>
            <w:r w:rsidR="008906FA" w:rsidRPr="00B4748C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од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F3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од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F3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Спуск со склона в средней стойке. Попеременный двухшажный ход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F3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F3" w:rsidRPr="00B4748C" w:rsidRDefault="008906FA" w:rsidP="008906F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Оновременный  двухшажный ход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F3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F3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Оновременный  двухшажный ход. Преодоление ворот при спуске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F3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Поворот переступанием в движении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F3" w:rsidRPr="00B4748C" w:rsidRDefault="008906FA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Поворот переступанием в </w:t>
            </w:r>
            <w:r w:rsidRPr="00B47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. Подъём полуёлочкой на скло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F3" w:rsidRPr="00B4748C" w:rsidRDefault="006138F2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можение упором. Торможение плугом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F3" w:rsidRPr="00B4748C" w:rsidRDefault="006138F2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8F2" w:rsidRPr="00B4748C" w:rsidTr="008906FA">
        <w:trPr>
          <w:trHeight w:val="32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F2" w:rsidRPr="00B4748C" w:rsidRDefault="006138F2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2км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8F2" w:rsidRPr="00B4748C" w:rsidRDefault="006138F2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9" w:type="dxa"/>
            <w:vMerge/>
          </w:tcPr>
          <w:p w:rsidR="006138F2" w:rsidRPr="00B4748C" w:rsidRDefault="006138F2" w:rsidP="00890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8F2" w:rsidRPr="00B4748C" w:rsidTr="008906FA">
        <w:trPr>
          <w:trHeight w:val="32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F2" w:rsidRPr="00B4748C" w:rsidRDefault="006138F2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Лыжные гонки на 1км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8F2" w:rsidRPr="00B4748C" w:rsidRDefault="006138F2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9" w:type="dxa"/>
            <w:vMerge/>
          </w:tcPr>
          <w:p w:rsidR="006138F2" w:rsidRPr="00B4748C" w:rsidRDefault="006138F2" w:rsidP="00890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Броски мяч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,</w:t>
            </w: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,</w:t>
            </w: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.</w:t>
            </w:r>
          </w:p>
        </w:tc>
        <w:tc>
          <w:tcPr>
            <w:tcW w:w="828" w:type="dxa"/>
          </w:tcPr>
          <w:p w:rsidR="00403EF3" w:rsidRPr="00B4748C" w:rsidRDefault="006138F2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6138F2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Эстафеты с элементами баскетбола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6138F2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Подвижная игра «Пионербол» одним мячом по упрощённым правилам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Подвижная игра  «Пионербол»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6138F2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над собой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6138F2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Нижняя передача мяча над собой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6138F2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парах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6138F2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Нижняя передача мяча в парах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6138F2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Верхняя и нижняя передачи мяча в парах</w:t>
            </w:r>
          </w:p>
        </w:tc>
        <w:tc>
          <w:tcPr>
            <w:tcW w:w="828" w:type="dxa"/>
          </w:tcPr>
          <w:p w:rsidR="00403EF3" w:rsidRPr="00B4748C" w:rsidRDefault="006138F2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и техники безопасности по легкой атлетике. Бег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6138F2" w:rsidP="008906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 бокового </w:t>
            </w:r>
            <w:r w:rsidRPr="00B47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ега способом «перешагивание».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ок в длину в шаге 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6138F2" w:rsidP="008906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Прыжок в длину с  7-9 шагов разбега.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6138F2" w:rsidP="008906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Переменный бег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900D0D" w:rsidP="008906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Эстафетный бег.</w:t>
            </w:r>
          </w:p>
        </w:tc>
        <w:tc>
          <w:tcPr>
            <w:tcW w:w="828" w:type="dxa"/>
          </w:tcPr>
          <w:p w:rsidR="00403EF3" w:rsidRPr="00B4748C" w:rsidRDefault="00900D0D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D0D" w:rsidRPr="00B4748C" w:rsidTr="008906FA">
        <w:trPr>
          <w:trHeight w:val="320"/>
          <w:jc w:val="center"/>
        </w:trPr>
        <w:tc>
          <w:tcPr>
            <w:tcW w:w="3698" w:type="dxa"/>
          </w:tcPr>
          <w:p w:rsidR="00900D0D" w:rsidRPr="00B4748C" w:rsidRDefault="00900D0D" w:rsidP="008906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Низкий старт</w:t>
            </w:r>
          </w:p>
        </w:tc>
        <w:tc>
          <w:tcPr>
            <w:tcW w:w="828" w:type="dxa"/>
          </w:tcPr>
          <w:p w:rsidR="00900D0D" w:rsidRPr="00B4748C" w:rsidRDefault="00900D0D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900D0D" w:rsidRPr="00B4748C" w:rsidRDefault="00900D0D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B4748C">
                <w:rPr>
                  <w:rFonts w:ascii="Times New Roman" w:hAnsi="Times New Roman" w:cs="Times New Roman"/>
                  <w:sz w:val="24"/>
                  <w:szCs w:val="24"/>
                </w:rPr>
                <w:t>30 метров</w:t>
              </w:r>
            </w:smartTag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Челночный бег 3х10м.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Бег 1000м.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Метание мяча  на дальность.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rPr>
          <w:trHeight w:val="320"/>
          <w:jc w:val="center"/>
        </w:trPr>
        <w:tc>
          <w:tcPr>
            <w:tcW w:w="3698" w:type="dxa"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828" w:type="dxa"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vMerge/>
          </w:tcPr>
          <w:p w:rsidR="00403EF3" w:rsidRPr="00B4748C" w:rsidRDefault="00403EF3" w:rsidP="00890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F3" w:rsidRPr="00B4748C" w:rsidRDefault="00403EF3" w:rsidP="00403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3EF3" w:rsidRPr="00B4748C" w:rsidRDefault="00403EF3" w:rsidP="00403EF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B4748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Планируемые результаты изучения учебного предмета.</w:t>
      </w:r>
    </w:p>
    <w:p w:rsidR="005D5BB5" w:rsidRPr="00B4748C" w:rsidRDefault="005D5BB5" w:rsidP="005D5BB5">
      <w:pPr>
        <w:pStyle w:val="msonormalbullet2gif"/>
        <w:spacing w:after="0" w:afterAutospacing="0"/>
        <w:ind w:firstLine="709"/>
        <w:contextualSpacing/>
        <w:jc w:val="both"/>
        <w:rPr>
          <w:bdr w:val="none" w:sz="0" w:space="0" w:color="auto" w:frame="1"/>
        </w:rPr>
      </w:pPr>
      <w:r w:rsidRPr="00B4748C">
        <w:rPr>
          <w:bdr w:val="none" w:sz="0" w:space="0" w:color="auto" w:frame="1"/>
        </w:rPr>
        <w:t>- ориентироваться в понятиях «физическая культура», «режим дня»; характеризовать роль и 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5D5BB5" w:rsidRPr="00B4748C" w:rsidRDefault="005D5BB5" w:rsidP="005D5BB5">
      <w:pPr>
        <w:pStyle w:val="msonormalbullet2gif"/>
        <w:spacing w:after="0" w:afterAutospacing="0"/>
        <w:ind w:firstLine="709"/>
        <w:contextualSpacing/>
        <w:jc w:val="both"/>
        <w:rPr>
          <w:bdr w:val="none" w:sz="0" w:space="0" w:color="auto" w:frame="1"/>
        </w:rPr>
      </w:pPr>
      <w:r w:rsidRPr="00B4748C">
        <w:rPr>
          <w:bdr w:val="none" w:sz="0" w:space="0" w:color="auto" w:frame="1"/>
        </w:rPr>
        <w:lastRenderedPageBreak/>
        <w:t xml:space="preserve">- раскрывать </w:t>
      </w:r>
      <w:proofErr w:type="gramStart"/>
      <w:r w:rsidRPr="00B4748C">
        <w:rPr>
          <w:bdr w:val="none" w:sz="0" w:space="0" w:color="auto" w:frame="1"/>
        </w:rPr>
        <w:t>на примерах (из</w:t>
      </w:r>
      <w:proofErr w:type="gramEnd"/>
      <w:r w:rsidRPr="00B4748C">
        <w:rPr>
          <w:bdr w:val="none" w:sz="0" w:space="0" w:color="auto" w:frame="1"/>
        </w:rPr>
        <w:t xml:space="preserve">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</w:t>
      </w:r>
    </w:p>
    <w:p w:rsidR="005D5BB5" w:rsidRPr="00B4748C" w:rsidRDefault="005D5BB5" w:rsidP="005D5BB5">
      <w:pPr>
        <w:pStyle w:val="msonormalbullet2gif"/>
        <w:spacing w:after="0" w:afterAutospacing="0"/>
        <w:ind w:firstLine="709"/>
        <w:contextualSpacing/>
        <w:jc w:val="both"/>
        <w:rPr>
          <w:bdr w:val="none" w:sz="0" w:space="0" w:color="auto" w:frame="1"/>
        </w:rPr>
      </w:pPr>
      <w:proofErr w:type="gramStart"/>
      <w:r w:rsidRPr="00B4748C">
        <w:rPr>
          <w:bdr w:val="none" w:sz="0" w:space="0" w:color="auto" w:frame="1"/>
        </w:rPr>
        <w:t>- 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  <w:proofErr w:type="gramEnd"/>
    </w:p>
    <w:p w:rsidR="005D5BB5" w:rsidRPr="00B4748C" w:rsidRDefault="005D5BB5" w:rsidP="005D5BB5">
      <w:pPr>
        <w:pStyle w:val="msonormalbullet2gif"/>
        <w:spacing w:after="0" w:afterAutospacing="0"/>
        <w:ind w:firstLine="709"/>
        <w:contextualSpacing/>
        <w:jc w:val="both"/>
        <w:rPr>
          <w:bdr w:val="none" w:sz="0" w:space="0" w:color="auto" w:frame="1"/>
        </w:rPr>
      </w:pPr>
      <w:r w:rsidRPr="00B4748C">
        <w:rPr>
          <w:bdr w:val="none" w:sz="0" w:space="0" w:color="auto" w:frame="1"/>
        </w:rPr>
        <w:t>- 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;</w:t>
      </w:r>
    </w:p>
    <w:p w:rsidR="005D5BB5" w:rsidRPr="00B4748C" w:rsidRDefault="005D5BB5" w:rsidP="005D5BB5">
      <w:pPr>
        <w:pStyle w:val="msonormalbullet2gif"/>
        <w:spacing w:after="0" w:afterAutospacing="0"/>
        <w:ind w:firstLine="709"/>
        <w:contextualSpacing/>
        <w:jc w:val="both"/>
        <w:rPr>
          <w:bdr w:val="none" w:sz="0" w:space="0" w:color="auto" w:frame="1"/>
        </w:rPr>
      </w:pPr>
      <w:proofErr w:type="gramStart"/>
      <w:r w:rsidRPr="00B4748C">
        <w:rPr>
          <w:bdr w:val="none" w:sz="0" w:space="0" w:color="auto" w:frame="1"/>
        </w:rPr>
        <w:t>- 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;</w:t>
      </w:r>
      <w:proofErr w:type="gramEnd"/>
    </w:p>
    <w:p w:rsidR="005D5BB5" w:rsidRPr="00B4748C" w:rsidRDefault="005D5BB5" w:rsidP="005D5BB5">
      <w:pPr>
        <w:pStyle w:val="msonormalbullet2gif"/>
        <w:spacing w:after="0" w:afterAutospacing="0"/>
        <w:ind w:firstLine="709"/>
        <w:contextualSpacing/>
        <w:jc w:val="both"/>
        <w:rPr>
          <w:bdr w:val="none" w:sz="0" w:space="0" w:color="auto" w:frame="1"/>
        </w:rPr>
      </w:pPr>
      <w:proofErr w:type="gramStart"/>
      <w:r w:rsidRPr="00B4748C">
        <w:rPr>
          <w:bdr w:val="none" w:sz="0" w:space="0" w:color="auto" w:frame="1"/>
        </w:rPr>
        <w:t>- 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5D5BB5" w:rsidRPr="00B4748C" w:rsidRDefault="005D5BB5" w:rsidP="005D5BB5">
      <w:pPr>
        <w:pStyle w:val="msonormalbullet2gif"/>
        <w:spacing w:after="0" w:afterAutospacing="0"/>
        <w:ind w:firstLine="709"/>
        <w:contextualSpacing/>
        <w:jc w:val="both"/>
        <w:rPr>
          <w:bdr w:val="none" w:sz="0" w:space="0" w:color="auto" w:frame="1"/>
        </w:rPr>
      </w:pPr>
      <w:r w:rsidRPr="00B4748C">
        <w:rPr>
          <w:bdr w:val="none" w:sz="0" w:space="0" w:color="auto" w:frame="1"/>
        </w:rPr>
        <w:t>- выполнять тестовые упражнения на оценку динамики индивидуального развития основных физических качеств;</w:t>
      </w:r>
    </w:p>
    <w:p w:rsidR="005D5BB5" w:rsidRPr="00B4748C" w:rsidRDefault="005D5BB5" w:rsidP="005D5BB5">
      <w:pPr>
        <w:pStyle w:val="msonormalbullet2gif"/>
        <w:spacing w:after="0" w:afterAutospacing="0"/>
        <w:ind w:firstLine="709"/>
        <w:contextualSpacing/>
        <w:jc w:val="both"/>
        <w:rPr>
          <w:bdr w:val="none" w:sz="0" w:space="0" w:color="auto" w:frame="1"/>
        </w:rPr>
      </w:pPr>
      <w:r w:rsidRPr="00B4748C">
        <w:rPr>
          <w:bdr w:val="none" w:sz="0" w:space="0" w:color="auto" w:frame="1"/>
        </w:rPr>
        <w:t>- выполнять организующие строевые команды и приёмы;</w:t>
      </w:r>
    </w:p>
    <w:p w:rsidR="005D5BB5" w:rsidRPr="00B4748C" w:rsidRDefault="005D5BB5" w:rsidP="005D5BB5">
      <w:pPr>
        <w:pStyle w:val="msonormalbullet2gif"/>
        <w:spacing w:after="0" w:afterAutospacing="0"/>
        <w:ind w:firstLine="709"/>
        <w:contextualSpacing/>
        <w:jc w:val="both"/>
        <w:rPr>
          <w:bdr w:val="none" w:sz="0" w:space="0" w:color="auto" w:frame="1"/>
        </w:rPr>
      </w:pPr>
      <w:r w:rsidRPr="00B4748C">
        <w:rPr>
          <w:bdr w:val="none" w:sz="0" w:space="0" w:color="auto" w:frame="1"/>
        </w:rPr>
        <w:t>- выполнять акробатические упражнения (кувырки, стойки, перекаты);</w:t>
      </w:r>
    </w:p>
    <w:p w:rsidR="005D5BB5" w:rsidRPr="00B4748C" w:rsidRDefault="005D5BB5" w:rsidP="005D5BB5">
      <w:pPr>
        <w:pStyle w:val="msonormalbullet2gif"/>
        <w:spacing w:after="0" w:afterAutospacing="0"/>
        <w:ind w:firstLine="709"/>
        <w:contextualSpacing/>
        <w:jc w:val="both"/>
        <w:rPr>
          <w:bdr w:val="none" w:sz="0" w:space="0" w:color="auto" w:frame="1"/>
        </w:rPr>
      </w:pPr>
      <w:r w:rsidRPr="00B4748C">
        <w:rPr>
          <w:bdr w:val="none" w:sz="0" w:space="0" w:color="auto" w:frame="1"/>
        </w:rPr>
        <w:t>- выполнять гимнастические упражнения на спортивных снарядах (низкой перекладине, на гимнастическом бревне, на канате);</w:t>
      </w:r>
    </w:p>
    <w:p w:rsidR="005D5BB5" w:rsidRPr="00B4748C" w:rsidRDefault="005D5BB5" w:rsidP="005D5BB5">
      <w:pPr>
        <w:pStyle w:val="msonormalbullet2gif"/>
        <w:spacing w:after="0" w:afterAutospacing="0"/>
        <w:ind w:firstLine="709"/>
        <w:contextualSpacing/>
        <w:jc w:val="both"/>
        <w:rPr>
          <w:bdr w:val="none" w:sz="0" w:space="0" w:color="auto" w:frame="1"/>
        </w:rPr>
      </w:pPr>
      <w:r w:rsidRPr="00B4748C">
        <w:rPr>
          <w:bdr w:val="none" w:sz="0" w:space="0" w:color="auto" w:frame="1"/>
        </w:rPr>
        <w:t>- выполнять легкоатлетические упражнения (бег, прыжки, метания и броски мяча разного веса и объёма);</w:t>
      </w:r>
    </w:p>
    <w:p w:rsidR="005D5BB5" w:rsidRPr="00B4748C" w:rsidRDefault="005D5BB5" w:rsidP="005D5BB5">
      <w:pPr>
        <w:pStyle w:val="msonormalbullet2gif"/>
        <w:spacing w:after="0" w:afterAutospacing="0"/>
        <w:ind w:firstLine="709"/>
        <w:contextualSpacing/>
        <w:jc w:val="both"/>
        <w:rPr>
          <w:bdr w:val="none" w:sz="0" w:space="0" w:color="auto" w:frame="1"/>
        </w:rPr>
      </w:pPr>
      <w:r w:rsidRPr="00B4748C">
        <w:rPr>
          <w:bdr w:val="none" w:sz="0" w:space="0" w:color="auto" w:frame="1"/>
        </w:rPr>
        <w:t>- выполнять игровые действия и упражнения из подвижных игр разной функциональной направленности.</w:t>
      </w:r>
    </w:p>
    <w:p w:rsidR="00403EF3" w:rsidRPr="00B4748C" w:rsidRDefault="00403EF3" w:rsidP="00403EF3">
      <w:pPr>
        <w:shd w:val="clear" w:color="auto" w:fill="FFFFFF"/>
        <w:spacing w:before="115"/>
        <w:ind w:left="2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:rsidR="00403EF3" w:rsidRPr="00B4748C" w:rsidRDefault="00403EF3" w:rsidP="00403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48C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5"/>
        <w:gridCol w:w="13621"/>
        <w:gridCol w:w="1298"/>
      </w:tblGrid>
      <w:tr w:rsidR="00403EF3" w:rsidRPr="00B4748C" w:rsidTr="008906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403EF3" w:rsidRPr="00B4748C" w:rsidTr="008906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новная литература для 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pStyle w:val="a6"/>
              <w:tabs>
                <w:tab w:val="left" w:pos="11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. М.: Просвещение, 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ях В.И., Зданевич А.А. Комплексная программа физического воспитания учащихся 1–11-х классов. – М.: Просвещение, 20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х В.И. Мой друг – физкультура.  Учебник для учащихся 1-4 классов начальной школы. Москва «Просвещение» 20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</w:tr>
      <w:tr w:rsidR="00403EF3" w:rsidRPr="00B4748C" w:rsidTr="008906FA">
        <w:trPr>
          <w:trHeight w:val="39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по физической культу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rPr>
          <w:trHeight w:val="55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Асмолов А.Г  Системно-деятельностный подход к разработке стандартов нового поколения. М. Педагогика, 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rPr>
          <w:trHeight w:val="4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Закон РФ «Об образовании» от 10.07.1992 № 3266-1 </w:t>
            </w:r>
            <w:proofErr w:type="gramStart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в ред. От 27.12.2009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rPr>
          <w:trHeight w:val="4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Концепция федеральных государственных образовательных стандартов общего образования/Под ред. А.М. Кондакова</w:t>
            </w:r>
            <w:proofErr w:type="gramStart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 А.А.Кузнецова. М.: Просвещение,200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rPr>
          <w:trHeight w:val="4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Концепция духовно-нравственного развития и воспитания личности гражданина России. Авт. Данилюк А.Я., Кондаков А.М., Тишков В.А. (Электронный документ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rPr>
          <w:trHeight w:val="4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Национальная образовательная инициатива «Наша новая школа» (Электронный документ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rPr>
          <w:trHeight w:val="4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ного государственного санитарного врача РФ от 29.12.2010 №189 «Санитарно-эпидемиологические требования к условиям и организации обучения в общеобразовательных учреждениях» </w:t>
            </w:r>
            <w:proofErr w:type="gramStart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СанПин 2.4.2.2621-10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rPr>
          <w:trHeight w:val="4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и образования науки РФ от 24.11.2011 №МД 1552/03 «Рекомендации по оснащению учреждений учебным и учебно-лабораторным оборудованием необходимым для реализции ФГОС основного общего образования, организации проектной деятельности,  моделирования и технического творчества обучающих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rPr>
          <w:trHeight w:val="4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Примерная образовательная программа образовательного учреждения. Начальная школа. М.: Просвещение,20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rPr>
          <w:trHeight w:val="4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национальный проект «Образование» </w:t>
            </w:r>
            <w:proofErr w:type="gramStart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:(</w:t>
            </w:r>
            <w:proofErr w:type="gramEnd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rPr>
          <w:trHeight w:val="4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Система гигиенических требований к условиям реализации основной образовательной программы основного общего образования (Электронный докум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rPr>
          <w:trHeight w:val="4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Федеральная целевая программа развития образования на 2011-2015г</w:t>
            </w:r>
            <w:proofErr w:type="gramStart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rPr>
          <w:trHeight w:val="4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формировани универсальных учебных действий в основной школе: от действий к мысли. Система заданий. Пособие для учителя./ Под ред. А.Г.Асмолова.</w:t>
            </w:r>
            <w:proofErr w:type="gramStart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М.: Просвещение, 20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rPr>
          <w:trHeight w:val="4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Фундаментальное ядро содержания общего образования</w:t>
            </w:r>
            <w:proofErr w:type="gramStart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 /П</w:t>
            </w:r>
            <w:proofErr w:type="gramEnd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од ред. В.В.Козлова. М.: Просвещение, 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ополнительная литература для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лизарова Е.М. Физическая культура 2-4 классы: уроки двигательной активности. "Учитель", 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Хайрутдинов Р. Р.</w:t>
            </w: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изическая культура. 1 класс: технологические карты уроков по учебнику В. И. Ляха. "Учитель", 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Школьникова  Н.В.,  Тарасова  М.В.  Я иду на урок. Книга для учителя физической культуры 1- 6 классы.  Издательство «Первое сентября» 2012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ях В.И. Тесты в физическом воспитании школьников. Пособие для учителя, Москва, 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rPr>
          <w:trHeight w:val="5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атрикеев А. Ю.Поурочные разработки по физкультуре  1-4  класс, Москва «Вако» 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rPr>
          <w:trHeight w:val="70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Асмолов А.Г. Как будем жить дальше</w:t>
            </w:r>
            <w:proofErr w:type="gramStart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эффекты образовательной политики /\Лидеры образования.2007.№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rPr>
          <w:trHeight w:val="2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Асмолов А.Г. Стратегия социокультурной модернизации образования: на пути преодоления кризиса идентичности и построения гражданского общества //Вопросы образования.2008.№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rPr>
          <w:trHeight w:val="2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Асмолов А.Г., СеменовА.Л.Российская школа и новые информационные технологии: взгляд в следующее тысячилетие.М.:НексПринт,20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rPr>
          <w:trHeight w:val="2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Дистанционные образовательные технологии: проектирование и реализация учебных курсов /Под общей редакцией М.Б.Лебедевой</w:t>
            </w:r>
            <w:proofErr w:type="gramStart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Пб.: БХВ-Петербург,20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rPr>
          <w:trHeight w:val="2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Жильцова О.А. Организация исследовательской и проектной деятельности школников: дистанционная поддержка педагогических инноваций при подготовке школьников к деятельности </w:t>
            </w:r>
            <w:proofErr w:type="gramStart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 сфер наук и высоих технологий. М.:Просвещение,200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rPr>
          <w:trHeight w:val="2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pStyle w:val="a6"/>
              <w:tabs>
                <w:tab w:val="left" w:pos="11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Журналы «Стандарты и мониторинг образования,2011-20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rPr>
          <w:trHeight w:val="2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pStyle w:val="a6"/>
              <w:tabs>
                <w:tab w:val="left" w:pos="11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Сайт «Единое окно доступа к образовательным ресурсам». (Электронный докум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rPr>
          <w:trHeight w:val="2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pStyle w:val="a6"/>
              <w:tabs>
                <w:tab w:val="left" w:pos="11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«Каталог единой коллекции цифровых образовательных ресурсов»</w:t>
            </w:r>
            <w:proofErr w:type="gramStart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rPr>
          <w:trHeight w:val="2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pStyle w:val="a6"/>
              <w:tabs>
                <w:tab w:val="left" w:pos="11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«Каталог электронных образовательных ресурсов Федерального центра»</w:t>
            </w:r>
            <w:proofErr w:type="gramStart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rPr>
          <w:trHeight w:val="2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pStyle w:val="a6"/>
              <w:tabs>
                <w:tab w:val="left" w:pos="11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«Образовательные ресурсы сети Интернет</w:t>
            </w:r>
            <w:proofErr w:type="gramStart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rPr>
          <w:trHeight w:val="2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pStyle w:val="a6"/>
              <w:tabs>
                <w:tab w:val="left" w:pos="11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«Сеть творческих учителей»</w:t>
            </w:r>
            <w:proofErr w:type="gramStart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rPr>
          <w:trHeight w:val="2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pStyle w:val="a6"/>
              <w:tabs>
                <w:tab w:val="left" w:pos="11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«Федеральный  государственный образовательный стандарт»</w:t>
            </w:r>
            <w:proofErr w:type="gramStart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лектронный докум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rPr>
          <w:trHeight w:val="2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pStyle w:val="a6"/>
              <w:tabs>
                <w:tab w:val="left" w:pos="11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Сайт Министерства образования и науки РФ</w:t>
            </w:r>
            <w:proofErr w:type="gramStart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:(</w:t>
            </w:r>
            <w:proofErr w:type="gramEnd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rPr>
          <w:trHeight w:val="2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pStyle w:val="a6"/>
              <w:tabs>
                <w:tab w:val="left" w:pos="11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Сайт ФГУ «Государственный научно- исследовательский институт информационных технологий и телекоммуникаци</w:t>
            </w:r>
            <w:proofErr w:type="gramStart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B4748C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ополнительная литература для </w:t>
            </w:r>
            <w:proofErr w:type="gramStart"/>
            <w:r w:rsidRPr="00B4748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F3" w:rsidRPr="00B4748C" w:rsidTr="008906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403EF3" w:rsidRPr="00B4748C" w:rsidTr="008906FA">
        <w:trPr>
          <w:trHeight w:val="23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3EF3" w:rsidRPr="00B4748C" w:rsidTr="008906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узыкальный цен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</w:t>
            </w:r>
          </w:p>
        </w:tc>
      </w:tr>
      <w:tr w:rsidR="00403EF3" w:rsidRPr="00B4748C" w:rsidTr="008906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ерсональный компью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</w:t>
            </w:r>
          </w:p>
        </w:tc>
      </w:tr>
      <w:tr w:rsidR="00403EF3" w:rsidRPr="00B4748C" w:rsidTr="008906FA">
        <w:trPr>
          <w:trHeight w:val="50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бно-практическое оборуд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3EF3" w:rsidRPr="00B4748C" w:rsidTr="008906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hAnsi="Times New Roman" w:cs="Times New Roman"/>
                <w:sz w:val="24"/>
                <w:szCs w:val="24"/>
              </w:rPr>
              <w:t xml:space="preserve">Мост гимнастическ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</w:p>
        </w:tc>
      </w:tr>
      <w:tr w:rsidR="00403EF3" w:rsidRPr="00B4748C" w:rsidTr="008906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зел гимнасти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</w:p>
        </w:tc>
      </w:tr>
      <w:tr w:rsidR="00403EF3" w:rsidRPr="00B4748C" w:rsidTr="008906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нат для лазан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403EF3" w:rsidRPr="00B4748C" w:rsidTr="008906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ерекладина гимнастическ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403EF3" w:rsidRPr="00B4748C" w:rsidTr="008906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.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енка гимнаст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</w:p>
        </w:tc>
      </w:tr>
      <w:tr w:rsidR="00403EF3" w:rsidRPr="00B4748C" w:rsidTr="008906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.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камейка гимнастическ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403EF3" w:rsidRPr="00B4748C" w:rsidTr="008906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5.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мплект навесного оборудования (перекладина, мишени для мета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</w:p>
        </w:tc>
      </w:tr>
      <w:tr w:rsidR="00403EF3" w:rsidRPr="00B4748C" w:rsidTr="008906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.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ячи:  набивные весом 1 кг, малый  мя</w:t>
            </w:r>
            <w:proofErr w:type="gramStart"/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(</w:t>
            </w:r>
            <w:proofErr w:type="gramEnd"/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ягкий), баскетбольные, волейбольные, футбо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</w:t>
            </w:r>
          </w:p>
        </w:tc>
      </w:tr>
      <w:tr w:rsidR="00403EF3" w:rsidRPr="00B4748C" w:rsidTr="008906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.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алка гимнаст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</w:p>
        </w:tc>
      </w:tr>
      <w:tr w:rsidR="00403EF3" w:rsidRPr="00B4748C" w:rsidTr="008906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.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какалка дет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</w:t>
            </w:r>
          </w:p>
        </w:tc>
      </w:tr>
      <w:tr w:rsidR="00403EF3" w:rsidRPr="00B4748C" w:rsidTr="008906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.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т гимнасти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</w:p>
        </w:tc>
      </w:tr>
      <w:tr w:rsidR="00403EF3" w:rsidRPr="00B4748C" w:rsidTr="008906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.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имнастический подкидной мост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</w:t>
            </w:r>
          </w:p>
        </w:tc>
      </w:tr>
      <w:tr w:rsidR="00403EF3" w:rsidRPr="00B4748C" w:rsidTr="008906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.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ег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</w:t>
            </w:r>
          </w:p>
        </w:tc>
      </w:tr>
      <w:tr w:rsidR="00403EF3" w:rsidRPr="00B4748C" w:rsidTr="008906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.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руч гимнасти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</w:t>
            </w:r>
          </w:p>
        </w:tc>
      </w:tr>
      <w:tr w:rsidR="00403EF3" w:rsidRPr="00B4748C" w:rsidTr="008906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.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Щит баскетбольный тренировоч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</w:t>
            </w:r>
          </w:p>
        </w:tc>
      </w:tr>
      <w:tr w:rsidR="00403EF3" w:rsidRPr="00B4748C" w:rsidTr="008906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.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тка волейбо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</w:t>
            </w:r>
          </w:p>
        </w:tc>
      </w:tr>
      <w:tr w:rsidR="00403EF3" w:rsidRPr="00B4748C" w:rsidTr="008906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.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пте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EF3" w:rsidRPr="00B4748C" w:rsidRDefault="00403EF3" w:rsidP="008906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</w:t>
            </w:r>
          </w:p>
        </w:tc>
      </w:tr>
    </w:tbl>
    <w:p w:rsidR="00403EF3" w:rsidRPr="00B4748C" w:rsidRDefault="00403EF3" w:rsidP="00403E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4748C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– демонстрационный экземпляр (1экземпляр);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br/>
      </w:r>
      <w:r w:rsidRPr="00B4748C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– полный комплект (для каждого ученика);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br/>
      </w:r>
      <w:r w:rsidRPr="00B4748C"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– комплект для фронтальной работы (не менее 1 экземпляра на 2 учеников);</w:t>
      </w:r>
      <w:r w:rsidRPr="00B4748C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B4748C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B4748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474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– комплект</w:t>
      </w:r>
    </w:p>
    <w:p w:rsidR="004E135C" w:rsidRPr="00B4748C" w:rsidRDefault="004E135C" w:rsidP="004E135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4E135C" w:rsidRPr="00B4748C" w:rsidSect="00FB3712">
          <w:footerReference w:type="default" r:id="rId10"/>
          <w:footerReference w:type="first" r:id="rId11"/>
          <w:pgSz w:w="16838" w:h="11906" w:orient="landscape"/>
          <w:pgMar w:top="720" w:right="720" w:bottom="720" w:left="720" w:header="708" w:footer="708" w:gutter="0"/>
          <w:cols w:space="720"/>
          <w:titlePg/>
          <w:docGrid w:linePitch="299"/>
        </w:sectPr>
      </w:pPr>
    </w:p>
    <w:p w:rsidR="006967BE" w:rsidRPr="00B4748C" w:rsidRDefault="004E135C" w:rsidP="00CE0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48C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для 4 класса</w:t>
      </w:r>
    </w:p>
    <w:tbl>
      <w:tblPr>
        <w:tblStyle w:val="a7"/>
        <w:tblW w:w="15842" w:type="dxa"/>
        <w:tblInd w:w="-252" w:type="dxa"/>
        <w:tblLayout w:type="fixed"/>
        <w:tblLook w:val="01E0"/>
      </w:tblPr>
      <w:tblGrid>
        <w:gridCol w:w="687"/>
        <w:gridCol w:w="768"/>
        <w:gridCol w:w="748"/>
        <w:gridCol w:w="13"/>
        <w:gridCol w:w="2135"/>
        <w:gridCol w:w="5932"/>
        <w:gridCol w:w="5528"/>
        <w:gridCol w:w="31"/>
      </w:tblGrid>
      <w:tr w:rsidR="00745097" w:rsidRPr="00B4748C" w:rsidTr="00745097">
        <w:trPr>
          <w:gridAfter w:val="1"/>
          <w:wAfter w:w="31" w:type="dxa"/>
          <w:trHeight w:val="74"/>
        </w:trPr>
        <w:tc>
          <w:tcPr>
            <w:tcW w:w="687" w:type="dxa"/>
            <w:vMerge w:val="restart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B4748C">
              <w:rPr>
                <w:b/>
                <w:sz w:val="24"/>
                <w:szCs w:val="24"/>
              </w:rPr>
              <w:t>№</w:t>
            </w:r>
          </w:p>
          <w:p w:rsidR="00745097" w:rsidRPr="00B4748C" w:rsidRDefault="00745097" w:rsidP="001075FA">
            <w:pPr>
              <w:spacing w:after="0"/>
              <w:contextualSpacing/>
              <w:rPr>
                <w:b/>
                <w:sz w:val="24"/>
                <w:szCs w:val="24"/>
              </w:rPr>
            </w:pPr>
            <w:r w:rsidRPr="00B4748C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529" w:type="dxa"/>
            <w:gridSpan w:val="3"/>
          </w:tcPr>
          <w:p w:rsidR="00745097" w:rsidRPr="00B4748C" w:rsidRDefault="00745097" w:rsidP="001075FA">
            <w:pPr>
              <w:spacing w:after="0"/>
              <w:contextualSpacing/>
              <w:rPr>
                <w:b/>
                <w:sz w:val="24"/>
                <w:szCs w:val="24"/>
              </w:rPr>
            </w:pPr>
            <w:r w:rsidRPr="00B4748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35" w:type="dxa"/>
            <w:vMerge w:val="restart"/>
          </w:tcPr>
          <w:p w:rsidR="00745097" w:rsidRPr="00B4748C" w:rsidRDefault="00745097" w:rsidP="001075FA">
            <w:pPr>
              <w:spacing w:after="0"/>
              <w:contextualSpacing/>
              <w:rPr>
                <w:b/>
                <w:sz w:val="24"/>
                <w:szCs w:val="24"/>
              </w:rPr>
            </w:pP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B4748C">
              <w:rPr>
                <w:b/>
                <w:sz w:val="24"/>
                <w:szCs w:val="24"/>
              </w:rPr>
              <w:t>Тема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B4748C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5932" w:type="dxa"/>
            <w:vMerge w:val="restart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B4748C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5528" w:type="dxa"/>
            <w:vMerge w:val="restart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B4748C">
              <w:rPr>
                <w:b/>
                <w:sz w:val="24"/>
                <w:szCs w:val="24"/>
              </w:rPr>
              <w:t>Планируемые предметные  результаты (дидактические единицы)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  <w:vMerge/>
          </w:tcPr>
          <w:p w:rsidR="00745097" w:rsidRPr="00B4748C" w:rsidRDefault="00745097" w:rsidP="001075FA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745097" w:rsidRPr="00B4748C" w:rsidRDefault="00593A2A" w:rsidP="001075FA">
            <w:pPr>
              <w:spacing w:after="0"/>
              <w:contextualSpacing/>
              <w:rPr>
                <w:sz w:val="24"/>
                <w:szCs w:val="24"/>
              </w:rPr>
            </w:pPr>
            <w:r w:rsidRPr="00593A2A">
              <w:rPr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22.3pt;margin-top:53.4pt;width:.6pt;height:1.2pt;z-index:251666432;mso-position-horizontal-relative:text;mso-position-vertical-relative:text" o:connectortype="straight"/>
              </w:pict>
            </w:r>
            <w:r w:rsidR="00745097" w:rsidRPr="00B4748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rPr>
                <w:sz w:val="24"/>
                <w:szCs w:val="24"/>
              </w:rPr>
            </w:pPr>
            <w:r w:rsidRPr="00B4748C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2135" w:type="dxa"/>
            <w:vMerge/>
          </w:tcPr>
          <w:p w:rsidR="00745097" w:rsidRPr="00B4748C" w:rsidRDefault="00745097" w:rsidP="001075FA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5932" w:type="dxa"/>
            <w:vMerge/>
          </w:tcPr>
          <w:p w:rsidR="00745097" w:rsidRPr="00B4748C" w:rsidRDefault="00745097" w:rsidP="001075FA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45097" w:rsidRPr="00B4748C" w:rsidRDefault="00745097" w:rsidP="001075FA">
            <w:pPr>
              <w:spacing w:after="0"/>
              <w:contextualSpacing/>
              <w:rPr>
                <w:sz w:val="24"/>
                <w:szCs w:val="24"/>
              </w:rPr>
            </w:pPr>
          </w:p>
        </w:tc>
      </w:tr>
      <w:tr w:rsidR="001075FA" w:rsidRPr="00B4748C" w:rsidTr="001075FA">
        <w:trPr>
          <w:trHeight w:val="194"/>
        </w:trPr>
        <w:tc>
          <w:tcPr>
            <w:tcW w:w="15842" w:type="dxa"/>
            <w:gridSpan w:val="8"/>
          </w:tcPr>
          <w:p w:rsidR="001075FA" w:rsidRPr="00B4748C" w:rsidRDefault="001075FA" w:rsidP="001075FA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B4748C">
              <w:rPr>
                <w:b/>
                <w:sz w:val="24"/>
                <w:szCs w:val="24"/>
                <w:lang w:val="en-US"/>
              </w:rPr>
              <w:t>I</w:t>
            </w:r>
            <w:r w:rsidRPr="00B4748C">
              <w:rPr>
                <w:b/>
                <w:sz w:val="24"/>
                <w:szCs w:val="24"/>
              </w:rPr>
              <w:t xml:space="preserve"> четверть</w:t>
            </w:r>
          </w:p>
          <w:p w:rsidR="001075FA" w:rsidRPr="00B4748C" w:rsidRDefault="001075FA" w:rsidP="001075FA">
            <w:pPr>
              <w:spacing w:after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B4748C">
              <w:rPr>
                <w:b/>
                <w:i/>
                <w:sz w:val="24"/>
                <w:szCs w:val="24"/>
              </w:rPr>
              <w:t>Легкая атлетика (12 часов)</w:t>
            </w:r>
          </w:p>
          <w:p w:rsidR="00E45975" w:rsidRPr="00B4748C" w:rsidRDefault="00E45975" w:rsidP="00E45975">
            <w:pPr>
              <w:pStyle w:val="ae"/>
              <w:spacing w:before="0" w:beforeAutospacing="0" w:after="0" w:afterAutospacing="0"/>
              <w:contextualSpacing/>
              <w:rPr>
                <w:b/>
              </w:rPr>
            </w:pPr>
            <w:r w:rsidRPr="00B4748C">
              <w:rPr>
                <w:b/>
              </w:rPr>
              <w:t>Планируемые личностные результаты:</w:t>
            </w:r>
          </w:p>
          <w:p w:rsidR="00E45975" w:rsidRPr="00B4748C" w:rsidRDefault="00E45975" w:rsidP="00403EF3">
            <w:pPr>
              <w:pStyle w:val="ae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bCs/>
              </w:rPr>
            </w:pPr>
            <w:r w:rsidRPr="00B4748C">
              <w:rPr>
                <w:bCs/>
              </w:rPr>
              <w:t>Формулировать самому простые правила поведения, общие для всех людей, всех граждан России (основы общечеловеческих и российских ценностей).</w:t>
            </w:r>
          </w:p>
          <w:p w:rsidR="00E45975" w:rsidRPr="00B4748C" w:rsidRDefault="00E45975" w:rsidP="00403EF3">
            <w:pPr>
              <w:pStyle w:val="ae"/>
              <w:numPr>
                <w:ilvl w:val="0"/>
                <w:numId w:val="2"/>
              </w:numPr>
              <w:spacing w:after="0"/>
              <w:contextualSpacing/>
              <w:rPr>
                <w:bCs/>
              </w:rPr>
            </w:pPr>
            <w:r w:rsidRPr="00B4748C">
              <w:rPr>
                <w:bCs/>
              </w:rPr>
              <w:t>Осознавать себя гражданином России, в том числе: испытывать чувство гордости за свой народ, свою Родину, сопереживать им в радостях и бедах и проявлять эти чувства в добрых поступках</w:t>
            </w:r>
            <w:r w:rsidRPr="00B4748C">
              <w:t xml:space="preserve"> </w:t>
            </w:r>
          </w:p>
          <w:p w:rsidR="00E45975" w:rsidRPr="00B4748C" w:rsidRDefault="00E45975" w:rsidP="00403EF3">
            <w:pPr>
              <w:pStyle w:val="ae"/>
              <w:numPr>
                <w:ilvl w:val="0"/>
                <w:numId w:val="2"/>
              </w:numPr>
              <w:spacing w:after="0"/>
              <w:contextualSpacing/>
              <w:rPr>
                <w:bCs/>
              </w:rPr>
            </w:pPr>
            <w:r w:rsidRPr="00B4748C">
              <w:rPr>
                <w:bCs/>
              </w:rPr>
              <w:t>Объяснять самому себе:</w:t>
            </w:r>
          </w:p>
          <w:p w:rsidR="00E45975" w:rsidRPr="00B4748C" w:rsidRDefault="00E45975" w:rsidP="00E45975">
            <w:pPr>
              <w:pStyle w:val="ae"/>
              <w:spacing w:after="0"/>
              <w:ind w:left="360"/>
              <w:contextualSpacing/>
              <w:rPr>
                <w:bCs/>
              </w:rPr>
            </w:pPr>
            <w:r w:rsidRPr="00B4748C">
              <w:rPr>
                <w:bCs/>
              </w:rPr>
              <w:t>что во мне хорошо, а что плохо (личные качества, черты характера),</w:t>
            </w:r>
          </w:p>
          <w:p w:rsidR="00E45975" w:rsidRPr="00B4748C" w:rsidRDefault="00E45975" w:rsidP="00E45975">
            <w:pPr>
              <w:pStyle w:val="ae"/>
              <w:spacing w:after="0"/>
              <w:ind w:left="360"/>
              <w:contextualSpacing/>
              <w:rPr>
                <w:bCs/>
              </w:rPr>
            </w:pPr>
            <w:r w:rsidRPr="00B4748C">
              <w:rPr>
                <w:bCs/>
              </w:rPr>
              <w:t>что я хочу (цели, мотивы),</w:t>
            </w:r>
          </w:p>
          <w:p w:rsidR="00E45975" w:rsidRPr="00B4748C" w:rsidRDefault="00E45975" w:rsidP="00E45975">
            <w:pPr>
              <w:pStyle w:val="ae"/>
              <w:spacing w:after="0"/>
              <w:ind w:left="360"/>
              <w:contextualSpacing/>
              <w:rPr>
                <w:bCs/>
              </w:rPr>
            </w:pPr>
            <w:r w:rsidRPr="00B4748C">
              <w:rPr>
                <w:bCs/>
              </w:rPr>
              <w:t>что я могу (</w:t>
            </w:r>
            <w:proofErr w:type="gramStart"/>
            <w:r w:rsidRPr="00B4748C">
              <w:rPr>
                <w:bCs/>
              </w:rPr>
              <w:t>резуль-таты</w:t>
            </w:r>
            <w:proofErr w:type="gramEnd"/>
            <w:r w:rsidRPr="00B4748C">
              <w:rPr>
                <w:bCs/>
              </w:rPr>
              <w:t>)</w:t>
            </w:r>
          </w:p>
          <w:p w:rsidR="00E45975" w:rsidRPr="00B4748C" w:rsidRDefault="00E45975" w:rsidP="00E45975">
            <w:pPr>
              <w:pStyle w:val="ae"/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B4748C">
              <w:rPr>
                <w:b/>
                <w:bCs/>
              </w:rPr>
              <w:t>Регулятивные УУД:</w:t>
            </w:r>
          </w:p>
          <w:p w:rsidR="00050401" w:rsidRPr="00B4748C" w:rsidRDefault="00050401" w:rsidP="00403EF3">
            <w:pPr>
              <w:pStyle w:val="af"/>
              <w:numPr>
                <w:ilvl w:val="0"/>
                <w:numId w:val="7"/>
              </w:numPr>
              <w:jc w:val="left"/>
              <w:rPr>
                <w:bCs w:val="0"/>
              </w:rPr>
            </w:pPr>
            <w:r w:rsidRPr="00B4748C">
              <w:rPr>
                <w:b w:val="0"/>
                <w:bCs w:val="0"/>
              </w:rPr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050401" w:rsidRPr="00B4748C" w:rsidRDefault="00050401" w:rsidP="00403EF3">
            <w:pPr>
              <w:pStyle w:val="af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B4748C">
              <w:rPr>
                <w:b w:val="0"/>
                <w:bCs w:val="0"/>
              </w:rPr>
              <w:t>Учиться обнаруживать и формулировать учебную проблему совместно с учителем.</w:t>
            </w:r>
          </w:p>
          <w:p w:rsidR="00050401" w:rsidRPr="00B4748C" w:rsidRDefault="00050401" w:rsidP="00403EF3">
            <w:pPr>
              <w:pStyle w:val="af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B4748C">
              <w:rPr>
                <w:b w:val="0"/>
                <w:bCs w:val="0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E45975" w:rsidRPr="00B4748C" w:rsidRDefault="00E45975" w:rsidP="00050401">
            <w:pPr>
              <w:pStyle w:val="af"/>
              <w:jc w:val="left"/>
              <w:rPr>
                <w:bCs w:val="0"/>
              </w:rPr>
            </w:pPr>
            <w:r w:rsidRPr="00B4748C">
              <w:rPr>
                <w:bCs w:val="0"/>
              </w:rPr>
              <w:t>Познавательные УУД:</w:t>
            </w:r>
          </w:p>
          <w:p w:rsidR="00050401" w:rsidRPr="00B4748C" w:rsidRDefault="00050401" w:rsidP="00403EF3">
            <w:pPr>
              <w:pStyle w:val="af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B4748C">
              <w:rPr>
                <w:b w:val="0"/>
                <w:bCs w:val="0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050401" w:rsidRPr="00B4748C" w:rsidRDefault="00050401" w:rsidP="00403EF3">
            <w:pPr>
              <w:pStyle w:val="af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B4748C">
              <w:rPr>
                <w:b w:val="0"/>
                <w:bCs w:val="0"/>
              </w:rPr>
              <w:t>Относить объекты к известным понятиям.</w:t>
            </w:r>
          </w:p>
          <w:p w:rsidR="00050401" w:rsidRPr="00B4748C" w:rsidRDefault="00050401" w:rsidP="00403EF3">
            <w:pPr>
              <w:pStyle w:val="af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B4748C">
              <w:rPr>
                <w:b w:val="0"/>
                <w:bCs w:val="0"/>
              </w:rPr>
              <w:t>Делать выводы на основе обобщения знаний.</w:t>
            </w:r>
          </w:p>
          <w:p w:rsidR="00E45975" w:rsidRPr="00B4748C" w:rsidRDefault="00E45975" w:rsidP="00E45975">
            <w:pPr>
              <w:pStyle w:val="af"/>
              <w:jc w:val="left"/>
              <w:rPr>
                <w:bCs w:val="0"/>
              </w:rPr>
            </w:pPr>
            <w:r w:rsidRPr="00B4748C">
              <w:rPr>
                <w:bCs w:val="0"/>
              </w:rPr>
              <w:t>Коммуникативные УУД:</w:t>
            </w:r>
          </w:p>
          <w:p w:rsidR="001075FA" w:rsidRPr="00B4748C" w:rsidRDefault="00582EF9" w:rsidP="00403EF3">
            <w:pPr>
              <w:pStyle w:val="a6"/>
              <w:numPr>
                <w:ilvl w:val="0"/>
                <w:numId w:val="14"/>
              </w:numPr>
              <w:spacing w:after="0"/>
              <w:jc w:val="both"/>
              <w:rPr>
                <w:sz w:val="24"/>
                <w:szCs w:val="24"/>
              </w:rPr>
            </w:pPr>
            <w:r w:rsidRPr="00B4748C">
              <w:rPr>
                <w:rFonts w:eastAsia="Times New Roman"/>
                <w:bCs/>
                <w:sz w:val="24"/>
                <w:szCs w:val="24"/>
              </w:rPr>
              <w:t>Оформлять свои мысли в устной и письменной речи с учетом своих учебных и жизненных речевых ситуаций, в том числе с помощью ИКТ.</w:t>
            </w:r>
          </w:p>
          <w:p w:rsidR="00582EF9" w:rsidRPr="00B4748C" w:rsidRDefault="00582EF9" w:rsidP="00403EF3">
            <w:pPr>
              <w:pStyle w:val="a6"/>
              <w:numPr>
                <w:ilvl w:val="0"/>
                <w:numId w:val="14"/>
              </w:numPr>
              <w:spacing w:after="0"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Высказывать свою точку зрения и пытаться её обосновать, приводя аргументы.</w:t>
            </w:r>
          </w:p>
          <w:p w:rsidR="0014545D" w:rsidRPr="00B4748C" w:rsidRDefault="0014545D" w:rsidP="0014545D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1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)</w:t>
            </w:r>
          </w:p>
        </w:tc>
        <w:tc>
          <w:tcPr>
            <w:tcW w:w="768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1 неделя</w:t>
            </w: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Правила безопасного поведения и техники безопасности.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B4748C">
              <w:rPr>
                <w:sz w:val="24"/>
                <w:szCs w:val="24"/>
              </w:rPr>
              <w:t>л</w:t>
            </w:r>
            <w:proofErr w:type="gramEnd"/>
            <w:r w:rsidRPr="00B4748C">
              <w:rPr>
                <w:sz w:val="24"/>
                <w:szCs w:val="24"/>
              </w:rPr>
              <w:t>/а. Понятие об утомлении и переутомлении. Двигательный режим школьника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t>Знать требования инструкций.</w:t>
            </w:r>
            <w:r w:rsidRPr="00B4748C">
              <w:rPr>
                <w:bCs/>
                <w:iCs/>
              </w:rPr>
              <w:t xml:space="preserve"> Описывать </w:t>
            </w:r>
            <w:r w:rsidRPr="00B4748C">
              <w:rPr>
                <w:bdr w:val="none" w:sz="0" w:space="0" w:color="auto" w:frame="1"/>
              </w:rPr>
              <w:t>технику беговых упражнений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2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2)</w:t>
            </w:r>
          </w:p>
        </w:tc>
        <w:tc>
          <w:tcPr>
            <w:tcW w:w="768" w:type="dxa"/>
          </w:tcPr>
          <w:p w:rsidR="00745097" w:rsidRPr="00B4748C" w:rsidRDefault="00745097" w:rsidP="00254727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Стартовый разгон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Комплекс ОРУ. СУ. Специальные беговые упражнения. Бег с ускорением (20 – 30м) – 2 -3 раза в чередовании со спокойным бегом. Старты из различных И. П. до 30 –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B4748C">
                <w:rPr>
                  <w:sz w:val="24"/>
                  <w:szCs w:val="24"/>
                </w:rPr>
                <w:t>40 м</w:t>
              </w:r>
            </w:smartTag>
            <w:r w:rsidRPr="00B4748C">
              <w:rPr>
                <w:sz w:val="24"/>
                <w:szCs w:val="24"/>
              </w:rPr>
              <w:t xml:space="preserve">.  Максимально быстрый бег на месте (сериями по 10– 15 </w:t>
            </w:r>
            <w:proofErr w:type="gramStart"/>
            <w:r w:rsidRPr="00B4748C">
              <w:rPr>
                <w:sz w:val="24"/>
                <w:szCs w:val="24"/>
              </w:rPr>
              <w:t>с</w:t>
            </w:r>
            <w:proofErr w:type="gramEnd"/>
            <w:r w:rsidRPr="00B4748C">
              <w:rPr>
                <w:sz w:val="24"/>
                <w:szCs w:val="24"/>
              </w:rPr>
              <w:t xml:space="preserve">.).  </w:t>
            </w:r>
            <w:proofErr w:type="gramStart"/>
            <w:r w:rsidRPr="00B4748C">
              <w:rPr>
                <w:sz w:val="24"/>
                <w:szCs w:val="24"/>
              </w:rPr>
              <w:t>П</w:t>
            </w:r>
            <w:proofErr w:type="gramEnd"/>
            <w:r w:rsidRPr="00B4748C">
              <w:rPr>
                <w:sz w:val="24"/>
                <w:szCs w:val="24"/>
              </w:rPr>
              <w:t>/ игра – «Воробьи и вороны»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Уметь демонстрировать темп бега</w:t>
            </w:r>
          </w:p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bCs/>
                <w:iCs/>
                <w:sz w:val="24"/>
                <w:szCs w:val="24"/>
              </w:rPr>
              <w:t xml:space="preserve">Выявлять </w:t>
            </w:r>
            <w:r w:rsidRPr="00B4748C">
              <w:rPr>
                <w:sz w:val="24"/>
                <w:szCs w:val="24"/>
                <w:bdr w:val="none" w:sz="0" w:space="0" w:color="auto" w:frame="1"/>
              </w:rPr>
              <w:t xml:space="preserve">характерные ошибки в технике выполнения беговых упражнений. </w:t>
            </w:r>
            <w:r w:rsidRPr="00B4748C">
              <w:rPr>
                <w:bCs/>
                <w:iCs/>
                <w:sz w:val="24"/>
                <w:szCs w:val="24"/>
              </w:rPr>
              <w:t>Осваивать </w:t>
            </w:r>
            <w:r w:rsidRPr="00B4748C">
              <w:rPr>
                <w:sz w:val="24"/>
                <w:szCs w:val="24"/>
                <w:bdr w:val="none" w:sz="0" w:space="0" w:color="auto" w:frame="1"/>
              </w:rPr>
              <w:t>технику бега различными способами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3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3)</w:t>
            </w:r>
          </w:p>
        </w:tc>
        <w:tc>
          <w:tcPr>
            <w:tcW w:w="768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Высокий старт.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ОРУ в движении. СУ. Специальные беговые упражнения. Высокий старт с пробеганием  отрезков от 10 – до 15м с изменением скорости. </w:t>
            </w:r>
            <w:proofErr w:type="gramStart"/>
            <w:r w:rsidRPr="00B4748C">
              <w:rPr>
                <w:sz w:val="24"/>
                <w:szCs w:val="24"/>
              </w:rPr>
              <w:t>П</w:t>
            </w:r>
            <w:proofErr w:type="gramEnd"/>
            <w:r w:rsidRPr="00B4748C">
              <w:rPr>
                <w:sz w:val="24"/>
                <w:szCs w:val="24"/>
              </w:rPr>
              <w:t>/игра «Перемена мест»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2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 xml:space="preserve">Осваивать </w:t>
            </w:r>
            <w:r w:rsidRPr="00B4748C">
              <w:rPr>
                <w:bdr w:val="none" w:sz="0" w:space="0" w:color="auto" w:frame="1"/>
              </w:rPr>
              <w:t>универсальные</w:t>
            </w:r>
          </w:p>
          <w:p w:rsidR="00745097" w:rsidRPr="00B4748C" w:rsidRDefault="00745097" w:rsidP="001075FA">
            <w:pPr>
              <w:pStyle w:val="msonormalbullet2gif"/>
              <w:spacing w:after="0" w:afterAutospacing="0"/>
              <w:contextualSpacing/>
              <w:jc w:val="both"/>
            </w:pPr>
            <w:r w:rsidRPr="00B4748C">
              <w:rPr>
                <w:bdr w:val="none" w:sz="0" w:space="0" w:color="auto" w:frame="1"/>
              </w:rPr>
              <w:t>умения контролировать величину нагрузки по частоте сердечных сокращений при выполнении беговых упражнений.</w:t>
            </w:r>
          </w:p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Уметь демонстрировать технику высокого старта</w:t>
            </w:r>
          </w:p>
        </w:tc>
      </w:tr>
      <w:tr w:rsidR="00745097" w:rsidRPr="00B4748C" w:rsidTr="00745097">
        <w:trPr>
          <w:gridAfter w:val="1"/>
          <w:wAfter w:w="31" w:type="dxa"/>
          <w:trHeight w:val="2060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4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4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2 неделя</w:t>
            </w: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Челночный бег 3х10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ОРУ в движении. СУ. Специальные беговые упражнения. Бег с ускорением 2 серии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4748C">
                <w:rPr>
                  <w:sz w:val="24"/>
                  <w:szCs w:val="24"/>
                </w:rPr>
                <w:t>30 м</w:t>
              </w:r>
            </w:smartTag>
            <w:r w:rsidRPr="00B4748C">
              <w:rPr>
                <w:sz w:val="24"/>
                <w:szCs w:val="24"/>
              </w:rPr>
              <w:t xml:space="preserve">. Бег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B4748C">
                <w:rPr>
                  <w:sz w:val="24"/>
                  <w:szCs w:val="24"/>
                </w:rPr>
                <w:t>60 м</w:t>
              </w:r>
            </w:smartTag>
            <w:r w:rsidRPr="00B4748C">
              <w:rPr>
                <w:sz w:val="24"/>
                <w:szCs w:val="24"/>
              </w:rPr>
              <w:t>.  Челночный бег 3х10м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Уметь демонстрировать физические кондиции</w:t>
            </w:r>
          </w:p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5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5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Бег 30  метров.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ОРУ в движении. СУ. Специальные беговые упражнения. Скоростной бег</w:t>
            </w:r>
            <w:proofErr w:type="gramStart"/>
            <w:r w:rsidRPr="00B4748C">
              <w:rPr>
                <w:sz w:val="24"/>
                <w:szCs w:val="24"/>
              </w:rPr>
              <w:t>.</w:t>
            </w:r>
            <w:proofErr w:type="gramEnd"/>
            <w:r w:rsidRPr="00B4748C">
              <w:rPr>
                <w:sz w:val="24"/>
                <w:szCs w:val="24"/>
              </w:rPr>
              <w:t xml:space="preserve"> </w:t>
            </w:r>
            <w:proofErr w:type="gramStart"/>
            <w:r w:rsidRPr="00B4748C">
              <w:rPr>
                <w:sz w:val="24"/>
                <w:szCs w:val="24"/>
              </w:rPr>
              <w:t>д</w:t>
            </w:r>
            <w:proofErr w:type="gramEnd"/>
            <w:r w:rsidRPr="00B4748C">
              <w:rPr>
                <w:sz w:val="24"/>
                <w:szCs w:val="24"/>
              </w:rPr>
              <w:t xml:space="preserve">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B4748C">
                <w:rPr>
                  <w:sz w:val="24"/>
                  <w:szCs w:val="24"/>
                </w:rPr>
                <w:t>40 м</w:t>
              </w:r>
            </w:smartTag>
            <w:r w:rsidRPr="00B4748C">
              <w:rPr>
                <w:sz w:val="24"/>
                <w:szCs w:val="24"/>
              </w:rPr>
              <w:t xml:space="preserve">. Бег 30  метров – на результат. </w:t>
            </w:r>
            <w:proofErr w:type="gramStart"/>
            <w:r w:rsidRPr="00B4748C">
              <w:rPr>
                <w:sz w:val="24"/>
                <w:szCs w:val="24"/>
              </w:rPr>
              <w:t>П</w:t>
            </w:r>
            <w:proofErr w:type="gramEnd"/>
            <w:r w:rsidRPr="00B4748C">
              <w:rPr>
                <w:sz w:val="24"/>
                <w:szCs w:val="24"/>
              </w:rPr>
              <w:t>/и: «Два капитана»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2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 xml:space="preserve">Осваивать </w:t>
            </w:r>
            <w:r w:rsidRPr="00B4748C">
              <w:rPr>
                <w:bdr w:val="none" w:sz="0" w:space="0" w:color="auto" w:frame="1"/>
              </w:rPr>
              <w:t>универсальные</w:t>
            </w:r>
            <w:r w:rsidRPr="00B4748C">
              <w:t xml:space="preserve"> </w:t>
            </w:r>
            <w:r w:rsidRPr="00B4748C">
              <w:rPr>
                <w:bdr w:val="none" w:sz="0" w:space="0" w:color="auto" w:frame="1"/>
              </w:rPr>
              <w:t>умения по взаимодействию в парах и группах при разучивании и выполнении беговых упражнений.</w:t>
            </w:r>
          </w:p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Уметь демонстрировать финальное усилие в беге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6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6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Прыжок в длину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ОРУ в движении. СУ. Специальные беговые упражнения. Бег от 200 до 800м.  </w:t>
            </w:r>
            <w:proofErr w:type="gramStart"/>
            <w:r w:rsidRPr="00B4748C">
              <w:rPr>
                <w:sz w:val="24"/>
                <w:szCs w:val="24"/>
              </w:rPr>
              <w:t>П</w:t>
            </w:r>
            <w:proofErr w:type="gramEnd"/>
            <w:r w:rsidRPr="00B4748C">
              <w:rPr>
                <w:sz w:val="24"/>
                <w:szCs w:val="24"/>
              </w:rPr>
              <w:t>/игра «При повторении – беги»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Уметь демонстрировать физические кондиции</w:t>
            </w:r>
            <w:proofErr w:type="gramStart"/>
            <w:r w:rsidRPr="00B4748C">
              <w:rPr>
                <w:sz w:val="24"/>
                <w:szCs w:val="24"/>
              </w:rPr>
              <w:t xml:space="preserve"> С</w:t>
            </w:r>
            <w:proofErr w:type="gramEnd"/>
            <w:r w:rsidRPr="00B4748C">
              <w:rPr>
                <w:sz w:val="24"/>
                <w:szCs w:val="24"/>
              </w:rPr>
              <w:t>облюдать правила техники безопасности при выполнении прыжковых упражнений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7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7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3 неделя</w:t>
            </w: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Многоскоки. Метание мяча  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ОРУ с теннисным мячом комплекс. СУ.  Специальные беговые упражнения. Разнообразные прыжки и многоскоки.  Броски и ловля набивных мячей: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B4748C">
                <w:rPr>
                  <w:sz w:val="24"/>
                  <w:szCs w:val="24"/>
                </w:rPr>
                <w:t>2 кг</w:t>
              </w:r>
            </w:smartTag>
            <w:proofErr w:type="gramStart"/>
            <w:r w:rsidRPr="00B4748C">
              <w:rPr>
                <w:sz w:val="24"/>
                <w:szCs w:val="24"/>
              </w:rPr>
              <w:t>.</w:t>
            </w:r>
            <w:proofErr w:type="gramEnd"/>
            <w:r w:rsidRPr="00B4748C">
              <w:rPr>
                <w:sz w:val="24"/>
                <w:szCs w:val="24"/>
              </w:rPr>
              <w:t xml:space="preserve"> </w:t>
            </w:r>
            <w:proofErr w:type="gramStart"/>
            <w:r w:rsidRPr="00B4748C">
              <w:rPr>
                <w:sz w:val="24"/>
                <w:szCs w:val="24"/>
              </w:rPr>
              <w:t>в</w:t>
            </w:r>
            <w:proofErr w:type="gramEnd"/>
            <w:r w:rsidRPr="00B4748C">
              <w:rPr>
                <w:sz w:val="24"/>
                <w:szCs w:val="24"/>
              </w:rPr>
              <w:t xml:space="preserve"> парах, правой, левой, обеими руками из различных И. П. 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 xml:space="preserve">Выявлять </w:t>
            </w:r>
            <w:r w:rsidRPr="00B4748C">
              <w:rPr>
                <w:bdr w:val="none" w:sz="0" w:space="0" w:color="auto" w:frame="1"/>
              </w:rPr>
              <w:t>характерные ошибки в технике выполнения прыжковых упражнений.</w:t>
            </w:r>
          </w:p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  <w:rPr>
                <w:bdr w:val="none" w:sz="0" w:space="0" w:color="auto" w:frame="1"/>
              </w:rPr>
            </w:pPr>
            <w:r w:rsidRPr="00B4748C">
              <w:rPr>
                <w:bCs/>
                <w:iCs/>
              </w:rPr>
              <w:t>Соблюдать </w:t>
            </w:r>
            <w:r w:rsidRPr="00B4748C">
              <w:rPr>
                <w:bdr w:val="none" w:sz="0" w:space="0" w:color="auto" w:frame="1"/>
              </w:rPr>
              <w:t>правила техники безопасности при метании малого мяча.</w:t>
            </w:r>
          </w:p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>Описывать </w:t>
            </w:r>
            <w:r w:rsidRPr="00B4748C">
              <w:rPr>
                <w:bdr w:val="none" w:sz="0" w:space="0" w:color="auto" w:frame="1"/>
              </w:rPr>
              <w:t>технику метания малого мяча.</w:t>
            </w:r>
            <w:r w:rsidRPr="00B4748C">
              <w:t xml:space="preserve"> Уметь демонстрировать отведение руки для замаха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8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8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Метание мяча  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B4748C">
              <w:rPr>
                <w:sz w:val="24"/>
                <w:szCs w:val="24"/>
              </w:rPr>
              <w:t xml:space="preserve">Броски в стену (щит) большого и малого мячей одной и обеими руками на дальность отскока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B4748C">
                <w:rPr>
                  <w:sz w:val="24"/>
                  <w:szCs w:val="24"/>
                </w:rPr>
                <w:lastRenderedPageBreak/>
                <w:t>6 м</w:t>
              </w:r>
            </w:smartTag>
            <w:r w:rsidRPr="00B4748C">
              <w:rPr>
                <w:sz w:val="24"/>
                <w:szCs w:val="24"/>
              </w:rPr>
              <w:t xml:space="preserve"> из различных И. П. с места и после разбега.</w:t>
            </w:r>
            <w:proofErr w:type="gramEnd"/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lastRenderedPageBreak/>
              <w:t>Осваивать </w:t>
            </w:r>
            <w:r w:rsidRPr="00B4748C">
              <w:rPr>
                <w:bdr w:val="none" w:sz="0" w:space="0" w:color="auto" w:frame="1"/>
              </w:rPr>
              <w:t>технику метания малого мяча.</w:t>
            </w:r>
            <w:r w:rsidRPr="00B4748C">
              <w:t xml:space="preserve"> Уметь демонстрировать финальное усилие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lastRenderedPageBreak/>
              <w:t>9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9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Метание мяча  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Метание в горизонтальную  цель (1,5 х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B4748C">
                <w:rPr>
                  <w:sz w:val="24"/>
                  <w:szCs w:val="24"/>
                </w:rPr>
                <w:t>1,5 м</w:t>
              </w:r>
            </w:smartTag>
            <w:r w:rsidRPr="00B4748C">
              <w:rPr>
                <w:sz w:val="24"/>
                <w:szCs w:val="24"/>
              </w:rPr>
              <w:t xml:space="preserve">) с расстояния 5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B4748C">
                <w:rPr>
                  <w:sz w:val="24"/>
                  <w:szCs w:val="24"/>
                </w:rPr>
                <w:t>6 м</w:t>
              </w:r>
            </w:smartTag>
            <w:r w:rsidRPr="00B4748C">
              <w:rPr>
                <w:sz w:val="24"/>
                <w:szCs w:val="24"/>
              </w:rPr>
              <w:t xml:space="preserve">.  </w:t>
            </w:r>
            <w:proofErr w:type="gramStart"/>
            <w:r w:rsidRPr="00B4748C">
              <w:rPr>
                <w:sz w:val="24"/>
                <w:szCs w:val="24"/>
              </w:rPr>
              <w:t>П</w:t>
            </w:r>
            <w:proofErr w:type="gramEnd"/>
            <w:r w:rsidRPr="00B4748C">
              <w:rPr>
                <w:sz w:val="24"/>
                <w:szCs w:val="24"/>
              </w:rPr>
              <w:t>/и «Делай наоборот»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>Проявлять </w:t>
            </w:r>
            <w:r w:rsidRPr="00B4748C">
              <w:rPr>
                <w:bdr w:val="none" w:sz="0" w:space="0" w:color="auto" w:frame="1"/>
              </w:rPr>
              <w:t>качества силы,</w:t>
            </w:r>
          </w:p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быстроты и координации при метании малого мяча</w:t>
            </w:r>
            <w:proofErr w:type="gramStart"/>
            <w:r w:rsidRPr="00B4748C">
              <w:rPr>
                <w:sz w:val="24"/>
                <w:szCs w:val="24"/>
              </w:rPr>
              <w:t xml:space="preserve"> У</w:t>
            </w:r>
            <w:proofErr w:type="gramEnd"/>
            <w:r w:rsidRPr="00B4748C">
              <w:rPr>
                <w:sz w:val="24"/>
                <w:szCs w:val="24"/>
              </w:rPr>
              <w:t>меть демонстрировать технику в целом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10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0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4 неделя</w:t>
            </w: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Встречные эстафеты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Встречные эстафеты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2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>Соблюдать </w:t>
            </w:r>
            <w:r w:rsidRPr="00B4748C">
              <w:rPr>
                <w:bdr w:val="none" w:sz="0" w:space="0" w:color="auto" w:frame="1"/>
              </w:rPr>
              <w:t>правила техники безопасности при выполнении беговых упражнений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11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1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Круговая эстафета до 200м.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Соревнования круговая эстафета до 200м.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Наклон вперед на результат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</w:t>
            </w:r>
          </w:p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способы их устранения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12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2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Бег 1000метров.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ОРУ для рук и плечевого пояса в ходьбе. 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ОРУ в движении. Специальные беговые упражнения. Преодоление полосы препятствий с использованием бега, ходьбы, прыжков, лазанием и перелезанием. Бег 1000м.  без учета времени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>Проявлять </w:t>
            </w:r>
            <w:r w:rsidRPr="00B4748C">
              <w:rPr>
                <w:bdr w:val="none" w:sz="0" w:space="0" w:color="auto" w:frame="1"/>
              </w:rPr>
              <w:t>качества силы, быстроты, выносливости и координации при выполнении беговых упражнений.</w:t>
            </w:r>
          </w:p>
        </w:tc>
      </w:tr>
      <w:tr w:rsidR="001075FA" w:rsidRPr="00B4748C" w:rsidTr="001075FA">
        <w:trPr>
          <w:trHeight w:val="194"/>
        </w:trPr>
        <w:tc>
          <w:tcPr>
            <w:tcW w:w="15842" w:type="dxa"/>
            <w:gridSpan w:val="8"/>
          </w:tcPr>
          <w:p w:rsidR="001075FA" w:rsidRPr="00B4748C" w:rsidRDefault="001075FA" w:rsidP="001075FA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B4748C">
              <w:rPr>
                <w:b/>
                <w:sz w:val="24"/>
                <w:szCs w:val="24"/>
              </w:rPr>
              <w:t>Подвижные игры (15 часов)</w:t>
            </w:r>
          </w:p>
          <w:p w:rsidR="00E45975" w:rsidRPr="00B4748C" w:rsidRDefault="00E45975" w:rsidP="00E45975">
            <w:pPr>
              <w:pStyle w:val="ae"/>
              <w:spacing w:before="0" w:beforeAutospacing="0" w:after="0" w:afterAutospacing="0"/>
              <w:contextualSpacing/>
              <w:rPr>
                <w:b/>
              </w:rPr>
            </w:pPr>
            <w:r w:rsidRPr="00B4748C">
              <w:rPr>
                <w:b/>
              </w:rPr>
              <w:t>Планируемые личностные результаты:</w:t>
            </w:r>
          </w:p>
          <w:p w:rsidR="00832D67" w:rsidRPr="00B4748C" w:rsidRDefault="00832D67" w:rsidP="00403EF3">
            <w:pPr>
              <w:pStyle w:val="ae"/>
              <w:numPr>
                <w:ilvl w:val="0"/>
                <w:numId w:val="4"/>
              </w:numPr>
              <w:spacing w:after="0"/>
              <w:contextualSpacing/>
            </w:pPr>
            <w:r w:rsidRPr="00B4748C">
              <w:t>Осознавать себя ценной частью многоликого мира, в том числе уважать иное мнение, историю и культуру других народов и стран,</w:t>
            </w:r>
          </w:p>
          <w:p w:rsidR="00832D67" w:rsidRPr="00B4748C" w:rsidRDefault="00832D67" w:rsidP="00832D67">
            <w:pPr>
              <w:pStyle w:val="ae"/>
              <w:spacing w:before="0" w:beforeAutospacing="0" w:after="0" w:afterAutospacing="0"/>
              <w:contextualSpacing/>
            </w:pPr>
            <w:r w:rsidRPr="00B4748C">
              <w:t>не допускать их оскорбления, высмеивания.</w:t>
            </w:r>
          </w:p>
          <w:p w:rsidR="00832D67" w:rsidRPr="00B4748C" w:rsidRDefault="00832D67" w:rsidP="00403EF3">
            <w:pPr>
              <w:pStyle w:val="ae"/>
              <w:numPr>
                <w:ilvl w:val="0"/>
                <w:numId w:val="4"/>
              </w:numPr>
              <w:spacing w:before="0" w:beforeAutospacing="0" w:after="0" w:afterAutospacing="0"/>
              <w:contextualSpacing/>
            </w:pPr>
            <w:r w:rsidRPr="00B4748C">
              <w:t>Формулировать самому простые правила поведения, общие для всех людей, всех граждан России (основы общечеловеческих и российских ценностей).</w:t>
            </w:r>
          </w:p>
          <w:p w:rsidR="00832D67" w:rsidRPr="00B4748C" w:rsidRDefault="00832D67" w:rsidP="00403EF3">
            <w:pPr>
              <w:pStyle w:val="ae"/>
              <w:numPr>
                <w:ilvl w:val="0"/>
                <w:numId w:val="4"/>
              </w:numPr>
              <w:spacing w:before="0" w:beforeAutospacing="0" w:after="0" w:afterAutospacing="0"/>
              <w:contextualSpacing/>
            </w:pPr>
            <w:r w:rsidRPr="00B4748C">
              <w:t>Признавать свои плохие поступки и отвечать за них (принимать наказание)</w:t>
            </w:r>
          </w:p>
          <w:p w:rsidR="00E45975" w:rsidRPr="00B4748C" w:rsidRDefault="00E45975" w:rsidP="0014545D">
            <w:pPr>
              <w:pStyle w:val="ae"/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B4748C">
              <w:rPr>
                <w:b/>
                <w:bCs/>
              </w:rPr>
              <w:t>Регулятивные УУД:</w:t>
            </w:r>
          </w:p>
          <w:p w:rsidR="00E45975" w:rsidRPr="00B4748C" w:rsidRDefault="00E45975" w:rsidP="00403EF3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contextualSpacing/>
              <w:rPr>
                <w:bCs/>
              </w:rPr>
            </w:pPr>
            <w:r w:rsidRPr="00B4748C">
              <w:rPr>
                <w:bdr w:val="none" w:sz="0" w:space="0" w:color="auto" w:frame="1"/>
              </w:rPr>
              <w:t>Умение</w:t>
            </w:r>
            <w:r w:rsidRPr="00B4748C">
              <w:t xml:space="preserve"> организовывать самостоятельную деятельность с учетом требований ее безопасности, сохранности инвентаря и оборудования, организации места занятий.</w:t>
            </w:r>
          </w:p>
          <w:p w:rsidR="00050401" w:rsidRPr="00B4748C" w:rsidRDefault="00050401" w:rsidP="00403EF3">
            <w:pPr>
              <w:pStyle w:val="af"/>
              <w:numPr>
                <w:ilvl w:val="0"/>
                <w:numId w:val="3"/>
              </w:numPr>
              <w:jc w:val="left"/>
              <w:rPr>
                <w:bCs w:val="0"/>
              </w:rPr>
            </w:pPr>
            <w:r w:rsidRPr="00B4748C">
              <w:rPr>
                <w:b w:val="0"/>
                <w:bCs w:val="0"/>
              </w:rPr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050401" w:rsidRPr="00B4748C" w:rsidRDefault="00050401" w:rsidP="00403EF3">
            <w:pPr>
              <w:pStyle w:val="af"/>
              <w:numPr>
                <w:ilvl w:val="0"/>
                <w:numId w:val="3"/>
              </w:numPr>
              <w:jc w:val="left"/>
              <w:rPr>
                <w:b w:val="0"/>
                <w:bCs w:val="0"/>
              </w:rPr>
            </w:pPr>
            <w:r w:rsidRPr="00B4748C">
              <w:rPr>
                <w:b w:val="0"/>
              </w:rPr>
              <w:t>планировать собственную деятельность, распределять нагрузку и отдых в процессе ее выполнения;</w:t>
            </w:r>
          </w:p>
          <w:p w:rsidR="00050401" w:rsidRPr="00B4748C" w:rsidRDefault="00050401" w:rsidP="00403EF3">
            <w:pPr>
              <w:pStyle w:val="af"/>
              <w:numPr>
                <w:ilvl w:val="0"/>
                <w:numId w:val="3"/>
              </w:numPr>
              <w:jc w:val="left"/>
              <w:rPr>
                <w:b w:val="0"/>
                <w:bCs w:val="0"/>
              </w:rPr>
            </w:pPr>
            <w:r w:rsidRPr="00B4748C">
              <w:rPr>
                <w:b w:val="0"/>
                <w:bCs w:val="0"/>
              </w:rPr>
              <w:t>Понимать причины своего неуспеха и находить способы выхода из этой ситуации.</w:t>
            </w:r>
          </w:p>
          <w:p w:rsidR="00E45975" w:rsidRPr="00B4748C" w:rsidRDefault="00E45975" w:rsidP="00050401">
            <w:pPr>
              <w:pStyle w:val="af"/>
              <w:jc w:val="left"/>
              <w:rPr>
                <w:bCs w:val="0"/>
              </w:rPr>
            </w:pPr>
            <w:r w:rsidRPr="00B4748C">
              <w:rPr>
                <w:bCs w:val="0"/>
              </w:rPr>
              <w:t>Познавательные УУД:</w:t>
            </w:r>
          </w:p>
          <w:p w:rsidR="00050401" w:rsidRPr="00B4748C" w:rsidRDefault="00582EF9" w:rsidP="00403EF3">
            <w:pPr>
              <w:pStyle w:val="af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B4748C">
              <w:rPr>
                <w:b w:val="0"/>
                <w:bCs w:val="0"/>
              </w:rPr>
              <w:t>Самостоятельно предполагать, какая информация нужна для решения учебной задачи в один шаг.</w:t>
            </w:r>
          </w:p>
          <w:p w:rsidR="00582EF9" w:rsidRPr="00B4748C" w:rsidRDefault="00582EF9" w:rsidP="00403EF3">
            <w:pPr>
              <w:pStyle w:val="af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B4748C">
              <w:rPr>
                <w:b w:val="0"/>
                <w:bCs w:val="0"/>
              </w:rPr>
              <w:lastRenderedPageBreak/>
              <w:t>Относить объекты к известным понятиям.</w:t>
            </w:r>
          </w:p>
          <w:p w:rsidR="00582EF9" w:rsidRPr="00B4748C" w:rsidRDefault="00582EF9" w:rsidP="00403EF3">
            <w:pPr>
              <w:pStyle w:val="af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B4748C">
              <w:rPr>
                <w:b w:val="0"/>
                <w:bCs w:val="0"/>
              </w:rPr>
              <w:t>Делать выводы на основе обобщения знаний.</w:t>
            </w:r>
          </w:p>
          <w:p w:rsidR="00E45975" w:rsidRPr="00B4748C" w:rsidRDefault="00E45975" w:rsidP="00050401">
            <w:pPr>
              <w:pStyle w:val="af"/>
              <w:jc w:val="left"/>
              <w:rPr>
                <w:bCs w:val="0"/>
              </w:rPr>
            </w:pPr>
            <w:r w:rsidRPr="00B4748C">
              <w:rPr>
                <w:bCs w:val="0"/>
              </w:rPr>
              <w:t>Коммуникативные УУД:</w:t>
            </w:r>
          </w:p>
          <w:p w:rsidR="00E45975" w:rsidRPr="00B4748C" w:rsidRDefault="00582EF9" w:rsidP="00403EF3">
            <w:pPr>
              <w:pStyle w:val="a6"/>
              <w:numPr>
                <w:ilvl w:val="0"/>
                <w:numId w:val="15"/>
              </w:numPr>
              <w:spacing w:after="0"/>
              <w:jc w:val="both"/>
              <w:rPr>
                <w:sz w:val="24"/>
                <w:szCs w:val="24"/>
              </w:rPr>
            </w:pPr>
            <w:r w:rsidRPr="00B4748C">
              <w:rPr>
                <w:rFonts w:eastAsia="Times New Roman"/>
                <w:bCs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582EF9" w:rsidRPr="00B4748C" w:rsidRDefault="00582EF9" w:rsidP="00403EF3">
            <w:pPr>
              <w:pStyle w:val="a6"/>
              <w:numPr>
                <w:ilvl w:val="0"/>
                <w:numId w:val="15"/>
              </w:numPr>
              <w:spacing w:after="0"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Выполняя различные роли в группе, сотрудничать в совместном решении проблемы (задачи).</w:t>
            </w:r>
          </w:p>
          <w:p w:rsidR="00582EF9" w:rsidRPr="00B4748C" w:rsidRDefault="00582EF9" w:rsidP="00403EF3">
            <w:pPr>
              <w:pStyle w:val="a6"/>
              <w:numPr>
                <w:ilvl w:val="0"/>
                <w:numId w:val="15"/>
              </w:numPr>
              <w:spacing w:after="0"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Учиться </w:t>
            </w:r>
            <w:proofErr w:type="gramStart"/>
            <w:r w:rsidRPr="00B4748C">
              <w:rPr>
                <w:sz w:val="24"/>
                <w:szCs w:val="24"/>
              </w:rPr>
              <w:t>уважительно</w:t>
            </w:r>
            <w:proofErr w:type="gramEnd"/>
            <w:r w:rsidRPr="00B4748C">
              <w:rPr>
                <w:sz w:val="24"/>
                <w:szCs w:val="24"/>
              </w:rPr>
              <w:t xml:space="preserve"> относиться к позиции другого, пытаться договариваться</w:t>
            </w:r>
            <w:r w:rsidR="002B4903" w:rsidRPr="00B4748C">
              <w:rPr>
                <w:sz w:val="24"/>
                <w:szCs w:val="24"/>
              </w:rPr>
              <w:t>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lastRenderedPageBreak/>
              <w:t>13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5 неделя</w:t>
            </w: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Инструктаж ПТБ на уроках подвижными и спортивными играми. Стойка игрока. 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Инструктаж по баскетболу. СУ. ОРУ с мячом. Специальные беговые упражнения</w:t>
            </w:r>
            <w:proofErr w:type="gramStart"/>
            <w:r w:rsidRPr="00B4748C">
              <w:rPr>
                <w:sz w:val="24"/>
                <w:szCs w:val="24"/>
              </w:rPr>
              <w:t>.</w:t>
            </w:r>
            <w:proofErr w:type="gramEnd"/>
            <w:r w:rsidRPr="00B4748C">
              <w:rPr>
                <w:sz w:val="24"/>
                <w:szCs w:val="24"/>
              </w:rPr>
              <w:t xml:space="preserve"> </w:t>
            </w:r>
            <w:proofErr w:type="gramStart"/>
            <w:r w:rsidRPr="00B4748C">
              <w:rPr>
                <w:sz w:val="24"/>
                <w:szCs w:val="24"/>
              </w:rPr>
              <w:t>о</w:t>
            </w:r>
            <w:proofErr w:type="gramEnd"/>
            <w:r w:rsidRPr="00B4748C">
              <w:rPr>
                <w:sz w:val="24"/>
                <w:szCs w:val="24"/>
              </w:rPr>
              <w:t xml:space="preserve">становка в два шага во время бега (без мяча и с ведением мяча);  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 xml:space="preserve">Соблюдать </w:t>
            </w:r>
            <w:r w:rsidRPr="00B4748C">
              <w:rPr>
                <w:bdr w:val="none" w:sz="0" w:space="0" w:color="auto" w:frame="1"/>
              </w:rPr>
              <w:t>дисциплину и правила техники безопасности в условиях учебной и игровой деятельности.</w:t>
            </w:r>
          </w:p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>Описывать</w:t>
            </w:r>
            <w:r w:rsidRPr="00B4748C">
              <w:rPr>
                <w:bdr w:val="none" w:sz="0" w:space="0" w:color="auto" w:frame="1"/>
              </w:rPr>
              <w:t>разучиваемые технические действия из спортивных игр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14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2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Остановки и передвижения</w:t>
            </w:r>
            <w:r w:rsidRPr="00B4748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в стойке баскетболиста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Стойка игрока; перемещение в стойке приставными шагами в сторону, вперед, назад;  повороты без мяча и с мячом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>Осваивать</w:t>
            </w:r>
            <w:r w:rsidRPr="00B4748C">
              <w:rPr>
                <w:bdr w:val="none" w:sz="0" w:space="0" w:color="auto" w:frame="1"/>
              </w:rPr>
              <w:t>технические действия из спортивных игр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15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3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Ловля и передача 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Ходьба,  бег с игровыми заданиями. </w:t>
            </w:r>
          </w:p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ОРУ типа утренней зарядки.</w:t>
            </w:r>
          </w:p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Ловля и передача мяча в парах.</w:t>
            </w:r>
          </w:p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Эстафеты с мячами.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Игра «Вызов номеров»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Уметь демонстрировать технику ранее </w:t>
            </w:r>
            <w:proofErr w:type="gramStart"/>
            <w:r w:rsidRPr="00B4748C">
              <w:rPr>
                <w:sz w:val="24"/>
                <w:szCs w:val="24"/>
              </w:rPr>
              <w:t>изученных</w:t>
            </w:r>
            <w:proofErr w:type="gramEnd"/>
          </w:p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упражнений. Моделироватьтехнические</w:t>
            </w:r>
          </w:p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действия в игровой деятельности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16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4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6 неделя</w:t>
            </w: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Передача мяча от груди  снизу, сверху, одной рукой от плеча.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B4748C">
              <w:rPr>
                <w:sz w:val="24"/>
                <w:szCs w:val="24"/>
              </w:rPr>
              <w:t>СУ. ОРУ с мячом. Специальные беговые упражнения. Стойка игрока; перемещение в стойке приставными шагами.   Остановка в два шага во время бега (без мяча и с ведением мяча);  повороты без мяча и с мячом. Передача мяча одной рукой от плеча. Правила игры в баскетбол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t xml:space="preserve">Уметь выполнять различные варианты передачи мяча. </w:t>
            </w:r>
            <w:r w:rsidRPr="00B4748C">
              <w:rPr>
                <w:bCs/>
                <w:iCs/>
              </w:rPr>
              <w:t>Взаимодействовать</w:t>
            </w:r>
            <w:r w:rsidRPr="00B4748C">
              <w:rPr>
                <w:bdr w:val="none" w:sz="0" w:space="0" w:color="auto" w:frame="1"/>
              </w:rPr>
              <w:t xml:space="preserve">в </w:t>
            </w:r>
            <w:proofErr w:type="gramStart"/>
            <w:r w:rsidRPr="00B4748C">
              <w:rPr>
                <w:bdr w:val="none" w:sz="0" w:space="0" w:color="auto" w:frame="1"/>
              </w:rPr>
              <w:t>парах</w:t>
            </w:r>
            <w:proofErr w:type="gramEnd"/>
            <w:r w:rsidRPr="00B4748C">
              <w:rPr>
                <w:bdr w:val="none" w:sz="0" w:space="0" w:color="auto" w:frame="1"/>
              </w:rPr>
              <w:t xml:space="preserve"> и группах при выполнении технических действий из спортивных игр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17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5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5932" w:type="dxa"/>
          </w:tcPr>
          <w:p w:rsidR="00745097" w:rsidRPr="00B4748C" w:rsidRDefault="00745097" w:rsidP="00957C77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Ходьба и бег с заданиями.</w:t>
            </w:r>
          </w:p>
          <w:p w:rsidR="00745097" w:rsidRPr="00B4748C" w:rsidRDefault="00745097" w:rsidP="00957C77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ОРУ типа утренней зарядки.</w:t>
            </w:r>
          </w:p>
          <w:p w:rsidR="00745097" w:rsidRPr="00B4748C" w:rsidRDefault="00745097" w:rsidP="00957C77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Ловля и передача мяча в движении</w:t>
            </w:r>
            <w:proofErr w:type="gramStart"/>
            <w:r w:rsidRPr="00B4748C">
              <w:rPr>
                <w:sz w:val="24"/>
                <w:szCs w:val="24"/>
              </w:rPr>
              <w:t>..</w:t>
            </w:r>
            <w:proofErr w:type="gramEnd"/>
          </w:p>
          <w:p w:rsidR="00745097" w:rsidRPr="00B4748C" w:rsidRDefault="00745097" w:rsidP="00957C77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Бросок набивного мяча от груди.</w:t>
            </w:r>
          </w:p>
          <w:p w:rsidR="00745097" w:rsidRPr="00B4748C" w:rsidRDefault="00745097" w:rsidP="00957C77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Сгибание и разгибание в упоре лежа на полу </w:t>
            </w:r>
          </w:p>
          <w:p w:rsidR="00745097" w:rsidRPr="00B4748C" w:rsidRDefault="00745097" w:rsidP="00957C77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lastRenderedPageBreak/>
              <w:t>Игра «Охотники и утки»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lastRenderedPageBreak/>
              <w:t xml:space="preserve">Уметь выполнять ведение мяча на месте. </w:t>
            </w:r>
            <w:r w:rsidRPr="00B4748C">
              <w:rPr>
                <w:bCs/>
                <w:iCs/>
              </w:rPr>
              <w:t xml:space="preserve">Осваивать </w:t>
            </w:r>
            <w:r w:rsidRPr="00B4748C">
              <w:rPr>
                <w:bdr w:val="none" w:sz="0" w:space="0" w:color="auto" w:frame="1"/>
              </w:rPr>
              <w:t>универсальные умения управлять эмоциями во время учебной и игровой деятельности.</w:t>
            </w:r>
          </w:p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lastRenderedPageBreak/>
              <w:t>18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6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both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35" w:type="dxa"/>
          </w:tcPr>
          <w:p w:rsidR="00745097" w:rsidRPr="00B4748C" w:rsidRDefault="00745097" w:rsidP="00957C77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Ловля и передача мяча</w:t>
            </w:r>
          </w:p>
        </w:tc>
        <w:tc>
          <w:tcPr>
            <w:tcW w:w="5932" w:type="dxa"/>
          </w:tcPr>
          <w:p w:rsidR="00745097" w:rsidRPr="00B4748C" w:rsidRDefault="00745097" w:rsidP="00957C77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Ходьба и бег с заданиями.</w:t>
            </w:r>
          </w:p>
          <w:p w:rsidR="00745097" w:rsidRPr="00B4748C" w:rsidRDefault="00745097" w:rsidP="00957C77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ОРУ типа утренней зарядки.</w:t>
            </w:r>
          </w:p>
          <w:p w:rsidR="00745097" w:rsidRPr="00B4748C" w:rsidRDefault="00745097" w:rsidP="00957C77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Ловля и передача мяча в движении</w:t>
            </w:r>
            <w:proofErr w:type="gramStart"/>
            <w:r w:rsidRPr="00B4748C">
              <w:rPr>
                <w:sz w:val="24"/>
                <w:szCs w:val="24"/>
              </w:rPr>
              <w:t>..</w:t>
            </w:r>
            <w:proofErr w:type="gramEnd"/>
          </w:p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Уметь выполнять ведение мяча в ходьбе, сгибание и разгибание рук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19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7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7 неделя</w:t>
            </w: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957C77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Ведение мяча 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32" w:type="dxa"/>
          </w:tcPr>
          <w:p w:rsidR="00745097" w:rsidRPr="00B4748C" w:rsidRDefault="00745097" w:rsidP="00957C77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Строевые упражнения Перестроения из одной в две шеренги.</w:t>
            </w:r>
          </w:p>
          <w:p w:rsidR="00745097" w:rsidRPr="00B4748C" w:rsidRDefault="00745097" w:rsidP="00957C77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Ходьба и бег с игровыми заданиями.</w:t>
            </w:r>
          </w:p>
          <w:p w:rsidR="00745097" w:rsidRPr="00B4748C" w:rsidRDefault="00745097" w:rsidP="00957C77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ОРУ типа утренней зарядки.</w:t>
            </w:r>
          </w:p>
          <w:p w:rsidR="00745097" w:rsidRPr="00B4748C" w:rsidRDefault="00745097" w:rsidP="00957C77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Ведение мяча на месте.</w:t>
            </w:r>
          </w:p>
          <w:p w:rsidR="00745097" w:rsidRPr="00B4748C" w:rsidRDefault="00745097" w:rsidP="00957C77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Бросок набивного мяча от груди.</w:t>
            </w:r>
          </w:p>
          <w:p w:rsidR="00745097" w:rsidRPr="00B4748C" w:rsidRDefault="00745097" w:rsidP="00957C77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Игра « Кто дальше бросит»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Уметь выполнять комбинации из освоенных элементов техники передвижений (перемещения в стойке, остановка, повороты). Знать терминологию и правила игры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20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8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957C77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Ведение мяча с изменением направления движения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32" w:type="dxa"/>
          </w:tcPr>
          <w:p w:rsidR="00745097" w:rsidRPr="00B4748C" w:rsidRDefault="00745097" w:rsidP="00957C77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Строевые упражнения Перестроения из одной в две шеренги.</w:t>
            </w:r>
          </w:p>
          <w:p w:rsidR="00745097" w:rsidRPr="00B4748C" w:rsidRDefault="00745097" w:rsidP="00957C77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Ходьба и бег с игровыми заданиями.</w:t>
            </w:r>
          </w:p>
          <w:p w:rsidR="00745097" w:rsidRPr="00B4748C" w:rsidRDefault="00745097" w:rsidP="00957C77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ОРУ с мячами.</w:t>
            </w:r>
          </w:p>
          <w:p w:rsidR="00745097" w:rsidRPr="00B4748C" w:rsidRDefault="00745097" w:rsidP="00957C77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Ведение мяча на месте.</w:t>
            </w:r>
          </w:p>
          <w:p w:rsidR="00745097" w:rsidRPr="00B4748C" w:rsidRDefault="00745097" w:rsidP="00135ED2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Ведение мяча в ходьбе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</w:p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Уметь выполнять броски мяча в кольцо двумя руками снизу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21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9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Ведение мяча с изменением направления движения и скорости движения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СУ. ОРУ с мячом. Специальные беговые упражнения. Стойка игрока; перемещение в стойке приставными шагами.   Остановка в два шага во время бега (без мяча и с ведением мяча);  повороты без мяча и с мячом. Развитие координационных способностей. Терминология игры в баскетбол.  Правила игры в баскетбол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Уметь выполнять броски мяча в кольцо двумя руками сверху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22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0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8 неделя</w:t>
            </w: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957C77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Ведение мяча </w:t>
            </w:r>
          </w:p>
          <w:p w:rsidR="00745097" w:rsidRPr="00B4748C" w:rsidRDefault="00745097" w:rsidP="00957C77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32" w:type="dxa"/>
          </w:tcPr>
          <w:p w:rsidR="00745097" w:rsidRPr="00B4748C" w:rsidRDefault="00745097" w:rsidP="00135ED2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Строевые упражнения Перестроения из одной в две шеренги.</w:t>
            </w:r>
          </w:p>
          <w:p w:rsidR="00745097" w:rsidRPr="00B4748C" w:rsidRDefault="00745097" w:rsidP="00135ED2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Ходьба и бег с игровыми заданиями.</w:t>
            </w:r>
          </w:p>
          <w:p w:rsidR="00745097" w:rsidRPr="00B4748C" w:rsidRDefault="00745097" w:rsidP="00135ED2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ОРУ с мячами.</w:t>
            </w:r>
          </w:p>
          <w:p w:rsidR="00745097" w:rsidRPr="00B4748C" w:rsidRDefault="00745097" w:rsidP="00135ED2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Ведение мяча на месте.</w:t>
            </w:r>
          </w:p>
          <w:p w:rsidR="00745097" w:rsidRPr="00B4748C" w:rsidRDefault="00745097" w:rsidP="00135ED2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Ведение мяча в ходьбе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Уметь выполнять комбинации из освоенных элементов техники передвижений в соревновательной обстановке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23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1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Броски в кольцо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B4748C">
              <w:rPr>
                <w:sz w:val="24"/>
                <w:szCs w:val="24"/>
              </w:rPr>
              <w:t xml:space="preserve">Ведение мяча в низкой, средней и высокой стойке правой и левой рукой; а) на месте; б) шагом и бегом по </w:t>
            </w:r>
            <w:r w:rsidRPr="00B4748C">
              <w:rPr>
                <w:sz w:val="24"/>
                <w:szCs w:val="24"/>
              </w:rPr>
              <w:lastRenderedPageBreak/>
              <w:t>прямой; в) с изменением направления движения и скорости</w:t>
            </w:r>
            <w:proofErr w:type="gramEnd"/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lastRenderedPageBreak/>
              <w:t xml:space="preserve">Соблюдать </w:t>
            </w:r>
            <w:r w:rsidRPr="00B4748C">
              <w:rPr>
                <w:bdr w:val="none" w:sz="0" w:space="0" w:color="auto" w:frame="1"/>
              </w:rPr>
              <w:t xml:space="preserve">дисциплину и правила техники безопасности в условиях учебной и игровой </w:t>
            </w:r>
            <w:r w:rsidRPr="00B4748C">
              <w:rPr>
                <w:bdr w:val="none" w:sz="0" w:space="0" w:color="auto" w:frame="1"/>
              </w:rPr>
              <w:lastRenderedPageBreak/>
              <w:t>деятельности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lastRenderedPageBreak/>
              <w:t>24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2)</w:t>
            </w:r>
          </w:p>
        </w:tc>
        <w:tc>
          <w:tcPr>
            <w:tcW w:w="768" w:type="dxa"/>
          </w:tcPr>
          <w:p w:rsidR="00745097" w:rsidRPr="00B4748C" w:rsidRDefault="00745097" w:rsidP="001A49CE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Броски в кольцо 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 Ловля и передача мяча двумя руками от груди в парах; а) на месте; б) в движении. Прыжки вверх из приседа: 10 раз – мальчики, 8 раз – девочки. </w:t>
            </w:r>
            <w:proofErr w:type="gramStart"/>
            <w:r w:rsidRPr="00B4748C">
              <w:rPr>
                <w:sz w:val="24"/>
                <w:szCs w:val="24"/>
              </w:rPr>
              <w:t>П</w:t>
            </w:r>
            <w:proofErr w:type="gramEnd"/>
            <w:r w:rsidRPr="00B4748C">
              <w:rPr>
                <w:sz w:val="24"/>
                <w:szCs w:val="24"/>
              </w:rPr>
              <w:t>/и «Мяч – капитану»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>Осваивать </w:t>
            </w:r>
            <w:r w:rsidRPr="00B4748C">
              <w:rPr>
                <w:bdr w:val="none" w:sz="0" w:space="0" w:color="auto" w:frame="1"/>
              </w:rPr>
              <w:t>умения выполнять универсальные физические упражнения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25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3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9 неделя</w:t>
            </w: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Броски в кольцо 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Упражнения для рук и плечевого пояса. Комплекс ОРУ № 3 – на осанку. Броски мяча.  </w:t>
            </w:r>
            <w:proofErr w:type="gramStart"/>
            <w:r w:rsidRPr="00B4748C">
              <w:rPr>
                <w:sz w:val="24"/>
                <w:szCs w:val="24"/>
              </w:rPr>
              <w:t>Ведение мяча в низкой, средней и высокой стойке правой и левой рукой; а) на месте; б) шагом и бегом по прямой; в) с изменением направления движения и скорости.</w:t>
            </w:r>
            <w:proofErr w:type="gramEnd"/>
            <w:r w:rsidRPr="00B4748C">
              <w:rPr>
                <w:sz w:val="24"/>
                <w:szCs w:val="24"/>
              </w:rPr>
              <w:t xml:space="preserve">  П. игра «Гонка мячей по кругу»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>Выявлять </w:t>
            </w:r>
            <w:r w:rsidRPr="00B4748C">
              <w:rPr>
                <w:bdr w:val="none" w:sz="0" w:space="0" w:color="auto" w:frame="1"/>
              </w:rPr>
              <w:t>ошибки при выполнении технических действий из спортивных игр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26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4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Передачи в тройках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Упражнения для рук и плечевого пояса. Комплекс ОРУ № 3 – на осанку. Передачи в тройках. Развитие координационных способностей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 xml:space="preserve">Осваивать </w:t>
            </w:r>
            <w:r w:rsidRPr="00B4748C">
              <w:rPr>
                <w:bdr w:val="none" w:sz="0" w:space="0" w:color="auto" w:frame="1"/>
              </w:rPr>
              <w:t>универсальные умения управлять эмоциями во время учебной и игровой деятельности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27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5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Эстафеты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Эстафеты с мячами. Игра «Вызов номеров». Развитие скоростно-силовых способностей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 xml:space="preserve">Взаимодействовать </w:t>
            </w:r>
            <w:r w:rsidRPr="00B4748C">
              <w:rPr>
                <w:bdr w:val="none" w:sz="0" w:space="0" w:color="auto" w:frame="1"/>
              </w:rPr>
              <w:t>в парах и группах при выполнении технических действий из спортивных игр.</w:t>
            </w:r>
          </w:p>
        </w:tc>
      </w:tr>
      <w:tr w:rsidR="001075FA" w:rsidRPr="00B4748C" w:rsidTr="001075FA">
        <w:trPr>
          <w:trHeight w:val="194"/>
        </w:trPr>
        <w:tc>
          <w:tcPr>
            <w:tcW w:w="15842" w:type="dxa"/>
            <w:gridSpan w:val="8"/>
          </w:tcPr>
          <w:p w:rsidR="001075FA" w:rsidRPr="00B4748C" w:rsidRDefault="001075FA" w:rsidP="001075FA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B4748C">
              <w:rPr>
                <w:b/>
                <w:sz w:val="24"/>
                <w:szCs w:val="24"/>
                <w:lang w:val="en-US"/>
              </w:rPr>
              <w:t>II</w:t>
            </w:r>
            <w:r w:rsidRPr="00B4748C">
              <w:rPr>
                <w:b/>
                <w:sz w:val="24"/>
                <w:szCs w:val="24"/>
              </w:rPr>
              <w:t xml:space="preserve"> четверть</w:t>
            </w:r>
          </w:p>
          <w:p w:rsidR="00832D67" w:rsidRPr="00B4748C" w:rsidRDefault="001075FA" w:rsidP="000D7EF5">
            <w:pPr>
              <w:spacing w:after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B4748C">
              <w:rPr>
                <w:b/>
                <w:i/>
                <w:sz w:val="24"/>
                <w:szCs w:val="24"/>
              </w:rPr>
              <w:t>Гимнастика (18 часов)</w:t>
            </w:r>
          </w:p>
          <w:p w:rsidR="00832D67" w:rsidRPr="00B4748C" w:rsidRDefault="00832D67" w:rsidP="00832D67">
            <w:pPr>
              <w:pStyle w:val="ae"/>
              <w:spacing w:before="0" w:beforeAutospacing="0" w:after="0" w:afterAutospacing="0"/>
              <w:contextualSpacing/>
              <w:rPr>
                <w:b/>
              </w:rPr>
            </w:pPr>
            <w:r w:rsidRPr="00B4748C">
              <w:rPr>
                <w:b/>
              </w:rPr>
              <w:t>Планируемые личностные результаты:</w:t>
            </w:r>
          </w:p>
          <w:p w:rsidR="00832D67" w:rsidRPr="00B4748C" w:rsidRDefault="00832D67" w:rsidP="00403EF3">
            <w:pPr>
              <w:pStyle w:val="ae"/>
              <w:numPr>
                <w:ilvl w:val="0"/>
                <w:numId w:val="5"/>
              </w:numPr>
              <w:spacing w:after="0"/>
              <w:contextualSpacing/>
              <w:rPr>
                <w:bCs/>
              </w:rPr>
            </w:pPr>
            <w:r w:rsidRPr="00B4748C">
              <w:rPr>
                <w:bCs/>
              </w:rPr>
              <w:t>Объяснять самому себе:</w:t>
            </w:r>
          </w:p>
          <w:p w:rsidR="00832D67" w:rsidRPr="00B4748C" w:rsidRDefault="00832D67" w:rsidP="00832D67">
            <w:pPr>
              <w:pStyle w:val="ae"/>
              <w:spacing w:after="0"/>
              <w:contextualSpacing/>
              <w:rPr>
                <w:bCs/>
              </w:rPr>
            </w:pPr>
            <w:r w:rsidRPr="00B4748C">
              <w:rPr>
                <w:bCs/>
              </w:rPr>
              <w:t>– что во мне хорошо, а что плохо (личные качества, черты характера),</w:t>
            </w:r>
          </w:p>
          <w:p w:rsidR="00832D67" w:rsidRPr="00B4748C" w:rsidRDefault="00832D67" w:rsidP="00832D67">
            <w:pPr>
              <w:pStyle w:val="ae"/>
              <w:spacing w:after="0"/>
              <w:contextualSpacing/>
              <w:rPr>
                <w:bCs/>
              </w:rPr>
            </w:pPr>
            <w:r w:rsidRPr="00B4748C">
              <w:rPr>
                <w:bCs/>
              </w:rPr>
              <w:t>– что я хочу (цели, мотивы),</w:t>
            </w:r>
          </w:p>
          <w:p w:rsidR="00832D67" w:rsidRPr="00B4748C" w:rsidRDefault="00832D67" w:rsidP="00832D67">
            <w:pPr>
              <w:pStyle w:val="ae"/>
              <w:spacing w:after="0"/>
              <w:contextualSpacing/>
              <w:rPr>
                <w:bCs/>
              </w:rPr>
            </w:pPr>
            <w:r w:rsidRPr="00B4748C">
              <w:rPr>
                <w:bCs/>
              </w:rPr>
              <w:t>–что я могу (</w:t>
            </w:r>
            <w:proofErr w:type="gramStart"/>
            <w:r w:rsidRPr="00B4748C">
              <w:rPr>
                <w:bCs/>
              </w:rPr>
              <w:t>резуль-таты</w:t>
            </w:r>
            <w:proofErr w:type="gramEnd"/>
            <w:r w:rsidRPr="00B4748C">
              <w:rPr>
                <w:bCs/>
              </w:rPr>
              <w:t>)</w:t>
            </w:r>
          </w:p>
          <w:p w:rsidR="00832D67" w:rsidRPr="00B4748C" w:rsidRDefault="00832D67" w:rsidP="00403EF3">
            <w:pPr>
              <w:pStyle w:val="ae"/>
              <w:numPr>
                <w:ilvl w:val="0"/>
                <w:numId w:val="5"/>
              </w:numPr>
              <w:spacing w:after="0"/>
              <w:contextualSpacing/>
              <w:rPr>
                <w:bCs/>
              </w:rPr>
            </w:pPr>
            <w:r w:rsidRPr="00B4748C">
              <w:rPr>
                <w:bCs/>
              </w:rPr>
              <w:t>Осознавать себя гражданином России, в том числе:</w:t>
            </w:r>
          </w:p>
          <w:p w:rsidR="00832D67" w:rsidRPr="00B4748C" w:rsidRDefault="00832D67" w:rsidP="00832D67">
            <w:pPr>
              <w:pStyle w:val="ae"/>
              <w:spacing w:after="0"/>
              <w:contextualSpacing/>
              <w:rPr>
                <w:bCs/>
              </w:rPr>
            </w:pPr>
            <w:r w:rsidRPr="00B4748C">
              <w:rPr>
                <w:bCs/>
              </w:rPr>
              <w:t>объяснять, что связывает меня с историей, культурой, судьбой твоего народа и всей России,</w:t>
            </w:r>
          </w:p>
          <w:p w:rsidR="00832D67" w:rsidRPr="00B4748C" w:rsidRDefault="00832D67" w:rsidP="00832D67">
            <w:pPr>
              <w:pStyle w:val="ae"/>
              <w:spacing w:after="0"/>
              <w:contextualSpacing/>
              <w:rPr>
                <w:bCs/>
              </w:rPr>
            </w:pPr>
            <w:r w:rsidRPr="00B4748C">
              <w:rPr>
                <w:bCs/>
              </w:rPr>
              <w:t>испытывать чувство гордости за свой народ, свою Родину, сопереживать им в радостях и бедах и проявлять эти чувства в добрых поступках.</w:t>
            </w:r>
          </w:p>
          <w:p w:rsidR="00832D67" w:rsidRPr="00B4748C" w:rsidRDefault="00832D67" w:rsidP="00403EF3">
            <w:pPr>
              <w:pStyle w:val="ae"/>
              <w:numPr>
                <w:ilvl w:val="0"/>
                <w:numId w:val="5"/>
              </w:numPr>
              <w:spacing w:after="0"/>
              <w:contextualSpacing/>
              <w:rPr>
                <w:bCs/>
              </w:rPr>
            </w:pPr>
            <w:r w:rsidRPr="00B4748C">
              <w:rPr>
                <w:bCs/>
              </w:rPr>
              <w:t>Формулировать самому простые правила поведения, общие для всех людей, всех граждан России (основы общечеловеческих и российских ценностей).</w:t>
            </w:r>
          </w:p>
          <w:p w:rsidR="00832D67" w:rsidRPr="00B4748C" w:rsidRDefault="00832D67" w:rsidP="00403EF3">
            <w:pPr>
              <w:pStyle w:val="ae"/>
              <w:numPr>
                <w:ilvl w:val="0"/>
                <w:numId w:val="5"/>
              </w:numPr>
              <w:spacing w:after="0"/>
              <w:contextualSpacing/>
              <w:rPr>
                <w:bCs/>
              </w:rPr>
            </w:pPr>
            <w:r w:rsidRPr="00B4748C">
              <w:rPr>
                <w:bCs/>
              </w:rPr>
              <w:lastRenderedPageBreak/>
              <w:t>Осознавать себя ценной частью многоликого мира, в том числе</w:t>
            </w:r>
          </w:p>
          <w:p w:rsidR="00832D67" w:rsidRPr="00B4748C" w:rsidRDefault="00832D67" w:rsidP="00832D67">
            <w:pPr>
              <w:pStyle w:val="ae"/>
              <w:spacing w:after="0"/>
              <w:ind w:left="720"/>
              <w:contextualSpacing/>
              <w:rPr>
                <w:bCs/>
              </w:rPr>
            </w:pPr>
            <w:r w:rsidRPr="00B4748C">
              <w:rPr>
                <w:bCs/>
              </w:rPr>
              <w:t>уважать иное мнение, историю и культуру других народов и стран,</w:t>
            </w:r>
          </w:p>
          <w:p w:rsidR="00832D67" w:rsidRPr="00B4748C" w:rsidRDefault="00832D67" w:rsidP="00832D67">
            <w:pPr>
              <w:pStyle w:val="ae"/>
              <w:spacing w:after="0"/>
              <w:ind w:left="720"/>
              <w:contextualSpacing/>
              <w:rPr>
                <w:bCs/>
              </w:rPr>
            </w:pPr>
            <w:r w:rsidRPr="00B4748C">
              <w:rPr>
                <w:bCs/>
              </w:rPr>
              <w:t>не допускать их оскорбления, высмеивания.</w:t>
            </w:r>
          </w:p>
          <w:p w:rsidR="00832D67" w:rsidRPr="00B4748C" w:rsidRDefault="00832D67" w:rsidP="00832D67">
            <w:pPr>
              <w:pStyle w:val="ae"/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B4748C">
              <w:rPr>
                <w:b/>
                <w:bCs/>
              </w:rPr>
              <w:t>Регулятивные УУД:</w:t>
            </w:r>
          </w:p>
          <w:p w:rsidR="00050401" w:rsidRPr="00B4748C" w:rsidRDefault="00050401" w:rsidP="00403EF3">
            <w:pPr>
              <w:pStyle w:val="af"/>
              <w:numPr>
                <w:ilvl w:val="0"/>
                <w:numId w:val="8"/>
              </w:numPr>
              <w:jc w:val="left"/>
              <w:rPr>
                <w:b w:val="0"/>
                <w:bCs w:val="0"/>
              </w:rPr>
            </w:pPr>
            <w:r w:rsidRPr="00B4748C">
              <w:rPr>
                <w:b w:val="0"/>
                <w:bCs w:val="0"/>
              </w:rPr>
              <w:t>Самостоятельно формулировать цели урока после предварительного обсуждения.</w:t>
            </w:r>
          </w:p>
          <w:p w:rsidR="00050401" w:rsidRPr="00B4748C" w:rsidRDefault="00050401" w:rsidP="00403EF3">
            <w:pPr>
              <w:pStyle w:val="af"/>
              <w:numPr>
                <w:ilvl w:val="0"/>
                <w:numId w:val="8"/>
              </w:numPr>
              <w:jc w:val="left"/>
              <w:rPr>
                <w:b w:val="0"/>
                <w:bCs w:val="0"/>
              </w:rPr>
            </w:pPr>
            <w:r w:rsidRPr="00B4748C">
              <w:rPr>
                <w:b w:val="0"/>
                <w:bCs w:val="0"/>
              </w:rPr>
              <w:t>Учиться обнаруживать и формулировать учебную проблему совместно с учителем.</w:t>
            </w:r>
          </w:p>
          <w:p w:rsidR="00050401" w:rsidRPr="00B4748C" w:rsidRDefault="00050401" w:rsidP="00403EF3">
            <w:pPr>
              <w:pStyle w:val="af"/>
              <w:numPr>
                <w:ilvl w:val="0"/>
                <w:numId w:val="8"/>
              </w:numPr>
              <w:jc w:val="left"/>
              <w:rPr>
                <w:b w:val="0"/>
                <w:bCs w:val="0"/>
              </w:rPr>
            </w:pPr>
            <w:r w:rsidRPr="00B4748C">
              <w:rPr>
                <w:b w:val="0"/>
                <w:bCs w:val="0"/>
              </w:rPr>
              <w:t>Составлять план выполнения задач, решения проблем творческого и поискового характера совместно с учителем</w:t>
            </w:r>
          </w:p>
          <w:p w:rsidR="00050401" w:rsidRPr="00B4748C" w:rsidRDefault="00050401" w:rsidP="00403EF3">
            <w:pPr>
              <w:pStyle w:val="af"/>
              <w:numPr>
                <w:ilvl w:val="0"/>
                <w:numId w:val="8"/>
              </w:numPr>
              <w:jc w:val="left"/>
              <w:rPr>
                <w:b w:val="0"/>
                <w:bCs w:val="0"/>
              </w:rPr>
            </w:pPr>
            <w:r w:rsidRPr="00B4748C">
              <w:rPr>
                <w:b w:val="0"/>
                <w:bCs w:val="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050401" w:rsidRPr="00B4748C" w:rsidRDefault="00050401" w:rsidP="00403EF3">
            <w:pPr>
              <w:pStyle w:val="af"/>
              <w:numPr>
                <w:ilvl w:val="0"/>
                <w:numId w:val="8"/>
              </w:numPr>
              <w:jc w:val="left"/>
              <w:rPr>
                <w:b w:val="0"/>
                <w:bCs w:val="0"/>
              </w:rPr>
            </w:pPr>
            <w:r w:rsidRPr="00B4748C">
              <w:rPr>
                <w:b w:val="0"/>
                <w:bCs w:val="0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050401" w:rsidRPr="00B4748C" w:rsidRDefault="00050401" w:rsidP="00403EF3">
            <w:pPr>
              <w:pStyle w:val="af"/>
              <w:numPr>
                <w:ilvl w:val="0"/>
                <w:numId w:val="8"/>
              </w:numPr>
              <w:jc w:val="left"/>
              <w:rPr>
                <w:b w:val="0"/>
                <w:bCs w:val="0"/>
              </w:rPr>
            </w:pPr>
            <w:r w:rsidRPr="00B4748C">
              <w:rPr>
                <w:b w:val="0"/>
                <w:bCs w:val="0"/>
              </w:rPr>
              <w:t>Понимать причины своего неуспеха и находить способы выхода из этой ситуации.</w:t>
            </w:r>
          </w:p>
          <w:p w:rsidR="00832D67" w:rsidRPr="00B4748C" w:rsidRDefault="00832D67" w:rsidP="00050401">
            <w:pPr>
              <w:pStyle w:val="af"/>
              <w:jc w:val="left"/>
              <w:rPr>
                <w:bCs w:val="0"/>
              </w:rPr>
            </w:pPr>
            <w:r w:rsidRPr="00B4748C">
              <w:rPr>
                <w:bCs w:val="0"/>
              </w:rPr>
              <w:t>Познавательные УУД:</w:t>
            </w:r>
          </w:p>
          <w:p w:rsidR="00582EF9" w:rsidRPr="00B4748C" w:rsidRDefault="00582EF9" w:rsidP="00403EF3">
            <w:pPr>
              <w:pStyle w:val="af"/>
              <w:numPr>
                <w:ilvl w:val="0"/>
                <w:numId w:val="12"/>
              </w:numPr>
              <w:jc w:val="left"/>
              <w:rPr>
                <w:b w:val="0"/>
                <w:bdr w:val="none" w:sz="0" w:space="0" w:color="auto" w:frame="1"/>
              </w:rPr>
            </w:pPr>
            <w:r w:rsidRPr="00B4748C">
              <w:rPr>
                <w:b w:val="0"/>
                <w:bdr w:val="none" w:sz="0" w:space="0" w:color="auto" w:frame="1"/>
              </w:rPr>
              <w:t>Представлять информацию в виде текста, таблицы, схемы, в том числе с помощью ИКТ.</w:t>
            </w:r>
          </w:p>
          <w:p w:rsidR="00582EF9" w:rsidRPr="00B4748C" w:rsidRDefault="00582EF9" w:rsidP="00403EF3">
            <w:pPr>
              <w:pStyle w:val="af"/>
              <w:numPr>
                <w:ilvl w:val="0"/>
                <w:numId w:val="12"/>
              </w:numPr>
              <w:jc w:val="left"/>
              <w:rPr>
                <w:b w:val="0"/>
                <w:bdr w:val="none" w:sz="0" w:space="0" w:color="auto" w:frame="1"/>
              </w:rPr>
            </w:pPr>
            <w:r w:rsidRPr="00B4748C">
              <w:rPr>
                <w:b w:val="0"/>
                <w:bdr w:val="none" w:sz="0" w:space="0" w:color="auto" w:frame="1"/>
              </w:rPr>
              <w:t>Определять составные части объектов, а также состав этих составных частей.</w:t>
            </w:r>
          </w:p>
          <w:p w:rsidR="00582EF9" w:rsidRPr="00B4748C" w:rsidRDefault="00582EF9" w:rsidP="00403EF3">
            <w:pPr>
              <w:pStyle w:val="af"/>
              <w:numPr>
                <w:ilvl w:val="0"/>
                <w:numId w:val="12"/>
              </w:numPr>
              <w:jc w:val="left"/>
              <w:rPr>
                <w:b w:val="0"/>
                <w:bdr w:val="none" w:sz="0" w:space="0" w:color="auto" w:frame="1"/>
              </w:rPr>
            </w:pPr>
            <w:r w:rsidRPr="00B4748C">
              <w:rPr>
                <w:b w:val="0"/>
                <w:bdr w:val="none" w:sz="0" w:space="0" w:color="auto" w:frame="1"/>
              </w:rPr>
              <w:t>Извлекать информацию, представленную в разных формах (текст, таблица, схема, иллюстрация и др.)</w:t>
            </w:r>
          </w:p>
          <w:p w:rsidR="00832D67" w:rsidRPr="00B4748C" w:rsidRDefault="00832D67" w:rsidP="00832D67">
            <w:pPr>
              <w:pStyle w:val="af"/>
              <w:jc w:val="left"/>
              <w:rPr>
                <w:bCs w:val="0"/>
              </w:rPr>
            </w:pPr>
            <w:r w:rsidRPr="00B4748C">
              <w:rPr>
                <w:bCs w:val="0"/>
              </w:rPr>
              <w:t>Коммуникативные УУД:</w:t>
            </w:r>
          </w:p>
          <w:p w:rsidR="00832D67" w:rsidRPr="00B4748C" w:rsidRDefault="00582EF9" w:rsidP="00403EF3">
            <w:pPr>
              <w:pStyle w:val="a"/>
              <w:numPr>
                <w:ilvl w:val="0"/>
                <w:numId w:val="16"/>
              </w:numPr>
              <w:tabs>
                <w:tab w:val="left" w:pos="708"/>
              </w:tabs>
              <w:rPr>
                <w:szCs w:val="24"/>
              </w:rPr>
            </w:pPr>
            <w:r w:rsidRPr="00B4748C">
              <w:rPr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582EF9" w:rsidRPr="00B4748C" w:rsidRDefault="00582EF9" w:rsidP="00403EF3">
            <w:pPr>
              <w:pStyle w:val="a"/>
              <w:numPr>
                <w:ilvl w:val="0"/>
                <w:numId w:val="16"/>
              </w:numPr>
              <w:tabs>
                <w:tab w:val="left" w:pos="708"/>
              </w:tabs>
              <w:rPr>
                <w:szCs w:val="24"/>
              </w:rPr>
            </w:pPr>
            <w:r w:rsidRPr="00B4748C">
              <w:rPr>
                <w:szCs w:val="24"/>
              </w:rPr>
              <w:t>Выполняя различные роли в группе, сотрудничать в совместном решении проблемы (задачи).</w:t>
            </w:r>
          </w:p>
          <w:p w:rsidR="00582EF9" w:rsidRPr="00B4748C" w:rsidRDefault="00582EF9" w:rsidP="00403EF3">
            <w:pPr>
              <w:pStyle w:val="a"/>
              <w:numPr>
                <w:ilvl w:val="0"/>
                <w:numId w:val="16"/>
              </w:numPr>
              <w:tabs>
                <w:tab w:val="left" w:pos="708"/>
              </w:tabs>
              <w:rPr>
                <w:szCs w:val="24"/>
              </w:rPr>
            </w:pPr>
            <w:r w:rsidRPr="00B4748C">
              <w:rPr>
                <w:szCs w:val="24"/>
              </w:rPr>
              <w:t xml:space="preserve">Учиться </w:t>
            </w:r>
            <w:proofErr w:type="gramStart"/>
            <w:r w:rsidRPr="00B4748C">
              <w:rPr>
                <w:szCs w:val="24"/>
              </w:rPr>
              <w:t>уважительно</w:t>
            </w:r>
            <w:proofErr w:type="gramEnd"/>
            <w:r w:rsidRPr="00B4748C">
              <w:rPr>
                <w:szCs w:val="24"/>
              </w:rPr>
              <w:t xml:space="preserve"> относиться к позиции другого, пытаться договариваться</w:t>
            </w:r>
          </w:p>
          <w:p w:rsidR="001075FA" w:rsidRPr="00B4748C" w:rsidRDefault="001075FA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lastRenderedPageBreak/>
              <w:t>28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10 неделя</w:t>
            </w: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35ED2">
            <w:pPr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Правила безопасного поведения и техники безопасности. Кувырки вперед слитно</w:t>
            </w:r>
          </w:p>
        </w:tc>
        <w:tc>
          <w:tcPr>
            <w:tcW w:w="5932" w:type="dxa"/>
          </w:tcPr>
          <w:p w:rsidR="00745097" w:rsidRPr="00B4748C" w:rsidRDefault="00745097" w:rsidP="00957C77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Повторный инструктаж по ТБ, инструктаж по гимнастике. Значение гимнастических упражнений для сохранения правильной осанки. СУ. Упражнения на гибкость.</w:t>
            </w:r>
            <w:proofErr w:type="gramStart"/>
            <w:r w:rsidRPr="00B4748C">
              <w:rPr>
                <w:sz w:val="24"/>
                <w:szCs w:val="24"/>
              </w:rPr>
              <w:t xml:space="preserve"> .</w:t>
            </w:r>
            <w:proofErr w:type="gramEnd"/>
            <w:r w:rsidRPr="00B4748C">
              <w:rPr>
                <w:sz w:val="24"/>
                <w:szCs w:val="24"/>
              </w:rPr>
              <w:t xml:space="preserve"> Кувырок в сторону</w:t>
            </w:r>
          </w:p>
          <w:p w:rsidR="00745097" w:rsidRPr="00B4748C" w:rsidRDefault="00745097" w:rsidP="00957C77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Стойка на лопатках. Кувырки вперёд. 2-3 кувырка вперёд слитно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  <w:r w:rsidRPr="00B4748C">
              <w:rPr>
                <w:szCs w:val="24"/>
              </w:rPr>
              <w:t>Знать и уметь определять разновидности физических упражнений;</w:t>
            </w:r>
          </w:p>
          <w:p w:rsidR="00745097" w:rsidRPr="00B4748C" w:rsidRDefault="00745097" w:rsidP="001075FA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  <w:r w:rsidRPr="00B4748C">
              <w:rPr>
                <w:szCs w:val="24"/>
              </w:rPr>
              <w:t>Уметь выделять признаки правильной осанки</w:t>
            </w:r>
          </w:p>
          <w:p w:rsidR="00745097" w:rsidRPr="00B4748C" w:rsidRDefault="00745097" w:rsidP="001075FA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  <w:r w:rsidRPr="00B4748C">
              <w:rPr>
                <w:szCs w:val="24"/>
              </w:rPr>
              <w:t>Соблюдать правила техники безопасности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29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2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040D5F">
            <w:pPr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Кувырки вперед слитно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32" w:type="dxa"/>
          </w:tcPr>
          <w:p w:rsidR="00745097" w:rsidRPr="00B4748C" w:rsidRDefault="00745097" w:rsidP="00135ED2">
            <w:pPr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ОРУ, СУ. Специальные беговые упражнения Кувырки вперед слитно</w:t>
            </w:r>
          </w:p>
          <w:p w:rsidR="00745097" w:rsidRPr="00B4748C" w:rsidRDefault="00745097" w:rsidP="00957C77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 w:rsidRPr="00B4748C">
              <w:rPr>
                <w:szCs w:val="24"/>
              </w:rPr>
              <w:t>Осваивать универсальные умения при выполнении организующих упражнений</w:t>
            </w:r>
          </w:p>
          <w:p w:rsidR="00745097" w:rsidRPr="00B4748C" w:rsidRDefault="00745097" w:rsidP="001075F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 w:rsidRPr="00B4748C">
              <w:rPr>
                <w:szCs w:val="24"/>
              </w:rPr>
              <w:t>Уметь различать строевые команды  и выполнять  строевые упражнения.</w:t>
            </w:r>
          </w:p>
          <w:p w:rsidR="00745097" w:rsidRPr="00B4748C" w:rsidRDefault="00745097" w:rsidP="001075F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 w:rsidRPr="00B4748C">
              <w:rPr>
                <w:szCs w:val="24"/>
              </w:rPr>
              <w:t xml:space="preserve">Соблюдать дисциплину и четкое взаимодействие с одноклассниками при выполнении строевых </w:t>
            </w:r>
            <w:r w:rsidRPr="00B4748C">
              <w:rPr>
                <w:szCs w:val="24"/>
              </w:rPr>
              <w:lastRenderedPageBreak/>
              <w:t>упражнений, совместных движений и передвижений</w:t>
            </w:r>
          </w:p>
          <w:p w:rsidR="00745097" w:rsidRPr="00B4748C" w:rsidRDefault="00745097" w:rsidP="00C325C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 w:rsidRPr="00B4748C">
              <w:rPr>
                <w:szCs w:val="24"/>
              </w:rPr>
              <w:t>Общаться и взаимодействовать  в процессе подвижных игр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lastRenderedPageBreak/>
              <w:t>30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3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0B19ED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Перекатом назад стойка на лопатках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ОРУ, СУ. Специальные беговые упражнения. Кувырки вперед слитно. </w:t>
            </w:r>
            <w:proofErr w:type="gramStart"/>
            <w:r w:rsidRPr="00B4748C">
              <w:rPr>
                <w:sz w:val="24"/>
                <w:szCs w:val="24"/>
              </w:rPr>
              <w:t>Стойка на лопатках прогнувшись</w:t>
            </w:r>
            <w:proofErr w:type="gramEnd"/>
            <w:r w:rsidRPr="00B4748C">
              <w:rPr>
                <w:sz w:val="24"/>
                <w:szCs w:val="24"/>
              </w:rPr>
              <w:t>. Упражнения на пресс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 w:rsidRPr="00B4748C">
              <w:rPr>
                <w:szCs w:val="24"/>
              </w:rPr>
              <w:t>Совершенствовать ранее изученные гимнастические упражнения</w:t>
            </w:r>
            <w:proofErr w:type="gramStart"/>
            <w:r w:rsidRPr="00B4748C">
              <w:rPr>
                <w:szCs w:val="24"/>
              </w:rPr>
              <w:t xml:space="preserve"> ;</w:t>
            </w:r>
            <w:proofErr w:type="gramEnd"/>
          </w:p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Демонстрировать выполнение упражнений с различными гимнастическими предметами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31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4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11 неделя</w:t>
            </w: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040D5F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Кувырок назад в группировке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ОРУ, СУ. Кувырки вперед слитно. </w:t>
            </w:r>
            <w:proofErr w:type="gramStart"/>
            <w:r w:rsidRPr="00B4748C">
              <w:rPr>
                <w:sz w:val="24"/>
                <w:szCs w:val="24"/>
              </w:rPr>
              <w:t>Стойка на лопатках прогнувшись</w:t>
            </w:r>
            <w:proofErr w:type="gramEnd"/>
            <w:r w:rsidRPr="00B4748C">
              <w:rPr>
                <w:sz w:val="24"/>
                <w:szCs w:val="24"/>
              </w:rPr>
              <w:t xml:space="preserve">. Из </w:t>
            </w:r>
            <w:proofErr w:type="gramStart"/>
            <w:r w:rsidRPr="00B4748C">
              <w:rPr>
                <w:sz w:val="24"/>
                <w:szCs w:val="24"/>
              </w:rPr>
              <w:t>положения</w:t>
            </w:r>
            <w:proofErr w:type="gramEnd"/>
            <w:r w:rsidRPr="00B4748C">
              <w:rPr>
                <w:sz w:val="24"/>
                <w:szCs w:val="24"/>
              </w:rPr>
              <w:t xml:space="preserve"> лёжа на спине мост. Упражнения на пресс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 w:rsidRPr="00B4748C">
              <w:rPr>
                <w:szCs w:val="24"/>
              </w:rPr>
              <w:t>Совершенствовать ранее изученные гимнастические упражнения</w:t>
            </w:r>
            <w:proofErr w:type="gramStart"/>
            <w:r w:rsidRPr="00B4748C">
              <w:rPr>
                <w:szCs w:val="24"/>
              </w:rPr>
              <w:t xml:space="preserve"> ;</w:t>
            </w:r>
            <w:proofErr w:type="gramEnd"/>
          </w:p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Демонстрировать выполнение упражнений с различными гимнастическими предметами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32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5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Кувырок назад в группировке.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Мост с помощью и самостоятельно.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Перекаты вперед и назад, мост. Перекат назад с последующей постановкой рук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 w:rsidRPr="00B4748C">
              <w:rPr>
                <w:szCs w:val="24"/>
              </w:rPr>
              <w:t>Осваивать технику акробатических упражнений;</w:t>
            </w:r>
          </w:p>
          <w:p w:rsidR="00745097" w:rsidRPr="00B4748C" w:rsidRDefault="00745097" w:rsidP="001075F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 w:rsidRPr="00B4748C">
              <w:rPr>
                <w:szCs w:val="24"/>
              </w:rPr>
              <w:t>Описывать технику акробатических упражнений;</w:t>
            </w:r>
          </w:p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33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6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Акробатические комбинации.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ОРУ комплекс с гимнастическими скакалками.  Комбинации из ранее освоенных акробатических элементов.  Прыжки «змейкой» через скамейку.  Броски набивного мяча до 1,5кг. </w:t>
            </w:r>
            <w:proofErr w:type="gramStart"/>
            <w:r w:rsidRPr="00B4748C">
              <w:rPr>
                <w:sz w:val="24"/>
                <w:szCs w:val="24"/>
              </w:rPr>
              <w:t>П</w:t>
            </w:r>
            <w:proofErr w:type="gramEnd"/>
            <w:r w:rsidRPr="00B4748C">
              <w:rPr>
                <w:sz w:val="24"/>
                <w:szCs w:val="24"/>
              </w:rPr>
              <w:t>/и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</w:p>
          <w:p w:rsidR="00745097" w:rsidRPr="00B4748C" w:rsidRDefault="00745097" w:rsidP="001075F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 w:rsidRPr="00B4748C">
              <w:rPr>
                <w:szCs w:val="24"/>
              </w:rPr>
              <w:t>Осваивать технику акробатических упражнений;</w:t>
            </w:r>
          </w:p>
          <w:p w:rsidR="00745097" w:rsidRPr="00B4748C" w:rsidRDefault="00745097" w:rsidP="001075F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 w:rsidRPr="00B4748C">
              <w:rPr>
                <w:szCs w:val="24"/>
              </w:rPr>
              <w:t>Описывать технику акробатических упражнений;</w:t>
            </w:r>
          </w:p>
          <w:p w:rsidR="00745097" w:rsidRPr="00B4748C" w:rsidRDefault="00745097" w:rsidP="001075F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 w:rsidRPr="00B4748C">
              <w:rPr>
                <w:szCs w:val="24"/>
              </w:rPr>
              <w:t>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;</w:t>
            </w:r>
          </w:p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Проявлять качества силы, координации и выносливости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34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7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12 неделя</w:t>
            </w: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Комбинации из ранее освоенных акробатических элементов.  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 w:rsidRPr="00B4748C">
              <w:rPr>
                <w:szCs w:val="24"/>
              </w:rPr>
              <w:t xml:space="preserve">Уметь выполнять комбинацию из элементов акробатики; </w:t>
            </w:r>
          </w:p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Демонстрировать отдельные акробатические элементы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35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8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Упражнения на равновесие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ОРУ, СУ. Специальные беговые упражнения. На бревне высотой 80см ходьба на носках, выпадами, с грузом на голове, с опусканием на одно колено, повороты на 90˚ стоя на носках. Ходьба по наклонной </w:t>
            </w:r>
            <w:r w:rsidRPr="00B4748C">
              <w:rPr>
                <w:sz w:val="24"/>
                <w:szCs w:val="24"/>
              </w:rPr>
              <w:lastRenderedPageBreak/>
              <w:t xml:space="preserve">гимнастической скамейке. </w:t>
            </w:r>
            <w:proofErr w:type="gramStart"/>
            <w:r w:rsidRPr="00B4748C">
              <w:rPr>
                <w:sz w:val="24"/>
                <w:szCs w:val="24"/>
              </w:rPr>
              <w:t>П</w:t>
            </w:r>
            <w:proofErr w:type="gramEnd"/>
            <w:r w:rsidRPr="00B4748C">
              <w:rPr>
                <w:sz w:val="24"/>
                <w:szCs w:val="24"/>
              </w:rPr>
              <w:t>/и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 w:rsidRPr="00B4748C">
              <w:rPr>
                <w:szCs w:val="24"/>
              </w:rPr>
              <w:lastRenderedPageBreak/>
              <w:t>Уметь составлять комплекс утренней гимнастики.</w:t>
            </w:r>
          </w:p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Разучивать и выполнять комплекс утренней гимнастики</w:t>
            </w:r>
          </w:p>
        </w:tc>
      </w:tr>
      <w:tr w:rsidR="00745097" w:rsidRPr="00B4748C" w:rsidTr="00745097">
        <w:trPr>
          <w:gridAfter w:val="1"/>
          <w:wAfter w:w="31" w:type="dxa"/>
          <w:trHeight w:val="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lastRenderedPageBreak/>
              <w:t>36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9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Упражнения на равновесие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Комбинация упражнений на гимнастической скамейке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  <w:r w:rsidRPr="00B4748C">
              <w:rPr>
                <w:szCs w:val="24"/>
              </w:rPr>
              <w:t>Характеризовать равновесие как физическое качество человека;</w:t>
            </w:r>
          </w:p>
          <w:p w:rsidR="00745097" w:rsidRPr="00B4748C" w:rsidRDefault="00745097" w:rsidP="001075FA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  <w:r w:rsidRPr="00B4748C">
              <w:rPr>
                <w:szCs w:val="24"/>
              </w:rPr>
              <w:t>Определять зависимость равновесия  от способности удерживать тело в заданной позе стоя  на месте и передвижении;</w:t>
            </w:r>
          </w:p>
          <w:p w:rsidR="00745097" w:rsidRPr="00B4748C" w:rsidRDefault="00745097" w:rsidP="001075FA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  <w:r w:rsidRPr="00B4748C">
              <w:rPr>
                <w:szCs w:val="24"/>
              </w:rPr>
              <w:t>Выделять упражнения для развития равновесия из числа общеразвивающих упражнений.</w:t>
            </w:r>
          </w:p>
          <w:p w:rsidR="00745097" w:rsidRPr="00B4748C" w:rsidRDefault="00745097" w:rsidP="001075FA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  <w:r w:rsidRPr="00B4748C">
              <w:rPr>
                <w:szCs w:val="24"/>
              </w:rPr>
              <w:t>Уметь преодолевать полосу препятствий.</w:t>
            </w:r>
          </w:p>
          <w:p w:rsidR="00745097" w:rsidRPr="00B4748C" w:rsidRDefault="00745097" w:rsidP="001075F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 w:rsidRPr="00B4748C">
              <w:rPr>
                <w:szCs w:val="24"/>
              </w:rPr>
              <w:t>Выполнять контрольные упражнения для проверки равновесия</w:t>
            </w:r>
          </w:p>
        </w:tc>
      </w:tr>
      <w:tr w:rsidR="00745097" w:rsidRPr="00B4748C" w:rsidTr="00745097">
        <w:trPr>
          <w:gridAfter w:val="1"/>
          <w:wAfter w:w="31" w:type="dxa"/>
          <w:trHeight w:val="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37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0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13 неделя</w:t>
            </w: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745097" w:rsidRPr="00B4748C" w:rsidRDefault="00745097" w:rsidP="00040D5F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Смешанные висы.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ОРУ на формирование осанки.  СУ. Упражнения в висах и упорах: простые висы - </w:t>
            </w:r>
            <w:proofErr w:type="gramStart"/>
            <w:r w:rsidRPr="00B4748C">
              <w:rPr>
                <w:sz w:val="24"/>
                <w:szCs w:val="24"/>
              </w:rPr>
              <w:t>вис</w:t>
            </w:r>
            <w:proofErr w:type="gramEnd"/>
            <w:r w:rsidRPr="00B4748C">
              <w:rPr>
                <w:sz w:val="24"/>
                <w:szCs w:val="24"/>
              </w:rPr>
              <w:t xml:space="preserve"> согнув ноги, с движениями ног в различных направлениях (размахивание); с подниманием прямых (согнутых) ног до прямого угла.. Девочки –  упражнения на низкой перекладине: смешанные висы; подтягивание из виса лежа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  <w:r w:rsidRPr="00B4748C">
              <w:rPr>
                <w:szCs w:val="24"/>
              </w:rPr>
              <w:t>Соблюдать правила техники безопасности при выполнении гимнастических упражнений на низкой перекладине</w:t>
            </w:r>
          </w:p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rFonts w:eastAsia="Times New Roman"/>
                <w:sz w:val="24"/>
                <w:szCs w:val="24"/>
              </w:rPr>
              <w:t>Демонстрировать технику разученных висов на низкой гимнастической перекладине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38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1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Упражнения в  упорах.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ОРУ на формирование осанки.  СУ. Упражнения в висах и упорах: простые вис</w:t>
            </w:r>
            <w:proofErr w:type="gramStart"/>
            <w:r w:rsidRPr="00B4748C">
              <w:rPr>
                <w:sz w:val="24"/>
                <w:szCs w:val="24"/>
              </w:rPr>
              <w:t>ы-</w:t>
            </w:r>
            <w:proofErr w:type="gramEnd"/>
            <w:r w:rsidRPr="00B4748C">
              <w:rPr>
                <w:sz w:val="24"/>
                <w:szCs w:val="24"/>
              </w:rPr>
              <w:t xml:space="preserve"> вис согнув ноги, с движениями ног в различных направлениях (размахивание); с подниманием прямых (согнутых) ног до прямого угла.. Девочки –  упражнения на низкой перекладине: смешанные висы; подтягивание из виса лежа. Смешанные упоры на гимнастическом бревне, скамейке, у гимнастической стенки. </w:t>
            </w:r>
            <w:proofErr w:type="gramStart"/>
            <w:r w:rsidRPr="00B4748C">
              <w:rPr>
                <w:sz w:val="24"/>
                <w:szCs w:val="24"/>
              </w:rPr>
              <w:t>П</w:t>
            </w:r>
            <w:proofErr w:type="gramEnd"/>
            <w:r w:rsidRPr="00B4748C">
              <w:rPr>
                <w:sz w:val="24"/>
                <w:szCs w:val="24"/>
              </w:rPr>
              <w:t>/и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  <w:r w:rsidRPr="00B4748C">
              <w:rPr>
                <w:szCs w:val="24"/>
              </w:rPr>
              <w:t>Соблюдать правила техники безопасности при выполнении гимнастических упражнений на низкой перекладине</w:t>
            </w:r>
          </w:p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rFonts w:eastAsia="Times New Roman"/>
                <w:sz w:val="24"/>
                <w:szCs w:val="24"/>
              </w:rPr>
              <w:t>Демонстрировать технику разученных висов на низкой гимнастической перекладине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39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2)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Комплекс аэробики.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СУ. Дыхательная гимнастика. Комплекс аэробики.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Сгибание и разгибание рук в упоре лёжа.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Прыжки со скакалкой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Уметь демонстрировать комплекс аэробики, комплекс дыхательной гимнастики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40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3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14 неделя</w:t>
            </w: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Опорный прыжок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Комплекс аэробики, СУ. Специальные беговые упражнения. Опорный прыжок – козел (конь) – высота 80 (90см) – вскок в упор присев и соскок взмахом рук. </w:t>
            </w:r>
            <w:r w:rsidRPr="00B4748C">
              <w:rPr>
                <w:sz w:val="24"/>
                <w:szCs w:val="24"/>
              </w:rPr>
              <w:lastRenderedPageBreak/>
              <w:t xml:space="preserve">Сгибание и разгибание рук в упоре: мальчики от пола, ноги на гимнастической скамейке; девочки с опорой руками на гимнастическую скамейку. </w:t>
            </w:r>
            <w:proofErr w:type="gramStart"/>
            <w:r w:rsidRPr="00B4748C">
              <w:rPr>
                <w:sz w:val="24"/>
                <w:szCs w:val="24"/>
              </w:rPr>
              <w:t>П</w:t>
            </w:r>
            <w:proofErr w:type="gramEnd"/>
            <w:r w:rsidRPr="00B4748C">
              <w:rPr>
                <w:sz w:val="24"/>
                <w:szCs w:val="24"/>
              </w:rPr>
              <w:t>/и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 w:rsidRPr="00B4748C">
              <w:rPr>
                <w:szCs w:val="24"/>
              </w:rPr>
              <w:lastRenderedPageBreak/>
              <w:t>Соблюдать правила техники безопасности при выполнении опорного прыжка</w:t>
            </w:r>
          </w:p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Демонстрировать технику разученных висов на </w:t>
            </w:r>
            <w:r w:rsidRPr="00B4748C">
              <w:rPr>
                <w:sz w:val="24"/>
                <w:szCs w:val="24"/>
              </w:rPr>
              <w:lastRenderedPageBreak/>
              <w:t>низкой гимнастической перекладине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lastRenderedPageBreak/>
              <w:t>41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4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Опорный прыжок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Комплекс аэробики, СУ. Метание набивного мяча </w:t>
            </w:r>
            <w:proofErr w:type="gramStart"/>
            <w:r w:rsidRPr="00B4748C">
              <w:rPr>
                <w:sz w:val="24"/>
                <w:szCs w:val="24"/>
              </w:rPr>
              <w:t>из</w:t>
            </w:r>
            <w:proofErr w:type="gramEnd"/>
            <w:r w:rsidRPr="00B4748C">
              <w:rPr>
                <w:sz w:val="24"/>
                <w:szCs w:val="24"/>
              </w:rPr>
              <w:t xml:space="preserve"> – </w:t>
            </w:r>
            <w:proofErr w:type="gramStart"/>
            <w:r w:rsidRPr="00B4748C">
              <w:rPr>
                <w:sz w:val="24"/>
                <w:szCs w:val="24"/>
              </w:rPr>
              <w:t>за</w:t>
            </w:r>
            <w:proofErr w:type="gramEnd"/>
            <w:r w:rsidRPr="00B4748C">
              <w:rPr>
                <w:sz w:val="24"/>
                <w:szCs w:val="24"/>
              </w:rPr>
              <w:t xml:space="preserve">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 Подтягивание: юноши  - на высокой перекладине, девушки – на низкой перекладине – на результат. </w:t>
            </w:r>
            <w:proofErr w:type="gramStart"/>
            <w:r w:rsidRPr="00B4748C">
              <w:rPr>
                <w:sz w:val="24"/>
                <w:szCs w:val="24"/>
              </w:rPr>
              <w:t>П</w:t>
            </w:r>
            <w:proofErr w:type="gramEnd"/>
            <w:r w:rsidRPr="00B4748C">
              <w:rPr>
                <w:sz w:val="24"/>
                <w:szCs w:val="24"/>
              </w:rPr>
              <w:t>/и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 w:rsidRPr="00B4748C">
              <w:rPr>
                <w:szCs w:val="24"/>
              </w:rPr>
              <w:t>Описывать технику выполнения опорного прыжка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42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5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Опорный прыжок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Комплекс аэробики, СУ. Специальные беговые упражнения. Медленный бег до 3 минут. Лазание по наклонной гимнастической скамейке подтягиванием. Лазание по гимнастической стенке с выполнением задания и </w:t>
            </w:r>
            <w:proofErr w:type="gramStart"/>
            <w:r w:rsidRPr="00B4748C">
              <w:rPr>
                <w:sz w:val="24"/>
                <w:szCs w:val="24"/>
              </w:rPr>
              <w:t>в</w:t>
            </w:r>
            <w:proofErr w:type="gramEnd"/>
            <w:r w:rsidRPr="00B4748C">
              <w:rPr>
                <w:sz w:val="24"/>
                <w:szCs w:val="24"/>
              </w:rPr>
              <w:t xml:space="preserve"> </w:t>
            </w:r>
            <w:proofErr w:type="gramStart"/>
            <w:r w:rsidRPr="00B4748C">
              <w:rPr>
                <w:sz w:val="24"/>
                <w:szCs w:val="24"/>
              </w:rPr>
              <w:t>различных</w:t>
            </w:r>
            <w:proofErr w:type="gramEnd"/>
            <w:r w:rsidRPr="00B4748C">
              <w:rPr>
                <w:sz w:val="24"/>
                <w:szCs w:val="24"/>
              </w:rPr>
              <w:t xml:space="preserve">  и. п.. Полоса препятствий с включением лазанья, перелезания, переползания. </w:t>
            </w:r>
            <w:proofErr w:type="gramStart"/>
            <w:r w:rsidRPr="00B4748C">
              <w:rPr>
                <w:sz w:val="24"/>
                <w:szCs w:val="24"/>
              </w:rPr>
              <w:t>П</w:t>
            </w:r>
            <w:proofErr w:type="gramEnd"/>
            <w:r w:rsidRPr="00B4748C">
              <w:rPr>
                <w:sz w:val="24"/>
                <w:szCs w:val="24"/>
              </w:rPr>
              <w:t>/и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 w:rsidRPr="00B4748C">
              <w:rPr>
                <w:szCs w:val="24"/>
              </w:rPr>
              <w:t>Демонстрировать технику выполнения опорного прыжка</w:t>
            </w:r>
          </w:p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43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6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15 неделя</w:t>
            </w: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Прыжки со скакалкой. Лазание и перелезание.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ОРУ в движении. Специальные беговые упражнения. Челночный бег с кубиками.  Дыхательные упражнения. Упражнения на гибкость. Прыжки со скакалкой.  Эстафеты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 w:rsidRPr="00B4748C">
              <w:rPr>
                <w:szCs w:val="24"/>
              </w:rPr>
              <w:t>Демонстрировать технику выполнения разученных способов лазанья и перелезания;</w:t>
            </w:r>
          </w:p>
          <w:p w:rsidR="00745097" w:rsidRPr="00B4748C" w:rsidRDefault="00745097" w:rsidP="001075F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 w:rsidRPr="00B4748C">
              <w:rPr>
                <w:szCs w:val="24"/>
              </w:rPr>
              <w:t xml:space="preserve">Уверенно преодолевать полосы препятствий  в стандартных игровых и соревновательных условиях; </w:t>
            </w:r>
          </w:p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Общаться и взаимодействовать  в процессе подвижных игр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44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7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Лазание и перелезание.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Лазание и перелезание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 w:rsidRPr="00B4748C">
              <w:rPr>
                <w:szCs w:val="24"/>
              </w:rPr>
              <w:t>Демонстрировать технику выполнения разученных способов лазанья и перелезания;</w:t>
            </w:r>
          </w:p>
          <w:p w:rsidR="00745097" w:rsidRPr="00B4748C" w:rsidRDefault="00745097" w:rsidP="001075F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 w:rsidRPr="00B4748C">
              <w:rPr>
                <w:szCs w:val="24"/>
              </w:rPr>
              <w:t xml:space="preserve">Уверенно преодолевать полосы препятствий  в стандартных игровых и соревновательных условиях; </w:t>
            </w:r>
          </w:p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Общаться и взаимодействовать  в процессе подвижных игр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45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8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Эстафеты с элементами акробатики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ОРУ. Эстафеты с элементами акробатики.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 w:rsidRPr="00B4748C">
              <w:rPr>
                <w:szCs w:val="24"/>
              </w:rPr>
              <w:t xml:space="preserve">Уверенно преодолевать полосы препятствий  в стандартных игровых и соревновательных условиях; </w:t>
            </w:r>
          </w:p>
        </w:tc>
      </w:tr>
      <w:tr w:rsidR="001075FA" w:rsidRPr="00B4748C" w:rsidTr="001075FA">
        <w:trPr>
          <w:trHeight w:val="194"/>
        </w:trPr>
        <w:tc>
          <w:tcPr>
            <w:tcW w:w="15842" w:type="dxa"/>
            <w:gridSpan w:val="8"/>
          </w:tcPr>
          <w:p w:rsidR="001075FA" w:rsidRPr="00B4748C" w:rsidRDefault="001075FA" w:rsidP="001075FA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B4748C">
              <w:rPr>
                <w:b/>
                <w:sz w:val="24"/>
                <w:szCs w:val="24"/>
              </w:rPr>
              <w:lastRenderedPageBreak/>
              <w:t>Подвижные игры 3 часа</w:t>
            </w:r>
          </w:p>
          <w:p w:rsidR="002B4903" w:rsidRPr="00B4748C" w:rsidRDefault="002B4903" w:rsidP="002B4903">
            <w:pPr>
              <w:spacing w:after="0"/>
              <w:contextualSpacing/>
              <w:jc w:val="both"/>
              <w:rPr>
                <w:b/>
                <w:sz w:val="24"/>
                <w:szCs w:val="24"/>
              </w:rPr>
            </w:pPr>
            <w:r w:rsidRPr="00B4748C">
              <w:rPr>
                <w:b/>
                <w:sz w:val="24"/>
                <w:szCs w:val="24"/>
              </w:rPr>
              <w:t>Планируемые личностные результаты:</w:t>
            </w:r>
          </w:p>
          <w:p w:rsidR="002B4903" w:rsidRPr="00B4748C" w:rsidRDefault="002B4903" w:rsidP="002B4903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b/>
                <w:sz w:val="24"/>
                <w:szCs w:val="24"/>
              </w:rPr>
              <w:t>•</w:t>
            </w:r>
            <w:r w:rsidRPr="00B4748C">
              <w:rPr>
                <w:sz w:val="24"/>
                <w:szCs w:val="24"/>
              </w:rPr>
              <w:tab/>
              <w:t>Осознавать себя ценной частью многоликого мира, в том числе уважать иное мнение, историю и культуру других народов и стран,</w:t>
            </w:r>
          </w:p>
          <w:p w:rsidR="002B4903" w:rsidRPr="00B4748C" w:rsidRDefault="002B4903" w:rsidP="002B4903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не допускать их оскорбления, высмеивания.</w:t>
            </w:r>
          </w:p>
          <w:p w:rsidR="002B4903" w:rsidRPr="00B4748C" w:rsidRDefault="002B4903" w:rsidP="002B4903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•</w:t>
            </w:r>
            <w:r w:rsidRPr="00B4748C">
              <w:rPr>
                <w:sz w:val="24"/>
                <w:szCs w:val="24"/>
              </w:rPr>
              <w:tab/>
              <w:t>Формулировать самому простые правила поведения, общие для всех людей, всех граждан России (основы общечеловеческих и российских ценностей).</w:t>
            </w:r>
          </w:p>
          <w:p w:rsidR="00E37F9A" w:rsidRPr="00B4748C" w:rsidRDefault="002B4903" w:rsidP="00E37F9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•</w:t>
            </w:r>
            <w:r w:rsidRPr="00B4748C">
              <w:rPr>
                <w:sz w:val="24"/>
                <w:szCs w:val="24"/>
              </w:rPr>
              <w:tab/>
              <w:t>Признавать свои плохие поступки и отвечать за них (принимать наказание)</w:t>
            </w:r>
          </w:p>
          <w:p w:rsidR="002B4903" w:rsidRPr="00B4748C" w:rsidRDefault="002B4903" w:rsidP="00E37F9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b/>
                <w:sz w:val="24"/>
                <w:szCs w:val="24"/>
              </w:rPr>
              <w:t>Регулятивные УУД:</w:t>
            </w:r>
          </w:p>
          <w:p w:rsidR="002B4903" w:rsidRPr="00B4748C" w:rsidRDefault="002B4903" w:rsidP="002B4903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b/>
                <w:sz w:val="24"/>
                <w:szCs w:val="24"/>
              </w:rPr>
              <w:t>•</w:t>
            </w:r>
            <w:r w:rsidRPr="00B4748C">
              <w:rPr>
                <w:b/>
                <w:sz w:val="24"/>
                <w:szCs w:val="24"/>
              </w:rPr>
              <w:tab/>
            </w:r>
            <w:r w:rsidRPr="00B4748C">
              <w:rPr>
                <w:sz w:val="24"/>
                <w:szCs w:val="24"/>
              </w:rPr>
              <w:t>Умение организовывать самостоятельную деятельность с учетом требований ее безопасности, сохранности инвентаря и оборудования, организации места занятий.</w:t>
            </w:r>
          </w:p>
          <w:p w:rsidR="002B4903" w:rsidRPr="00B4748C" w:rsidRDefault="002B4903" w:rsidP="002B4903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•</w:t>
            </w:r>
            <w:r w:rsidRPr="00B4748C">
              <w:rPr>
                <w:sz w:val="24"/>
                <w:szCs w:val="24"/>
              </w:rPr>
              <w:tab/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2B4903" w:rsidRPr="00B4748C" w:rsidRDefault="002B4903" w:rsidP="002B4903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•</w:t>
            </w:r>
            <w:r w:rsidRPr="00B4748C">
              <w:rPr>
                <w:sz w:val="24"/>
                <w:szCs w:val="24"/>
              </w:rPr>
              <w:tab/>
              <w:t>планировать собственную деятельность, распределять нагрузку и отдых в процессе ее выполнения;</w:t>
            </w:r>
          </w:p>
          <w:p w:rsidR="002B4903" w:rsidRPr="00B4748C" w:rsidRDefault="002B4903" w:rsidP="002B4903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•</w:t>
            </w:r>
            <w:r w:rsidRPr="00B4748C">
              <w:rPr>
                <w:sz w:val="24"/>
                <w:szCs w:val="24"/>
              </w:rPr>
              <w:tab/>
              <w:t>Понимать причины своего неуспеха и находить способы выхода из этой ситуации.</w:t>
            </w:r>
          </w:p>
          <w:p w:rsidR="002B4903" w:rsidRPr="00B4748C" w:rsidRDefault="002B4903" w:rsidP="002B4903">
            <w:pPr>
              <w:spacing w:after="0"/>
              <w:contextualSpacing/>
              <w:jc w:val="both"/>
              <w:rPr>
                <w:b/>
                <w:sz w:val="24"/>
                <w:szCs w:val="24"/>
              </w:rPr>
            </w:pPr>
            <w:r w:rsidRPr="00B4748C">
              <w:rPr>
                <w:b/>
                <w:sz w:val="24"/>
                <w:szCs w:val="24"/>
              </w:rPr>
              <w:t>Познавательные УУД:</w:t>
            </w:r>
          </w:p>
          <w:p w:rsidR="002B4903" w:rsidRPr="00B4748C" w:rsidRDefault="002B4903" w:rsidP="002B4903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b/>
                <w:sz w:val="24"/>
                <w:szCs w:val="24"/>
              </w:rPr>
              <w:t>•</w:t>
            </w:r>
            <w:r w:rsidRPr="00B4748C">
              <w:rPr>
                <w:b/>
                <w:sz w:val="24"/>
                <w:szCs w:val="24"/>
              </w:rPr>
              <w:tab/>
            </w:r>
            <w:r w:rsidRPr="00B4748C">
              <w:rPr>
                <w:sz w:val="24"/>
                <w:szCs w:val="24"/>
              </w:rPr>
              <w:t>Самостоятельно предполагать, какая информация нужна для решения учебной задачи в один шаг.</w:t>
            </w:r>
          </w:p>
          <w:p w:rsidR="002B4903" w:rsidRPr="00B4748C" w:rsidRDefault="002B4903" w:rsidP="002B4903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•</w:t>
            </w:r>
            <w:r w:rsidRPr="00B4748C">
              <w:rPr>
                <w:sz w:val="24"/>
                <w:szCs w:val="24"/>
              </w:rPr>
              <w:tab/>
              <w:t>Относить объекты к известным понятиям.</w:t>
            </w:r>
          </w:p>
          <w:p w:rsidR="002B4903" w:rsidRPr="00B4748C" w:rsidRDefault="002B4903" w:rsidP="002B4903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•</w:t>
            </w:r>
            <w:r w:rsidRPr="00B4748C">
              <w:rPr>
                <w:sz w:val="24"/>
                <w:szCs w:val="24"/>
              </w:rPr>
              <w:tab/>
              <w:t>Делать выводы на основе обобщения знаний.</w:t>
            </w:r>
          </w:p>
          <w:p w:rsidR="002B4903" w:rsidRPr="00B4748C" w:rsidRDefault="002B4903" w:rsidP="002B4903">
            <w:pPr>
              <w:spacing w:after="0"/>
              <w:contextualSpacing/>
              <w:jc w:val="both"/>
              <w:rPr>
                <w:b/>
                <w:sz w:val="24"/>
                <w:szCs w:val="24"/>
              </w:rPr>
            </w:pPr>
            <w:r w:rsidRPr="00B4748C">
              <w:rPr>
                <w:b/>
                <w:sz w:val="24"/>
                <w:szCs w:val="24"/>
              </w:rPr>
              <w:t>Коммуникативные УУД:</w:t>
            </w:r>
          </w:p>
          <w:p w:rsidR="002B4903" w:rsidRPr="00B4748C" w:rsidRDefault="002B4903" w:rsidP="002B4903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b/>
                <w:sz w:val="24"/>
                <w:szCs w:val="24"/>
              </w:rPr>
              <w:t>•</w:t>
            </w:r>
            <w:r w:rsidRPr="00B4748C">
              <w:rPr>
                <w:b/>
                <w:sz w:val="24"/>
                <w:szCs w:val="24"/>
              </w:rPr>
              <w:tab/>
            </w:r>
            <w:r w:rsidRPr="00B4748C">
              <w:rPr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E37F9A" w:rsidRPr="00B4748C" w:rsidRDefault="002B4903" w:rsidP="00E37F9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•</w:t>
            </w:r>
            <w:r w:rsidRPr="00B4748C">
              <w:rPr>
                <w:sz w:val="24"/>
                <w:szCs w:val="24"/>
              </w:rPr>
              <w:tab/>
              <w:t>Выполняя различные роли в группе, сотрудничать в совместном решении проблемы (задачи).</w:t>
            </w:r>
          </w:p>
          <w:p w:rsidR="00832D67" w:rsidRPr="00B4748C" w:rsidRDefault="002B4903" w:rsidP="00E37F9A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Учиться </w:t>
            </w:r>
            <w:proofErr w:type="gramStart"/>
            <w:r w:rsidRPr="00B4748C">
              <w:rPr>
                <w:sz w:val="24"/>
                <w:szCs w:val="24"/>
              </w:rPr>
              <w:t>уважительно</w:t>
            </w:r>
            <w:proofErr w:type="gramEnd"/>
            <w:r w:rsidRPr="00B4748C">
              <w:rPr>
                <w:sz w:val="24"/>
                <w:szCs w:val="24"/>
              </w:rPr>
              <w:t xml:space="preserve"> относиться к позиции другого, пытаться договариваться</w:t>
            </w:r>
            <w:r w:rsidR="00E37F9A" w:rsidRPr="00B4748C">
              <w:rPr>
                <w:sz w:val="24"/>
                <w:szCs w:val="24"/>
              </w:rPr>
              <w:t>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46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16 неделя</w:t>
            </w: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Инструктаж ПТБ на уроках </w:t>
            </w:r>
            <w:proofErr w:type="gramStart"/>
            <w:r w:rsidRPr="00B4748C">
              <w:rPr>
                <w:sz w:val="24"/>
                <w:szCs w:val="24"/>
              </w:rPr>
              <w:t>подвижными</w:t>
            </w:r>
            <w:proofErr w:type="gramEnd"/>
            <w:r w:rsidRPr="00B4748C">
              <w:rPr>
                <w:sz w:val="24"/>
                <w:szCs w:val="24"/>
              </w:rPr>
              <w:t xml:space="preserve"> и спортивными играм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Инструктаж ПТБ на уроках с подвижными и спортивными играми; Игра «Волк во рву»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 xml:space="preserve">Соблюдать </w:t>
            </w:r>
            <w:r w:rsidRPr="00B4748C">
              <w:rPr>
                <w:bdr w:val="none" w:sz="0" w:space="0" w:color="auto" w:frame="1"/>
              </w:rPr>
              <w:t>дисциплину иправила техники безопасности в условиях учебной и игровой деятельности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47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2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Подвижная игра: «Передал мяч садись», «Метко в цель».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Подвижная игра: «Передал мяч садись», «Метко в цель».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 xml:space="preserve">Осваивать </w:t>
            </w:r>
            <w:r w:rsidRPr="00B4748C">
              <w:rPr>
                <w:bdr w:val="none" w:sz="0" w:space="0" w:color="auto" w:frame="1"/>
              </w:rPr>
              <w:t>универсальные умения управлять эмоциями во время учебной и игровой деятельности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48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3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Подвижная игра: «Удочка», </w:t>
            </w:r>
            <w:r w:rsidRPr="00B4748C">
              <w:rPr>
                <w:sz w:val="24"/>
                <w:szCs w:val="24"/>
              </w:rPr>
              <w:lastRenderedPageBreak/>
              <w:t>«Охотники и утки»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lastRenderedPageBreak/>
              <w:t>Подвижная игра: «Удочка», «Охотники и утки»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lastRenderedPageBreak/>
              <w:t xml:space="preserve">Осваивать </w:t>
            </w:r>
            <w:r w:rsidRPr="00B4748C">
              <w:rPr>
                <w:bdr w:val="none" w:sz="0" w:space="0" w:color="auto" w:frame="1"/>
              </w:rPr>
              <w:t xml:space="preserve">универсальные умения управлять эмоциями во время учебной и игровой </w:t>
            </w:r>
            <w:r w:rsidRPr="00B4748C">
              <w:rPr>
                <w:bdr w:val="none" w:sz="0" w:space="0" w:color="auto" w:frame="1"/>
              </w:rPr>
              <w:lastRenderedPageBreak/>
              <w:t>деятельности</w:t>
            </w:r>
          </w:p>
        </w:tc>
      </w:tr>
      <w:tr w:rsidR="001075FA" w:rsidRPr="00B4748C" w:rsidTr="001075FA">
        <w:trPr>
          <w:trHeight w:val="194"/>
        </w:trPr>
        <w:tc>
          <w:tcPr>
            <w:tcW w:w="15842" w:type="dxa"/>
            <w:gridSpan w:val="8"/>
          </w:tcPr>
          <w:p w:rsidR="001075FA" w:rsidRPr="00B4748C" w:rsidRDefault="001075FA" w:rsidP="001075FA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B4748C">
              <w:rPr>
                <w:b/>
                <w:sz w:val="24"/>
                <w:szCs w:val="24"/>
                <w:lang w:val="en-US"/>
              </w:rPr>
              <w:lastRenderedPageBreak/>
              <w:t>III</w:t>
            </w:r>
            <w:r w:rsidRPr="00B4748C">
              <w:rPr>
                <w:b/>
                <w:sz w:val="24"/>
                <w:szCs w:val="24"/>
              </w:rPr>
              <w:t xml:space="preserve"> четверть</w:t>
            </w:r>
          </w:p>
          <w:p w:rsidR="001075FA" w:rsidRPr="00B4748C" w:rsidRDefault="001075FA" w:rsidP="001075FA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B4748C">
              <w:rPr>
                <w:b/>
                <w:sz w:val="24"/>
                <w:szCs w:val="24"/>
              </w:rPr>
              <w:t>Лыжная подготовка (21 час)</w:t>
            </w:r>
          </w:p>
          <w:p w:rsidR="00832D67" w:rsidRPr="00B4748C" w:rsidRDefault="00832D67" w:rsidP="00832D67">
            <w:pPr>
              <w:pStyle w:val="ae"/>
              <w:spacing w:before="0" w:beforeAutospacing="0" w:after="0" w:afterAutospacing="0"/>
              <w:contextualSpacing/>
              <w:rPr>
                <w:b/>
              </w:rPr>
            </w:pPr>
            <w:r w:rsidRPr="00B4748C">
              <w:rPr>
                <w:b/>
              </w:rPr>
              <w:t>Планируемые личностные результаты:</w:t>
            </w:r>
          </w:p>
          <w:p w:rsidR="00832D67" w:rsidRPr="00B4748C" w:rsidRDefault="00832D67" w:rsidP="00832D67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•</w:t>
            </w:r>
            <w:r w:rsidRPr="00B4748C">
              <w:rPr>
                <w:sz w:val="24"/>
                <w:szCs w:val="24"/>
              </w:rPr>
              <w:tab/>
              <w:t>Объяснять самому себе:</w:t>
            </w:r>
          </w:p>
          <w:p w:rsidR="00832D67" w:rsidRPr="00B4748C" w:rsidRDefault="00832D67" w:rsidP="00832D67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– что во мне хорошо, а что плохо (личные качества, черты характера),</w:t>
            </w:r>
          </w:p>
          <w:p w:rsidR="00832D67" w:rsidRPr="00B4748C" w:rsidRDefault="00832D67" w:rsidP="00832D67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– что я хочу (цели, мотивы),</w:t>
            </w:r>
          </w:p>
          <w:p w:rsidR="00832D67" w:rsidRPr="00B4748C" w:rsidRDefault="00832D67" w:rsidP="00832D67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–что я могу (</w:t>
            </w:r>
            <w:proofErr w:type="gramStart"/>
            <w:r w:rsidRPr="00B4748C">
              <w:rPr>
                <w:sz w:val="24"/>
                <w:szCs w:val="24"/>
              </w:rPr>
              <w:t>резуль-таты</w:t>
            </w:r>
            <w:proofErr w:type="gramEnd"/>
            <w:r w:rsidRPr="00B4748C">
              <w:rPr>
                <w:sz w:val="24"/>
                <w:szCs w:val="24"/>
              </w:rPr>
              <w:t>)</w:t>
            </w:r>
          </w:p>
          <w:p w:rsidR="00832D67" w:rsidRPr="00B4748C" w:rsidRDefault="00832D67" w:rsidP="00832D67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•</w:t>
            </w:r>
            <w:r w:rsidRPr="00B4748C">
              <w:rPr>
                <w:sz w:val="24"/>
                <w:szCs w:val="24"/>
              </w:rPr>
              <w:tab/>
              <w:t>Формулировать самому простые правила поведения, общие для всех людей, всех граждан России (основы общечеловеческих и российских ценностей).</w:t>
            </w:r>
          </w:p>
          <w:p w:rsidR="00832D67" w:rsidRPr="00B4748C" w:rsidRDefault="00832D67" w:rsidP="00403EF3">
            <w:pPr>
              <w:pStyle w:val="a6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0" w:line="276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не допускать их оскорбления, высмеивания.</w:t>
            </w:r>
          </w:p>
          <w:p w:rsidR="00050401" w:rsidRPr="00B4748C" w:rsidRDefault="00050401" w:rsidP="00050401">
            <w:pPr>
              <w:pStyle w:val="ae"/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B4748C">
              <w:rPr>
                <w:b/>
                <w:bCs/>
              </w:rPr>
              <w:t>Регулятивные УУД:</w:t>
            </w:r>
          </w:p>
          <w:p w:rsidR="00050401" w:rsidRPr="00B4748C" w:rsidRDefault="00050401" w:rsidP="00403EF3">
            <w:pPr>
              <w:pStyle w:val="af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B4748C">
              <w:rPr>
                <w:b w:val="0"/>
                <w:bCs w:val="0"/>
              </w:rPr>
              <w:t>Самостоятельно формулировать цели урока после предварительного обсуждения.</w:t>
            </w:r>
          </w:p>
          <w:p w:rsidR="00050401" w:rsidRPr="00B4748C" w:rsidRDefault="00050401" w:rsidP="00403EF3">
            <w:pPr>
              <w:pStyle w:val="af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B4748C">
              <w:rPr>
                <w:b w:val="0"/>
                <w:bCs w:val="0"/>
              </w:rPr>
              <w:t>Учиться обнаруживать и формулировать учебную проблему совместно с учителем.</w:t>
            </w:r>
          </w:p>
          <w:p w:rsidR="00050401" w:rsidRPr="00B4748C" w:rsidRDefault="00050401" w:rsidP="00403EF3">
            <w:pPr>
              <w:pStyle w:val="af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B4748C">
              <w:rPr>
                <w:b w:val="0"/>
                <w:bCs w:val="0"/>
              </w:rPr>
              <w:t>Составлять план выполнения задач, решения проблем творческого и поискового характера совместно с учителем</w:t>
            </w:r>
          </w:p>
          <w:p w:rsidR="00050401" w:rsidRPr="00B4748C" w:rsidRDefault="00050401" w:rsidP="00403EF3">
            <w:pPr>
              <w:pStyle w:val="af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B4748C">
              <w:rPr>
                <w:b w:val="0"/>
                <w:bCs w:val="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050401" w:rsidRPr="00B4748C" w:rsidRDefault="00050401" w:rsidP="00403EF3">
            <w:pPr>
              <w:pStyle w:val="af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B4748C">
              <w:rPr>
                <w:b w:val="0"/>
                <w:bCs w:val="0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050401" w:rsidRPr="00B4748C" w:rsidRDefault="00050401" w:rsidP="00403EF3">
            <w:pPr>
              <w:pStyle w:val="af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B4748C">
              <w:rPr>
                <w:b w:val="0"/>
                <w:bCs w:val="0"/>
              </w:rPr>
              <w:t>Понимать причины своего неуспеха и находить способы выхода из этой ситуации.</w:t>
            </w:r>
          </w:p>
          <w:p w:rsidR="00582EF9" w:rsidRPr="00B4748C" w:rsidRDefault="00582EF9" w:rsidP="00582EF9">
            <w:pPr>
              <w:pStyle w:val="af"/>
              <w:jc w:val="left"/>
              <w:rPr>
                <w:bCs w:val="0"/>
              </w:rPr>
            </w:pPr>
            <w:r w:rsidRPr="00B4748C">
              <w:rPr>
                <w:bCs w:val="0"/>
              </w:rPr>
              <w:t>Познавательные УУД:</w:t>
            </w:r>
          </w:p>
          <w:p w:rsidR="00582EF9" w:rsidRPr="00B4748C" w:rsidRDefault="00582EF9" w:rsidP="00403EF3">
            <w:pPr>
              <w:pStyle w:val="af"/>
              <w:numPr>
                <w:ilvl w:val="0"/>
                <w:numId w:val="13"/>
              </w:numPr>
              <w:jc w:val="left"/>
              <w:rPr>
                <w:b w:val="0"/>
                <w:bdr w:val="none" w:sz="0" w:space="0" w:color="auto" w:frame="1"/>
              </w:rPr>
            </w:pPr>
            <w:r w:rsidRPr="00B4748C">
              <w:rPr>
                <w:b w:val="0"/>
                <w:bdr w:val="none" w:sz="0" w:space="0" w:color="auto" w:frame="1"/>
              </w:rPr>
              <w:t>Представлять информацию в виде текста, таблицы, схемы, в том числе с помощью ИКТ.</w:t>
            </w:r>
          </w:p>
          <w:p w:rsidR="00582EF9" w:rsidRPr="00B4748C" w:rsidRDefault="00582EF9" w:rsidP="00403EF3">
            <w:pPr>
              <w:pStyle w:val="af"/>
              <w:numPr>
                <w:ilvl w:val="0"/>
                <w:numId w:val="13"/>
              </w:numPr>
              <w:jc w:val="left"/>
              <w:rPr>
                <w:b w:val="0"/>
                <w:bdr w:val="none" w:sz="0" w:space="0" w:color="auto" w:frame="1"/>
              </w:rPr>
            </w:pPr>
            <w:r w:rsidRPr="00B4748C">
              <w:rPr>
                <w:b w:val="0"/>
                <w:bdr w:val="none" w:sz="0" w:space="0" w:color="auto" w:frame="1"/>
              </w:rPr>
              <w:t>Определять составные части объектов, а также состав этих составных частей.</w:t>
            </w:r>
          </w:p>
          <w:p w:rsidR="00582EF9" w:rsidRPr="00B4748C" w:rsidRDefault="00582EF9" w:rsidP="00403EF3">
            <w:pPr>
              <w:pStyle w:val="af"/>
              <w:numPr>
                <w:ilvl w:val="0"/>
                <w:numId w:val="13"/>
              </w:numPr>
              <w:jc w:val="left"/>
              <w:rPr>
                <w:b w:val="0"/>
                <w:bdr w:val="none" w:sz="0" w:space="0" w:color="auto" w:frame="1"/>
              </w:rPr>
            </w:pPr>
            <w:r w:rsidRPr="00B4748C">
              <w:rPr>
                <w:b w:val="0"/>
                <w:bdr w:val="none" w:sz="0" w:space="0" w:color="auto" w:frame="1"/>
              </w:rPr>
              <w:t>Извлекать информацию, представленную в разных формах (текст, таблица, схема, иллюстрация и др.)</w:t>
            </w:r>
          </w:p>
          <w:p w:rsidR="00582EF9" w:rsidRPr="00B4748C" w:rsidRDefault="00582EF9" w:rsidP="00403EF3">
            <w:pPr>
              <w:pStyle w:val="af"/>
              <w:numPr>
                <w:ilvl w:val="0"/>
                <w:numId w:val="13"/>
              </w:numPr>
              <w:jc w:val="left"/>
              <w:rPr>
                <w:b w:val="0"/>
                <w:bdr w:val="none" w:sz="0" w:space="0" w:color="auto" w:frame="1"/>
              </w:rPr>
            </w:pPr>
            <w:r w:rsidRPr="00B4748C">
              <w:rPr>
                <w:b w:val="0"/>
                <w:bdr w:val="none" w:sz="0" w:space="0" w:color="auto" w:frame="1"/>
              </w:rPr>
              <w:t>Делать выводы на основе обобщения знаний.</w:t>
            </w:r>
          </w:p>
          <w:p w:rsidR="00582EF9" w:rsidRPr="00B4748C" w:rsidRDefault="00582EF9" w:rsidP="00403EF3">
            <w:pPr>
              <w:pStyle w:val="af"/>
              <w:numPr>
                <w:ilvl w:val="0"/>
                <w:numId w:val="13"/>
              </w:numPr>
              <w:jc w:val="left"/>
              <w:rPr>
                <w:b w:val="0"/>
                <w:bdr w:val="none" w:sz="0" w:space="0" w:color="auto" w:frame="1"/>
              </w:rPr>
            </w:pPr>
            <w:r w:rsidRPr="00B4748C">
              <w:rPr>
                <w:b w:val="0"/>
                <w:bdr w:val="none" w:sz="0" w:space="0" w:color="auto" w:frame="1"/>
              </w:rPr>
              <w:t>Относить объекты к известным понятиям.</w:t>
            </w:r>
          </w:p>
          <w:p w:rsidR="00832D67" w:rsidRPr="00B4748C" w:rsidRDefault="00832D67" w:rsidP="00832D67">
            <w:pPr>
              <w:pStyle w:val="af"/>
              <w:jc w:val="left"/>
              <w:rPr>
                <w:bCs w:val="0"/>
              </w:rPr>
            </w:pPr>
            <w:r w:rsidRPr="00B4748C">
              <w:rPr>
                <w:bCs w:val="0"/>
              </w:rPr>
              <w:t>Коммуникативные УУД:</w:t>
            </w:r>
          </w:p>
          <w:p w:rsidR="00832D67" w:rsidRPr="00B4748C" w:rsidRDefault="00582EF9" w:rsidP="00403EF3">
            <w:pPr>
              <w:pStyle w:val="a"/>
              <w:numPr>
                <w:ilvl w:val="0"/>
                <w:numId w:val="17"/>
              </w:numPr>
              <w:tabs>
                <w:tab w:val="left" w:pos="708"/>
              </w:tabs>
              <w:rPr>
                <w:szCs w:val="24"/>
              </w:rPr>
            </w:pPr>
            <w:r w:rsidRPr="00B4748C">
              <w:rPr>
                <w:bCs/>
                <w:szCs w:val="24"/>
              </w:rPr>
              <w:t>Оформлять свои мысли в устной и письменной речи с учетом своих учебных и жизненных речевых ситуаций, в том числе с помощью ИКТ.</w:t>
            </w:r>
          </w:p>
          <w:p w:rsidR="00582EF9" w:rsidRPr="00B4748C" w:rsidRDefault="00582EF9" w:rsidP="00403EF3">
            <w:pPr>
              <w:pStyle w:val="a"/>
              <w:numPr>
                <w:ilvl w:val="0"/>
                <w:numId w:val="17"/>
              </w:numPr>
              <w:tabs>
                <w:tab w:val="left" w:pos="708"/>
              </w:tabs>
              <w:rPr>
                <w:szCs w:val="24"/>
              </w:rPr>
            </w:pPr>
            <w:r w:rsidRPr="00B4748C">
              <w:rPr>
                <w:szCs w:val="24"/>
              </w:rPr>
              <w:t>Высказывать свою точку зрения и пытаться её обосновать, приводя аргументы</w:t>
            </w:r>
          </w:p>
          <w:p w:rsidR="00582EF9" w:rsidRPr="00B4748C" w:rsidRDefault="00582EF9" w:rsidP="00403EF3">
            <w:pPr>
              <w:pStyle w:val="a"/>
              <w:numPr>
                <w:ilvl w:val="0"/>
                <w:numId w:val="17"/>
              </w:numPr>
              <w:tabs>
                <w:tab w:val="left" w:pos="708"/>
              </w:tabs>
              <w:rPr>
                <w:szCs w:val="24"/>
              </w:rPr>
            </w:pPr>
            <w:r w:rsidRPr="00B4748C">
              <w:rPr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582EF9" w:rsidRPr="00B4748C" w:rsidRDefault="00582EF9" w:rsidP="00403EF3">
            <w:pPr>
              <w:pStyle w:val="a"/>
              <w:numPr>
                <w:ilvl w:val="0"/>
                <w:numId w:val="17"/>
              </w:numPr>
              <w:tabs>
                <w:tab w:val="left" w:pos="708"/>
              </w:tabs>
              <w:rPr>
                <w:szCs w:val="24"/>
              </w:rPr>
            </w:pPr>
            <w:r w:rsidRPr="00B4748C">
              <w:rPr>
                <w:szCs w:val="24"/>
              </w:rPr>
              <w:t>Читать вслух и про себя тексты учебников и:</w:t>
            </w:r>
          </w:p>
          <w:p w:rsidR="00582EF9" w:rsidRPr="00B4748C" w:rsidRDefault="00582EF9" w:rsidP="00582EF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 w:rsidRPr="00B4748C">
              <w:rPr>
                <w:szCs w:val="24"/>
              </w:rPr>
              <w:t>– вести «диалог с автором» (</w:t>
            </w:r>
            <w:proofErr w:type="gramStart"/>
            <w:r w:rsidRPr="00B4748C">
              <w:rPr>
                <w:szCs w:val="24"/>
              </w:rPr>
              <w:t>прогнози-ровать</w:t>
            </w:r>
            <w:proofErr w:type="gramEnd"/>
            <w:r w:rsidRPr="00B4748C">
              <w:rPr>
                <w:szCs w:val="24"/>
              </w:rPr>
              <w:t xml:space="preserve"> будущее чтение; ставить вопросы к тексту и искать ответы; прове-рять себя);</w:t>
            </w:r>
          </w:p>
          <w:p w:rsidR="00582EF9" w:rsidRPr="00B4748C" w:rsidRDefault="00582EF9" w:rsidP="00582EF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 w:rsidRPr="00B4748C">
              <w:rPr>
                <w:szCs w:val="24"/>
              </w:rPr>
              <w:lastRenderedPageBreak/>
              <w:t xml:space="preserve">– отделять новое от </w:t>
            </w:r>
            <w:proofErr w:type="gramStart"/>
            <w:r w:rsidRPr="00B4748C">
              <w:rPr>
                <w:szCs w:val="24"/>
              </w:rPr>
              <w:t>известного</w:t>
            </w:r>
            <w:proofErr w:type="gramEnd"/>
            <w:r w:rsidRPr="00B4748C">
              <w:rPr>
                <w:szCs w:val="24"/>
              </w:rPr>
              <w:t>;</w:t>
            </w:r>
          </w:p>
          <w:p w:rsidR="00582EF9" w:rsidRPr="00B4748C" w:rsidRDefault="00582EF9" w:rsidP="00582EF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 w:rsidRPr="00B4748C">
              <w:rPr>
                <w:szCs w:val="24"/>
              </w:rPr>
              <w:t>– выделять главное;</w:t>
            </w:r>
          </w:p>
          <w:p w:rsidR="00582EF9" w:rsidRPr="00B4748C" w:rsidRDefault="00582EF9" w:rsidP="00582EF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 w:rsidRPr="00B4748C">
              <w:rPr>
                <w:szCs w:val="24"/>
              </w:rPr>
              <w:t>– составлять план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lastRenderedPageBreak/>
              <w:t>49-50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-2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17 неделя</w:t>
            </w: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Правила безопасного поведения и техники безопасности. Попеременный двухшажный ход.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Первичный инструктаж на рабочем месте по т. б. Инструктаж по </w:t>
            </w:r>
            <w:proofErr w:type="gramStart"/>
            <w:r w:rsidRPr="00B4748C">
              <w:rPr>
                <w:sz w:val="24"/>
                <w:szCs w:val="24"/>
              </w:rPr>
              <w:t>л</w:t>
            </w:r>
            <w:proofErr w:type="gramEnd"/>
            <w:r w:rsidRPr="00B4748C">
              <w:rPr>
                <w:sz w:val="24"/>
                <w:szCs w:val="24"/>
              </w:rPr>
              <w:t>/п. Дыхание при ходьбе на лыжах. Попеременный двухшажный ход</w:t>
            </w:r>
            <w:proofErr w:type="gramStart"/>
            <w:r w:rsidRPr="00B4748C">
              <w:rPr>
                <w:sz w:val="24"/>
                <w:szCs w:val="24"/>
              </w:rPr>
              <w:t>.П</w:t>
            </w:r>
            <w:proofErr w:type="gramEnd"/>
            <w:r w:rsidRPr="00B4748C">
              <w:rPr>
                <w:sz w:val="24"/>
                <w:szCs w:val="24"/>
              </w:rPr>
              <w:t>/и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>Применять </w:t>
            </w:r>
            <w:r w:rsidRPr="00B4748C">
              <w:rPr>
                <w:bdr w:val="none" w:sz="0" w:space="0" w:color="auto" w:frame="1"/>
              </w:rPr>
              <w:t>правила подбора одежды для занятий лыжной подготовкой.</w:t>
            </w:r>
          </w:p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 Знать требования инструкций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51-52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3-4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Попеременный двухшажный ход.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ОРУ в движении. Специальные беговые упражнения. Повороты на месте вокруг носков лыж. Попеременный двухшажный ход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>Осваивать </w:t>
            </w:r>
            <w:r w:rsidRPr="00B4748C">
              <w:rPr>
                <w:bdr w:val="none" w:sz="0" w:space="0" w:color="auto" w:frame="1"/>
              </w:rPr>
              <w:t>технику поворотов  и подъемов.</w:t>
            </w:r>
          </w:p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53-54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5-6)</w:t>
            </w:r>
          </w:p>
        </w:tc>
        <w:tc>
          <w:tcPr>
            <w:tcW w:w="768" w:type="dxa"/>
          </w:tcPr>
          <w:p w:rsidR="00745097" w:rsidRPr="00B4748C" w:rsidRDefault="00745097" w:rsidP="001A49CE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18 неделя</w:t>
            </w: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040D5F">
            <w:pPr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Спуск со склона в средней стойке. </w:t>
            </w:r>
          </w:p>
          <w:p w:rsidR="00745097" w:rsidRPr="00B4748C" w:rsidRDefault="00745097" w:rsidP="00040D5F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Попеременный двухшажный ход.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ОРУ в движении. Специальные беговые упражнения. Спуск со склона в средней стойке. Попеременный двухшажный ход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 xml:space="preserve">Моделировать </w:t>
            </w:r>
            <w:r w:rsidRPr="00B4748C">
              <w:rPr>
                <w:bdr w:val="none" w:sz="0" w:space="0" w:color="auto" w:frame="1"/>
              </w:rPr>
              <w:t>технику базовых способов передвижения на лыжах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55-56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7-8)</w:t>
            </w:r>
          </w:p>
        </w:tc>
        <w:tc>
          <w:tcPr>
            <w:tcW w:w="768" w:type="dxa"/>
          </w:tcPr>
          <w:p w:rsidR="00745097" w:rsidRPr="00B4748C" w:rsidRDefault="00745097" w:rsidP="001A49CE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19 неделя</w:t>
            </w: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Оновременный  двухшажный ход.</w:t>
            </w:r>
          </w:p>
        </w:tc>
        <w:tc>
          <w:tcPr>
            <w:tcW w:w="5932" w:type="dxa"/>
          </w:tcPr>
          <w:p w:rsidR="00745097" w:rsidRPr="00B4748C" w:rsidRDefault="00745097" w:rsidP="00FA35B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ОРУ в движении. Специальные беговые упражнения. Оновременный  двухшажный ход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 xml:space="preserve">Выявлять </w:t>
            </w:r>
            <w:r w:rsidRPr="00B4748C">
              <w:rPr>
                <w:bdr w:val="none" w:sz="0" w:space="0" w:color="auto" w:frame="1"/>
              </w:rPr>
              <w:t>характерные ошибки в технике выполнения лыжных ходов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57-58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9-10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FA35B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Оновременный  двухшажный ход. Преодоление ворот при спуске.</w:t>
            </w:r>
          </w:p>
        </w:tc>
        <w:tc>
          <w:tcPr>
            <w:tcW w:w="5932" w:type="dxa"/>
          </w:tcPr>
          <w:p w:rsidR="00745097" w:rsidRPr="00B4748C" w:rsidRDefault="00745097" w:rsidP="00FA35B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ОРУ в движении. Специальные беговые упражнения. Оновременный  двухшажный ход. Преодоление ворот при спуске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 xml:space="preserve">Моделировать </w:t>
            </w:r>
            <w:r w:rsidRPr="00B4748C">
              <w:rPr>
                <w:bdr w:val="none" w:sz="0" w:space="0" w:color="auto" w:frame="1"/>
              </w:rPr>
              <w:t>технику базовых способов передвижения на лыжах.</w:t>
            </w:r>
          </w:p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59-60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1-12)</w:t>
            </w:r>
          </w:p>
        </w:tc>
        <w:tc>
          <w:tcPr>
            <w:tcW w:w="768" w:type="dxa"/>
          </w:tcPr>
          <w:p w:rsidR="00745097" w:rsidRPr="00B4748C" w:rsidRDefault="00745097" w:rsidP="001A49CE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20 неделя</w:t>
            </w: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745097" w:rsidRPr="00B4748C" w:rsidRDefault="00745097" w:rsidP="00FA35BE">
            <w:pPr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Поворот переступанием в движении. 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32" w:type="dxa"/>
          </w:tcPr>
          <w:p w:rsidR="00745097" w:rsidRPr="00B4748C" w:rsidRDefault="00745097" w:rsidP="00FA35BE">
            <w:pPr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ОРУ в движении. Специальные беговые упражнения. Торможение плугом. Поворот переступанием в движении. </w:t>
            </w:r>
          </w:p>
          <w:p w:rsidR="00745097" w:rsidRPr="00B4748C" w:rsidRDefault="00745097" w:rsidP="00FA35B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 xml:space="preserve">Осваивать </w:t>
            </w:r>
            <w:r w:rsidRPr="00B4748C">
              <w:rPr>
                <w:bdr w:val="none" w:sz="0" w:space="0" w:color="auto" w:frame="1"/>
              </w:rPr>
              <w:t>универсальные умения контролировать скорость передвижения на лыжах по частоте сердечных сокращений.</w:t>
            </w:r>
          </w:p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 xml:space="preserve">Выявлять </w:t>
            </w:r>
            <w:r w:rsidRPr="00B4748C">
              <w:rPr>
                <w:bdr w:val="none" w:sz="0" w:space="0" w:color="auto" w:frame="1"/>
              </w:rPr>
              <w:t>характерные ошибки в технике выполнения лыжных ходов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61-</w:t>
            </w:r>
            <w:r w:rsidRPr="00B4748C">
              <w:rPr>
                <w:sz w:val="24"/>
                <w:szCs w:val="24"/>
              </w:rPr>
              <w:lastRenderedPageBreak/>
              <w:t>62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3-14)</w:t>
            </w:r>
          </w:p>
        </w:tc>
        <w:tc>
          <w:tcPr>
            <w:tcW w:w="768" w:type="dxa"/>
          </w:tcPr>
          <w:p w:rsidR="00745097" w:rsidRPr="00B4748C" w:rsidRDefault="00745097" w:rsidP="00C66380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lastRenderedPageBreak/>
              <w:t xml:space="preserve">21 </w:t>
            </w:r>
            <w:r w:rsidRPr="00B4748C">
              <w:rPr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FA35BE">
            <w:pPr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Поворот </w:t>
            </w:r>
            <w:r w:rsidRPr="00B4748C">
              <w:rPr>
                <w:sz w:val="24"/>
                <w:szCs w:val="24"/>
              </w:rPr>
              <w:lastRenderedPageBreak/>
              <w:t xml:space="preserve">переступанием в движении. </w:t>
            </w:r>
          </w:p>
          <w:p w:rsidR="00745097" w:rsidRPr="00B4748C" w:rsidRDefault="00745097" w:rsidP="00FA35B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Подъём полуёлочкой на склон.</w:t>
            </w:r>
          </w:p>
        </w:tc>
        <w:tc>
          <w:tcPr>
            <w:tcW w:w="5932" w:type="dxa"/>
          </w:tcPr>
          <w:p w:rsidR="00745097" w:rsidRPr="00B4748C" w:rsidRDefault="00745097" w:rsidP="00FA35BE">
            <w:pPr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lastRenderedPageBreak/>
              <w:t xml:space="preserve">ОРУ в движении. Специальные беговые упражнения. </w:t>
            </w:r>
            <w:r w:rsidRPr="00B4748C">
              <w:rPr>
                <w:sz w:val="24"/>
                <w:szCs w:val="24"/>
              </w:rPr>
              <w:lastRenderedPageBreak/>
              <w:t>Спу</w:t>
            </w:r>
            <w:proofErr w:type="gramStart"/>
            <w:r w:rsidRPr="00B4748C">
              <w:rPr>
                <w:sz w:val="24"/>
                <w:szCs w:val="24"/>
              </w:rPr>
              <w:t>ск в ср</w:t>
            </w:r>
            <w:proofErr w:type="gramEnd"/>
            <w:r w:rsidRPr="00B4748C">
              <w:rPr>
                <w:sz w:val="24"/>
                <w:szCs w:val="24"/>
              </w:rPr>
              <w:t xml:space="preserve">едней стойке. Поворот переступанием в движении. </w:t>
            </w:r>
          </w:p>
          <w:p w:rsidR="00745097" w:rsidRPr="00B4748C" w:rsidRDefault="00745097" w:rsidP="00FA35B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Подъём полуёлочкой на склон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Объяснять </w:t>
            </w:r>
            <w:r w:rsidRPr="00B4748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технику выполнения поворотов, </w:t>
            </w:r>
            <w:r w:rsidRPr="00B4748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lastRenderedPageBreak/>
              <w:t>спусков и подъемов.</w:t>
            </w:r>
          </w:p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Уметь демонстрировать физические кондиции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lastRenderedPageBreak/>
              <w:t>63-64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5-16)</w:t>
            </w:r>
          </w:p>
        </w:tc>
        <w:tc>
          <w:tcPr>
            <w:tcW w:w="768" w:type="dxa"/>
          </w:tcPr>
          <w:p w:rsidR="00745097" w:rsidRPr="00B4748C" w:rsidRDefault="00745097" w:rsidP="00C66380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Торможение упором. Торможение плугом.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Спуск в низкой стойке. Эстафеты на лыжах Торможение упором. Торможение плугом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rFonts w:eastAsia="Times New Roman"/>
                <w:bCs/>
                <w:iCs/>
                <w:sz w:val="24"/>
                <w:szCs w:val="24"/>
              </w:rPr>
              <w:t xml:space="preserve">Проявлять </w:t>
            </w:r>
            <w:r w:rsidRPr="00B4748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координацию при выполнении поворотов, спусков и подъемов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65-66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7-18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22 неделя</w:t>
            </w: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Передвижение на лыжах до 2км.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ОРУ в движении. Специальные беговые упражнения. Передвижение на лыжах до 2км. 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 xml:space="preserve">Проявлять </w:t>
            </w:r>
            <w:r w:rsidRPr="00B4748C">
              <w:rPr>
                <w:bdr w:val="none" w:sz="0" w:space="0" w:color="auto" w:frame="1"/>
              </w:rPr>
              <w:t>выносливость при прохождении тренировочных дистанций разученными способами передвижения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67-68-69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9-20-21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23 неделя</w:t>
            </w:r>
          </w:p>
        </w:tc>
        <w:tc>
          <w:tcPr>
            <w:tcW w:w="761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Лыжные гонки на 1км.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Лыжные гонки на 1км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>Выявлять</w:t>
            </w:r>
            <w:r w:rsidRPr="00B4748C">
              <w:rPr>
                <w:bdr w:val="none" w:sz="0" w:space="0" w:color="auto" w:frame="1"/>
              </w:rPr>
              <w:t>характерные ошибки в технике выполнения лыжных ходов.</w:t>
            </w:r>
            <w:r w:rsidRPr="00B4748C">
              <w:rPr>
                <w:bCs/>
                <w:iCs/>
              </w:rPr>
              <w:t xml:space="preserve"> Проявлять </w:t>
            </w:r>
            <w:r w:rsidRPr="00B4748C">
              <w:rPr>
                <w:bdr w:val="none" w:sz="0" w:space="0" w:color="auto" w:frame="1"/>
              </w:rPr>
              <w:t>выносливость при прохождении тренировочных дистанций разученными способами передвижения.</w:t>
            </w:r>
          </w:p>
        </w:tc>
      </w:tr>
      <w:tr w:rsidR="001075FA" w:rsidRPr="00B4748C" w:rsidTr="001075FA">
        <w:trPr>
          <w:trHeight w:val="646"/>
        </w:trPr>
        <w:tc>
          <w:tcPr>
            <w:tcW w:w="15842" w:type="dxa"/>
            <w:gridSpan w:val="8"/>
          </w:tcPr>
          <w:p w:rsidR="001075FA" w:rsidRPr="00B4748C" w:rsidRDefault="001075FA" w:rsidP="001075FA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B4748C">
              <w:rPr>
                <w:b/>
                <w:sz w:val="24"/>
                <w:szCs w:val="24"/>
              </w:rPr>
              <w:t xml:space="preserve">Подвижные игры </w:t>
            </w:r>
          </w:p>
          <w:p w:rsidR="001075FA" w:rsidRPr="00B4748C" w:rsidRDefault="001075FA" w:rsidP="001075FA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B4748C">
              <w:rPr>
                <w:b/>
                <w:sz w:val="24"/>
                <w:szCs w:val="24"/>
              </w:rPr>
              <w:t>(20часов)</w:t>
            </w:r>
          </w:p>
          <w:p w:rsidR="00A578A0" w:rsidRPr="00B4748C" w:rsidRDefault="00A578A0" w:rsidP="00A578A0">
            <w:pPr>
              <w:pStyle w:val="ae"/>
              <w:spacing w:before="0" w:beforeAutospacing="0" w:after="0" w:afterAutospacing="0"/>
              <w:contextualSpacing/>
              <w:rPr>
                <w:b/>
              </w:rPr>
            </w:pPr>
            <w:r w:rsidRPr="00B4748C">
              <w:rPr>
                <w:b/>
              </w:rPr>
              <w:t>Планируемые личностные результаты:</w:t>
            </w:r>
          </w:p>
          <w:p w:rsidR="00A578A0" w:rsidRPr="00B4748C" w:rsidRDefault="00A578A0" w:rsidP="00403EF3">
            <w:pPr>
              <w:pStyle w:val="ae"/>
              <w:numPr>
                <w:ilvl w:val="0"/>
                <w:numId w:val="21"/>
              </w:numPr>
              <w:contextualSpacing/>
            </w:pPr>
            <w:r w:rsidRPr="00B4748C">
              <w:t>Осознавать себя ценной частью многоликого мира, в том числе уважать иное мнение, историю и культуру других народов и стран,</w:t>
            </w:r>
          </w:p>
          <w:p w:rsidR="00A578A0" w:rsidRPr="00B4748C" w:rsidRDefault="00A578A0" w:rsidP="00A578A0">
            <w:pPr>
              <w:pStyle w:val="ae"/>
              <w:spacing w:before="0" w:beforeAutospacing="0" w:after="0" w:afterAutospacing="0"/>
              <w:contextualSpacing/>
            </w:pPr>
            <w:r w:rsidRPr="00B4748C">
              <w:t>не допускать их оскорбления, высмеивания.</w:t>
            </w:r>
          </w:p>
          <w:p w:rsidR="00A578A0" w:rsidRPr="00B4748C" w:rsidRDefault="00A578A0" w:rsidP="00403EF3">
            <w:pPr>
              <w:pStyle w:val="ae"/>
              <w:numPr>
                <w:ilvl w:val="0"/>
                <w:numId w:val="21"/>
              </w:numPr>
              <w:spacing w:before="0" w:beforeAutospacing="0" w:after="0" w:afterAutospacing="0"/>
              <w:contextualSpacing/>
            </w:pPr>
            <w:r w:rsidRPr="00B4748C">
              <w:t>Формулировать самому простые правила поведения, общие для всех людей, всех граждан России (основы общечеловеческих и российских ценностей).</w:t>
            </w:r>
          </w:p>
          <w:p w:rsidR="00A578A0" w:rsidRPr="00B4748C" w:rsidRDefault="00A578A0" w:rsidP="00403EF3">
            <w:pPr>
              <w:pStyle w:val="ae"/>
              <w:numPr>
                <w:ilvl w:val="0"/>
                <w:numId w:val="21"/>
              </w:numPr>
              <w:spacing w:before="0" w:beforeAutospacing="0" w:after="0" w:afterAutospacing="0"/>
              <w:contextualSpacing/>
            </w:pPr>
            <w:r w:rsidRPr="00B4748C">
              <w:t>Признавать свои плохие поступки и отвечать за них (принимать наказание)</w:t>
            </w:r>
          </w:p>
          <w:p w:rsidR="00A578A0" w:rsidRPr="00B4748C" w:rsidRDefault="00A578A0" w:rsidP="00403EF3">
            <w:pPr>
              <w:pStyle w:val="ae"/>
              <w:numPr>
                <w:ilvl w:val="0"/>
                <w:numId w:val="22"/>
              </w:numPr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B4748C">
              <w:rPr>
                <w:b/>
                <w:bCs/>
              </w:rPr>
              <w:t>Регулятивные УУД:</w:t>
            </w:r>
          </w:p>
          <w:p w:rsidR="00A578A0" w:rsidRPr="00B4748C" w:rsidRDefault="00A578A0" w:rsidP="00403EF3">
            <w:pPr>
              <w:pStyle w:val="ae"/>
              <w:numPr>
                <w:ilvl w:val="0"/>
                <w:numId w:val="23"/>
              </w:numPr>
              <w:spacing w:before="0" w:beforeAutospacing="0" w:after="0" w:afterAutospacing="0"/>
              <w:contextualSpacing/>
              <w:rPr>
                <w:bCs/>
              </w:rPr>
            </w:pPr>
            <w:r w:rsidRPr="00B4748C">
              <w:rPr>
                <w:bdr w:val="none" w:sz="0" w:space="0" w:color="auto" w:frame="1"/>
              </w:rPr>
              <w:t>Умение</w:t>
            </w:r>
            <w:r w:rsidRPr="00B4748C">
              <w:t xml:space="preserve"> организовывать самостоятельную деятельность с учетом требований ее безопасности, сохранности инвентаря и оборудования, организации места занятий.</w:t>
            </w:r>
          </w:p>
          <w:p w:rsidR="00A578A0" w:rsidRPr="00B4748C" w:rsidRDefault="00A578A0" w:rsidP="00403EF3">
            <w:pPr>
              <w:pStyle w:val="af"/>
              <w:numPr>
                <w:ilvl w:val="0"/>
                <w:numId w:val="23"/>
              </w:numPr>
              <w:jc w:val="left"/>
              <w:rPr>
                <w:bCs w:val="0"/>
              </w:rPr>
            </w:pPr>
            <w:r w:rsidRPr="00B4748C">
              <w:rPr>
                <w:b w:val="0"/>
                <w:bCs w:val="0"/>
              </w:rPr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A578A0" w:rsidRPr="00B4748C" w:rsidRDefault="00A578A0" w:rsidP="00403EF3">
            <w:pPr>
              <w:pStyle w:val="af"/>
              <w:numPr>
                <w:ilvl w:val="0"/>
                <w:numId w:val="23"/>
              </w:numPr>
              <w:jc w:val="left"/>
              <w:rPr>
                <w:b w:val="0"/>
                <w:bCs w:val="0"/>
              </w:rPr>
            </w:pPr>
            <w:r w:rsidRPr="00B4748C">
              <w:rPr>
                <w:b w:val="0"/>
              </w:rPr>
              <w:t>планировать собственную деятельность, распределять нагрузку и отдых в процессе ее выполнения;</w:t>
            </w:r>
          </w:p>
          <w:p w:rsidR="00A578A0" w:rsidRPr="00B4748C" w:rsidRDefault="00A578A0" w:rsidP="00403EF3">
            <w:pPr>
              <w:pStyle w:val="af"/>
              <w:numPr>
                <w:ilvl w:val="0"/>
                <w:numId w:val="23"/>
              </w:numPr>
              <w:jc w:val="left"/>
              <w:rPr>
                <w:b w:val="0"/>
                <w:bCs w:val="0"/>
              </w:rPr>
            </w:pPr>
            <w:r w:rsidRPr="00B4748C">
              <w:rPr>
                <w:b w:val="0"/>
                <w:bCs w:val="0"/>
              </w:rPr>
              <w:t>Понимать причины своего неуспеха и находить способы выхода из этой ситуации.</w:t>
            </w:r>
          </w:p>
          <w:p w:rsidR="00A578A0" w:rsidRPr="00B4748C" w:rsidRDefault="00A578A0" w:rsidP="00A578A0">
            <w:pPr>
              <w:pStyle w:val="af"/>
              <w:jc w:val="left"/>
              <w:rPr>
                <w:bCs w:val="0"/>
              </w:rPr>
            </w:pPr>
            <w:r w:rsidRPr="00B4748C">
              <w:rPr>
                <w:bCs w:val="0"/>
              </w:rPr>
              <w:lastRenderedPageBreak/>
              <w:t>Познавательные УУД:</w:t>
            </w:r>
          </w:p>
          <w:p w:rsidR="00A578A0" w:rsidRPr="00B4748C" w:rsidRDefault="00A578A0" w:rsidP="00403EF3">
            <w:pPr>
              <w:pStyle w:val="af"/>
              <w:numPr>
                <w:ilvl w:val="0"/>
                <w:numId w:val="24"/>
              </w:numPr>
              <w:jc w:val="left"/>
              <w:rPr>
                <w:b w:val="0"/>
                <w:bCs w:val="0"/>
              </w:rPr>
            </w:pPr>
            <w:r w:rsidRPr="00B4748C">
              <w:rPr>
                <w:b w:val="0"/>
                <w:bCs w:val="0"/>
              </w:rPr>
              <w:t>Самостоятельно предполагать, какая информация нужна для решения учебной задачи в один шаг.</w:t>
            </w:r>
          </w:p>
          <w:p w:rsidR="00A578A0" w:rsidRPr="00B4748C" w:rsidRDefault="00A578A0" w:rsidP="00403EF3">
            <w:pPr>
              <w:pStyle w:val="af"/>
              <w:numPr>
                <w:ilvl w:val="0"/>
                <w:numId w:val="24"/>
              </w:numPr>
              <w:jc w:val="left"/>
              <w:rPr>
                <w:b w:val="0"/>
                <w:bCs w:val="0"/>
              </w:rPr>
            </w:pPr>
            <w:r w:rsidRPr="00B4748C">
              <w:rPr>
                <w:b w:val="0"/>
                <w:bCs w:val="0"/>
              </w:rPr>
              <w:t>Относить объекты к известным понятиям.</w:t>
            </w:r>
          </w:p>
          <w:p w:rsidR="00A578A0" w:rsidRPr="00B4748C" w:rsidRDefault="00A578A0" w:rsidP="00403EF3">
            <w:pPr>
              <w:pStyle w:val="af"/>
              <w:numPr>
                <w:ilvl w:val="0"/>
                <w:numId w:val="24"/>
              </w:numPr>
              <w:jc w:val="left"/>
              <w:rPr>
                <w:b w:val="0"/>
                <w:bCs w:val="0"/>
              </w:rPr>
            </w:pPr>
            <w:r w:rsidRPr="00B4748C">
              <w:rPr>
                <w:b w:val="0"/>
                <w:bCs w:val="0"/>
              </w:rPr>
              <w:t>Делать выводы на основе обобщения знаний.</w:t>
            </w:r>
          </w:p>
          <w:p w:rsidR="00A578A0" w:rsidRPr="00B4748C" w:rsidRDefault="00A578A0" w:rsidP="00A578A0">
            <w:pPr>
              <w:pStyle w:val="af"/>
              <w:jc w:val="left"/>
              <w:rPr>
                <w:bCs w:val="0"/>
              </w:rPr>
            </w:pPr>
            <w:r w:rsidRPr="00B4748C">
              <w:rPr>
                <w:bCs w:val="0"/>
              </w:rPr>
              <w:t>Коммуникативные УУД:</w:t>
            </w:r>
          </w:p>
          <w:p w:rsidR="00A578A0" w:rsidRPr="00B4748C" w:rsidRDefault="00A578A0" w:rsidP="00403EF3">
            <w:pPr>
              <w:pStyle w:val="af"/>
              <w:numPr>
                <w:ilvl w:val="0"/>
                <w:numId w:val="25"/>
              </w:numPr>
              <w:jc w:val="left"/>
              <w:rPr>
                <w:b w:val="0"/>
                <w:bCs w:val="0"/>
              </w:rPr>
            </w:pPr>
            <w:r w:rsidRPr="00B4748C">
              <w:rPr>
                <w:b w:val="0"/>
                <w:bCs w:val="0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A578A0" w:rsidRPr="00B4748C" w:rsidRDefault="00A578A0" w:rsidP="00403EF3">
            <w:pPr>
              <w:pStyle w:val="af"/>
              <w:numPr>
                <w:ilvl w:val="0"/>
                <w:numId w:val="25"/>
              </w:numPr>
              <w:jc w:val="left"/>
              <w:rPr>
                <w:b w:val="0"/>
                <w:bCs w:val="0"/>
              </w:rPr>
            </w:pPr>
            <w:r w:rsidRPr="00B4748C">
              <w:rPr>
                <w:b w:val="0"/>
              </w:rPr>
              <w:t>Выполняя различные роли в группе, сотрудничать в совместном решении проблемы (задачи).</w:t>
            </w:r>
          </w:p>
          <w:p w:rsidR="001075FA" w:rsidRPr="00B4748C" w:rsidRDefault="00A578A0" w:rsidP="00403EF3">
            <w:pPr>
              <w:pStyle w:val="af"/>
              <w:numPr>
                <w:ilvl w:val="0"/>
                <w:numId w:val="25"/>
              </w:numPr>
              <w:jc w:val="left"/>
              <w:rPr>
                <w:bCs w:val="0"/>
              </w:rPr>
            </w:pPr>
            <w:r w:rsidRPr="00B4748C">
              <w:rPr>
                <w:b w:val="0"/>
              </w:rPr>
              <w:t xml:space="preserve">Учиться </w:t>
            </w:r>
            <w:proofErr w:type="gramStart"/>
            <w:r w:rsidRPr="00B4748C">
              <w:rPr>
                <w:b w:val="0"/>
              </w:rPr>
              <w:t>уважительно</w:t>
            </w:r>
            <w:proofErr w:type="gramEnd"/>
            <w:r w:rsidRPr="00B4748C">
              <w:rPr>
                <w:b w:val="0"/>
              </w:rPr>
              <w:t xml:space="preserve"> относиться к позиции другого, пытаться договариваться</w:t>
            </w:r>
          </w:p>
        </w:tc>
      </w:tr>
      <w:tr w:rsidR="00745097" w:rsidRPr="00B4748C" w:rsidTr="00745097">
        <w:trPr>
          <w:gridAfter w:val="1"/>
          <w:wAfter w:w="31" w:type="dxa"/>
          <w:trHeight w:val="646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lastRenderedPageBreak/>
              <w:t>70</w:t>
            </w:r>
          </w:p>
          <w:p w:rsidR="00745097" w:rsidRPr="00B4748C" w:rsidRDefault="00745097" w:rsidP="00E51B0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24 неделя</w:t>
            </w:r>
          </w:p>
        </w:tc>
        <w:tc>
          <w:tcPr>
            <w:tcW w:w="748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Ловля, передача мяча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ОРУ с мячом.  СУ. Специальные беговые упражнения. Ведения мяча. Сочетание приемов: ловля мяча на месте – передача – ловля в движении – бросок в щит. </w:t>
            </w:r>
            <w:proofErr w:type="gramStart"/>
            <w:r w:rsidRPr="00B4748C">
              <w:rPr>
                <w:sz w:val="24"/>
                <w:szCs w:val="24"/>
              </w:rPr>
              <w:t>П</w:t>
            </w:r>
            <w:proofErr w:type="gramEnd"/>
            <w:r w:rsidRPr="00B4748C">
              <w:rPr>
                <w:sz w:val="24"/>
                <w:szCs w:val="24"/>
              </w:rPr>
              <w:t>/И « Овладей мячом»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 xml:space="preserve">Осваивать </w:t>
            </w:r>
            <w:r w:rsidRPr="00B4748C">
              <w:rPr>
                <w:bdr w:val="none" w:sz="0" w:space="0" w:color="auto" w:frame="1"/>
              </w:rPr>
              <w:t>универсальные умения в самостоятельной организации и проведении подвижных игр.</w:t>
            </w:r>
          </w:p>
        </w:tc>
      </w:tr>
      <w:tr w:rsidR="00745097" w:rsidRPr="00B4748C" w:rsidTr="00745097">
        <w:trPr>
          <w:gridAfter w:val="1"/>
          <w:wAfter w:w="31" w:type="dxa"/>
          <w:trHeight w:val="646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71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2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Ловля, передача мяча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ОРУ с мячом.  СУ. Специальные беговые упражнения. Ведения мяча. Сочетание приемов: ловля мяча на месте – передача – ловля в движении – бросок в щит. </w:t>
            </w:r>
            <w:proofErr w:type="gramStart"/>
            <w:r w:rsidRPr="00B4748C">
              <w:rPr>
                <w:sz w:val="24"/>
                <w:szCs w:val="24"/>
              </w:rPr>
              <w:t>П</w:t>
            </w:r>
            <w:proofErr w:type="gramEnd"/>
            <w:r w:rsidRPr="00B4748C">
              <w:rPr>
                <w:sz w:val="24"/>
                <w:szCs w:val="24"/>
              </w:rPr>
              <w:t>/И « Овладей мячом»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  <w:rPr>
                <w:bCs/>
                <w:iCs/>
              </w:rPr>
            </w:pPr>
            <w:r w:rsidRPr="00B4748C">
              <w:rPr>
                <w:bCs/>
                <w:iCs/>
              </w:rPr>
              <w:t xml:space="preserve">Осваивать </w:t>
            </w:r>
            <w:r w:rsidRPr="00B4748C">
              <w:rPr>
                <w:bdr w:val="none" w:sz="0" w:space="0" w:color="auto" w:frame="1"/>
              </w:rPr>
              <w:t>универсальные умения в самостоятельной организации и проведении подвижных игр.</w:t>
            </w:r>
          </w:p>
        </w:tc>
      </w:tr>
      <w:tr w:rsidR="00745097" w:rsidRPr="00B4748C" w:rsidTr="00745097">
        <w:trPr>
          <w:gridAfter w:val="1"/>
          <w:wAfter w:w="31" w:type="dxa"/>
          <w:trHeight w:val="646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72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3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Ведение мяча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Ведение мяча в низкой, средней и высокой стойке правой и левой рукой; а) на месте; б) шагом и бегом </w:t>
            </w:r>
            <w:proofErr w:type="gramStart"/>
            <w:r w:rsidRPr="00B4748C">
              <w:rPr>
                <w:sz w:val="24"/>
                <w:szCs w:val="24"/>
              </w:rPr>
              <w:t>по</w:t>
            </w:r>
            <w:proofErr w:type="gramEnd"/>
            <w:r w:rsidRPr="00B4748C">
              <w:rPr>
                <w:sz w:val="24"/>
                <w:szCs w:val="24"/>
              </w:rPr>
              <w:t xml:space="preserve"> прямой;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  <w:rPr>
                <w:bCs/>
                <w:iCs/>
              </w:rPr>
            </w:pPr>
            <w:r w:rsidRPr="00B4748C">
              <w:rPr>
                <w:bCs/>
                <w:iCs/>
              </w:rPr>
              <w:t>Излагать </w:t>
            </w:r>
            <w:r w:rsidRPr="00B4748C">
              <w:rPr>
                <w:bdr w:val="none" w:sz="0" w:space="0" w:color="auto" w:frame="1"/>
              </w:rPr>
              <w:t>правила и условия проведения подвижных игр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73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4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25 неделя</w:t>
            </w:r>
          </w:p>
        </w:tc>
        <w:tc>
          <w:tcPr>
            <w:tcW w:w="748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Ведение мяча с изменением направления и скорости движения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B4748C">
              <w:rPr>
                <w:sz w:val="24"/>
                <w:szCs w:val="24"/>
              </w:rPr>
              <w:t>Ведение мяча в низкой, средней и высокой стойке правой и левой рукой; а) на месте; б) шагом и бегом по прямой; в) с изменением направления движения и скорости.</w:t>
            </w:r>
            <w:proofErr w:type="gramEnd"/>
            <w:r w:rsidRPr="00B4748C">
              <w:rPr>
                <w:sz w:val="24"/>
                <w:szCs w:val="24"/>
              </w:rPr>
              <w:t xml:space="preserve">  П. игра «Гонка мячей по кругу»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>Излагать </w:t>
            </w:r>
            <w:r w:rsidRPr="00B4748C">
              <w:rPr>
                <w:bdr w:val="none" w:sz="0" w:space="0" w:color="auto" w:frame="1"/>
              </w:rPr>
              <w:t>правила и условия проведения подвижных игр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74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5)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Броски мяча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ОРУ с мячом.  СУ. Броски мяча двумя руками от груди с места;  броски одной и двумя руками в движении а) после ведения; б) после ловли.  Подвижная игра «Борьба за мяч»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Уметь владеть мячом  в игре баскетбол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75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6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Броски мяча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ОРУ с мячом.  СУ. Броски мяча двумя руками от груди с места;  броски одной и двумя руками в движении а) после ведения; б) после ловли.  Подвижная игра «Борьба за мяч»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Уметь владеть мячом  в игре баскетбол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76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lastRenderedPageBreak/>
              <w:t>(7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lastRenderedPageBreak/>
              <w:t xml:space="preserve">26 </w:t>
            </w:r>
            <w:r w:rsidRPr="00B4748C">
              <w:rPr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748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Броски мяча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ОРУ с мячом.  СУ. Броски мяча двумя руками от груди </w:t>
            </w:r>
            <w:r w:rsidRPr="00B4748C">
              <w:rPr>
                <w:sz w:val="24"/>
                <w:szCs w:val="24"/>
              </w:rPr>
              <w:lastRenderedPageBreak/>
              <w:t>с места;  броски одной и двумя руками в движении а) после ведения; б) после ловли.  Подвижная игра «Борьба за мяч»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lastRenderedPageBreak/>
              <w:t>Уметь владеть мячом  в игре баскетбол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lastRenderedPageBreak/>
              <w:t>77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 (8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rFonts w:eastAsia="Times New Roman"/>
                <w:sz w:val="24"/>
                <w:szCs w:val="24"/>
              </w:rPr>
              <w:t>перемещение,</w:t>
            </w:r>
            <w:r w:rsidRPr="00B4748C">
              <w:rPr>
                <w:sz w:val="24"/>
                <w:szCs w:val="24"/>
              </w:rPr>
              <w:t xml:space="preserve"> </w:t>
            </w:r>
            <w:r w:rsidRPr="00B4748C">
              <w:rPr>
                <w:rFonts w:eastAsia="Times New Roman"/>
                <w:sz w:val="24"/>
                <w:szCs w:val="24"/>
              </w:rPr>
              <w:t>броски,</w:t>
            </w:r>
            <w:r w:rsidRPr="00B4748C">
              <w:rPr>
                <w:sz w:val="24"/>
                <w:szCs w:val="24"/>
              </w:rPr>
              <w:t xml:space="preserve"> </w:t>
            </w:r>
            <w:r w:rsidRPr="00B4748C">
              <w:rPr>
                <w:rFonts w:eastAsia="Times New Roman"/>
                <w:sz w:val="24"/>
                <w:szCs w:val="24"/>
              </w:rPr>
              <w:t>передачи.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rFonts w:eastAsia="Times New Roman"/>
                <w:sz w:val="24"/>
                <w:szCs w:val="24"/>
              </w:rPr>
              <w:t xml:space="preserve">Эстафеты с элементами </w:t>
            </w:r>
            <w:r w:rsidRPr="00B4748C">
              <w:rPr>
                <w:sz w:val="24"/>
                <w:szCs w:val="24"/>
              </w:rPr>
              <w:t>баскет</w:t>
            </w:r>
            <w:r w:rsidRPr="00B4748C">
              <w:rPr>
                <w:rFonts w:eastAsia="Times New Roman"/>
                <w:sz w:val="24"/>
                <w:szCs w:val="24"/>
              </w:rPr>
              <w:t>бола, перемещение,</w:t>
            </w:r>
            <w:r w:rsidRPr="00B4748C">
              <w:rPr>
                <w:sz w:val="24"/>
                <w:szCs w:val="24"/>
              </w:rPr>
              <w:t xml:space="preserve"> </w:t>
            </w:r>
            <w:r w:rsidRPr="00B4748C">
              <w:rPr>
                <w:rFonts w:eastAsia="Times New Roman"/>
                <w:sz w:val="24"/>
                <w:szCs w:val="24"/>
              </w:rPr>
              <w:t>броски,</w:t>
            </w:r>
            <w:r w:rsidRPr="00B4748C">
              <w:rPr>
                <w:sz w:val="24"/>
                <w:szCs w:val="24"/>
              </w:rPr>
              <w:t xml:space="preserve"> </w:t>
            </w:r>
            <w:r w:rsidRPr="00B4748C">
              <w:rPr>
                <w:rFonts w:eastAsia="Times New Roman"/>
                <w:sz w:val="24"/>
                <w:szCs w:val="24"/>
              </w:rPr>
              <w:t>передачи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 xml:space="preserve">Взаимодействовать </w:t>
            </w:r>
            <w:r w:rsidRPr="00B4748C">
              <w:rPr>
                <w:bdr w:val="none" w:sz="0" w:space="0" w:color="auto" w:frame="1"/>
              </w:rPr>
              <w:t>в парах и группах при выполнении технических действий в подвижных играх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78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9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4748C">
              <w:rPr>
                <w:rFonts w:eastAsia="Times New Roman"/>
                <w:sz w:val="24"/>
                <w:szCs w:val="24"/>
              </w:rPr>
              <w:t xml:space="preserve">Эстафеты с элементами </w:t>
            </w:r>
            <w:r w:rsidRPr="00B4748C">
              <w:rPr>
                <w:sz w:val="24"/>
                <w:szCs w:val="24"/>
              </w:rPr>
              <w:t>баскет</w:t>
            </w:r>
            <w:r w:rsidRPr="00B4748C">
              <w:rPr>
                <w:rFonts w:eastAsia="Times New Roman"/>
                <w:sz w:val="24"/>
                <w:szCs w:val="24"/>
              </w:rPr>
              <w:t>бола,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4748C">
              <w:rPr>
                <w:rFonts w:eastAsia="Times New Roman"/>
                <w:sz w:val="24"/>
                <w:szCs w:val="24"/>
              </w:rPr>
              <w:t xml:space="preserve">Эстафеты с элементами </w:t>
            </w:r>
            <w:r w:rsidRPr="00B4748C">
              <w:rPr>
                <w:sz w:val="24"/>
                <w:szCs w:val="24"/>
              </w:rPr>
              <w:t>баскет</w:t>
            </w:r>
            <w:r w:rsidRPr="00B4748C">
              <w:rPr>
                <w:rFonts w:eastAsia="Times New Roman"/>
                <w:sz w:val="24"/>
                <w:szCs w:val="24"/>
              </w:rPr>
              <w:t>бола,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  <w:rPr>
                <w:bCs/>
                <w:iCs/>
              </w:rPr>
            </w:pPr>
            <w:r w:rsidRPr="00B4748C">
              <w:rPr>
                <w:bCs/>
                <w:iCs/>
              </w:rPr>
              <w:t xml:space="preserve">Взаимодействовать </w:t>
            </w:r>
            <w:r w:rsidRPr="00B4748C">
              <w:rPr>
                <w:bdr w:val="none" w:sz="0" w:space="0" w:color="auto" w:frame="1"/>
              </w:rPr>
              <w:t>в парах и группах при выполнении технических действий в подвижных играх.</w:t>
            </w:r>
          </w:p>
        </w:tc>
      </w:tr>
      <w:tr w:rsidR="001075FA" w:rsidRPr="00B4748C" w:rsidTr="001075FA">
        <w:trPr>
          <w:trHeight w:val="194"/>
        </w:trPr>
        <w:tc>
          <w:tcPr>
            <w:tcW w:w="15842" w:type="dxa"/>
            <w:gridSpan w:val="8"/>
          </w:tcPr>
          <w:p w:rsidR="001075FA" w:rsidRPr="00B4748C" w:rsidRDefault="001075FA" w:rsidP="001075FA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B4748C">
              <w:rPr>
                <w:b/>
                <w:sz w:val="24"/>
                <w:szCs w:val="24"/>
                <w:lang w:val="en-US"/>
              </w:rPr>
              <w:t>IV</w:t>
            </w:r>
            <w:r w:rsidRPr="00B4748C">
              <w:rPr>
                <w:b/>
                <w:sz w:val="24"/>
                <w:szCs w:val="24"/>
              </w:rPr>
              <w:t xml:space="preserve"> четверть 24 часа</w:t>
            </w:r>
          </w:p>
          <w:p w:rsidR="001075FA" w:rsidRPr="00B4748C" w:rsidRDefault="001075FA" w:rsidP="001075FA">
            <w:pPr>
              <w:spacing w:after="0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  <w:r w:rsidRPr="00B4748C">
              <w:rPr>
                <w:b/>
                <w:color w:val="C00000"/>
                <w:sz w:val="24"/>
                <w:szCs w:val="24"/>
              </w:rPr>
              <w:t xml:space="preserve"> </w:t>
            </w:r>
          </w:p>
          <w:p w:rsidR="001075FA" w:rsidRPr="00B4748C" w:rsidRDefault="001075FA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79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0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27 неделя</w:t>
            </w:r>
          </w:p>
        </w:tc>
        <w:tc>
          <w:tcPr>
            <w:tcW w:w="748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rFonts w:eastAsia="Times New Roman"/>
                <w:sz w:val="24"/>
                <w:szCs w:val="24"/>
              </w:rPr>
              <w:t>Перемещения,</w:t>
            </w:r>
            <w:r w:rsidRPr="00B4748C">
              <w:rPr>
                <w:sz w:val="24"/>
                <w:szCs w:val="24"/>
              </w:rPr>
              <w:t xml:space="preserve"> </w:t>
            </w:r>
            <w:r w:rsidRPr="00B4748C">
              <w:rPr>
                <w:rFonts w:eastAsia="Times New Roman"/>
                <w:sz w:val="24"/>
                <w:szCs w:val="24"/>
              </w:rPr>
              <w:t>броски,</w:t>
            </w:r>
            <w:r w:rsidRPr="00B4748C">
              <w:rPr>
                <w:sz w:val="24"/>
                <w:szCs w:val="24"/>
              </w:rPr>
              <w:t xml:space="preserve"> </w:t>
            </w:r>
            <w:r w:rsidRPr="00B4748C">
              <w:rPr>
                <w:rFonts w:eastAsia="Times New Roman"/>
                <w:sz w:val="24"/>
                <w:szCs w:val="24"/>
              </w:rPr>
              <w:t>передачи.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rFonts w:eastAsia="Times New Roman"/>
                <w:sz w:val="24"/>
                <w:szCs w:val="24"/>
              </w:rPr>
              <w:t>ОРУ</w:t>
            </w:r>
            <w:proofErr w:type="gramStart"/>
            <w:r w:rsidRPr="00B4748C">
              <w:rPr>
                <w:rFonts w:eastAsia="Times New Roman"/>
                <w:sz w:val="24"/>
                <w:szCs w:val="24"/>
              </w:rPr>
              <w:t>.Э</w:t>
            </w:r>
            <w:proofErr w:type="gramEnd"/>
            <w:r w:rsidRPr="00B4748C">
              <w:rPr>
                <w:rFonts w:eastAsia="Times New Roman"/>
                <w:sz w:val="24"/>
                <w:szCs w:val="24"/>
              </w:rPr>
              <w:t xml:space="preserve">стафеты с элементами </w:t>
            </w:r>
            <w:r w:rsidRPr="00B4748C">
              <w:rPr>
                <w:sz w:val="24"/>
                <w:szCs w:val="24"/>
              </w:rPr>
              <w:t>баскет</w:t>
            </w:r>
            <w:r w:rsidRPr="00B4748C">
              <w:rPr>
                <w:rFonts w:eastAsia="Times New Roman"/>
                <w:sz w:val="24"/>
                <w:szCs w:val="24"/>
              </w:rPr>
              <w:t>бола, перемещение,</w:t>
            </w:r>
            <w:r w:rsidRPr="00B4748C">
              <w:rPr>
                <w:sz w:val="24"/>
                <w:szCs w:val="24"/>
              </w:rPr>
              <w:t xml:space="preserve"> </w:t>
            </w:r>
            <w:r w:rsidRPr="00B4748C">
              <w:rPr>
                <w:rFonts w:eastAsia="Times New Roman"/>
                <w:sz w:val="24"/>
                <w:szCs w:val="24"/>
              </w:rPr>
              <w:t>броски,</w:t>
            </w:r>
            <w:r w:rsidRPr="00B4748C">
              <w:rPr>
                <w:sz w:val="24"/>
                <w:szCs w:val="24"/>
              </w:rPr>
              <w:t xml:space="preserve"> </w:t>
            </w:r>
            <w:r w:rsidRPr="00B4748C">
              <w:rPr>
                <w:rFonts w:eastAsia="Times New Roman"/>
                <w:sz w:val="24"/>
                <w:szCs w:val="24"/>
              </w:rPr>
              <w:t>передачи. Игра "Передал, садись". Развитие координационных способностей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 xml:space="preserve">Соблюдать </w:t>
            </w:r>
            <w:r w:rsidRPr="00B4748C">
              <w:rPr>
                <w:bdr w:val="none" w:sz="0" w:space="0" w:color="auto" w:frame="1"/>
              </w:rPr>
              <w:t>дисциплину иправила техники безопасности во время подвижных игр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80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1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Учебная игра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ОРУ. Игра "Мяч ловцу". Игра в мини-баскетбол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>Принимать</w:t>
            </w:r>
            <w:r w:rsidRPr="00B4748C">
              <w:rPr>
                <w:bdr w:val="none" w:sz="0" w:space="0" w:color="auto" w:frame="1"/>
              </w:rPr>
              <w:t>адекватные решения в условиях игровой деятельности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81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2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Учебная игра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ОРУ. Игра "Кто быстрее?" Игра в мини-баскетбол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 xml:space="preserve">Осваивать </w:t>
            </w:r>
            <w:r w:rsidRPr="00B4748C">
              <w:rPr>
                <w:bdr w:val="none" w:sz="0" w:space="0" w:color="auto" w:frame="1"/>
              </w:rPr>
              <w:t>универсальные умения управлять эмоциями в процессе учебной и игровой деятельности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82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3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28 неделя</w:t>
            </w:r>
          </w:p>
        </w:tc>
        <w:tc>
          <w:tcPr>
            <w:tcW w:w="748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Подвижная игра «Пионербол» одним мячом по упрощённым правилам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Подвижная игра «Пионербол» одним мячом по упрощённым правилам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4748C">
              <w:rPr>
                <w:rFonts w:eastAsia="Times New Roman"/>
                <w:bCs/>
                <w:iCs/>
                <w:sz w:val="24"/>
                <w:szCs w:val="24"/>
              </w:rPr>
              <w:t>Проявлять </w:t>
            </w:r>
            <w:r w:rsidRPr="00B4748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быстроту и ловкость во время подвижных игр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83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4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Подвижная игра  «пионербол»</w:t>
            </w:r>
            <w:proofErr w:type="gramStart"/>
            <w:r w:rsidRPr="00B4748C">
              <w:rPr>
                <w:sz w:val="24"/>
                <w:szCs w:val="24"/>
              </w:rPr>
              <w:t>;с</w:t>
            </w:r>
            <w:proofErr w:type="gramEnd"/>
            <w:r w:rsidRPr="00B4748C">
              <w:rPr>
                <w:sz w:val="24"/>
                <w:szCs w:val="24"/>
              </w:rPr>
              <w:t xml:space="preserve"> двумя мячами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Подвижная игра  «Пионербол» с двумя мячами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 xml:space="preserve">Осваивать </w:t>
            </w:r>
            <w:r w:rsidRPr="00B4748C">
              <w:rPr>
                <w:bdr w:val="none" w:sz="0" w:space="0" w:color="auto" w:frame="1"/>
              </w:rPr>
              <w:t>технические действия из спортивных игр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84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5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Верхняя передача мяча над собой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Верхняя передача мяча над собой. </w:t>
            </w:r>
            <w:r w:rsidRPr="00B4748C">
              <w:rPr>
                <w:rFonts w:eastAsia="Times New Roman"/>
                <w:sz w:val="24"/>
                <w:szCs w:val="24"/>
              </w:rPr>
              <w:t xml:space="preserve"> Развитие координационных способностей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2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 xml:space="preserve">Развивать </w:t>
            </w:r>
            <w:r w:rsidRPr="00B4748C">
              <w:rPr>
                <w:bdr w:val="none" w:sz="0" w:space="0" w:color="auto" w:frame="1"/>
              </w:rPr>
              <w:t>физические качества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85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6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29 неде</w:t>
            </w:r>
            <w:r w:rsidRPr="00B4748C">
              <w:rPr>
                <w:sz w:val="24"/>
                <w:szCs w:val="24"/>
              </w:rPr>
              <w:lastRenderedPageBreak/>
              <w:t>ля</w:t>
            </w:r>
          </w:p>
        </w:tc>
        <w:tc>
          <w:tcPr>
            <w:tcW w:w="748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Нижняя передача мяча над собой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Нижняя передача мяча над собой. </w:t>
            </w:r>
            <w:r w:rsidRPr="00B4748C">
              <w:rPr>
                <w:rFonts w:eastAsia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>Осваивать </w:t>
            </w:r>
            <w:r w:rsidRPr="00B4748C">
              <w:rPr>
                <w:bdr w:val="none" w:sz="0" w:space="0" w:color="auto" w:frame="1"/>
              </w:rPr>
              <w:t>умения выполнять универсальные физические упражнения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lastRenderedPageBreak/>
              <w:t>86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7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gridSpan w:val="2"/>
          </w:tcPr>
          <w:p w:rsidR="00745097" w:rsidRPr="00B4748C" w:rsidRDefault="00745097" w:rsidP="001075FA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Верхняя передача мяча в парах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Верхняя передача мяча в парах.</w:t>
            </w:r>
            <w:r w:rsidRPr="00B4748C">
              <w:rPr>
                <w:rFonts w:eastAsia="Times New Roman"/>
                <w:sz w:val="24"/>
                <w:szCs w:val="24"/>
              </w:rPr>
              <w:t xml:space="preserve"> Развитие координационных способностей.</w:t>
            </w:r>
            <w:r w:rsidRPr="00B474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 xml:space="preserve">Соблюдать </w:t>
            </w:r>
            <w:r w:rsidRPr="00B4748C">
              <w:rPr>
                <w:bdr w:val="none" w:sz="0" w:space="0" w:color="auto" w:frame="1"/>
              </w:rPr>
              <w:t>дисциплину и правила техники безопасности в условиях учебной и игровой деятельности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87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8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Нижняя передача мяча в парах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Нижняя передача мяча в парах. </w:t>
            </w:r>
            <w:r w:rsidRPr="00B4748C">
              <w:rPr>
                <w:rFonts w:eastAsia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 xml:space="preserve">Моделировать </w:t>
            </w:r>
            <w:r w:rsidRPr="00B4748C">
              <w:rPr>
                <w:bdr w:val="none" w:sz="0" w:space="0" w:color="auto" w:frame="1"/>
              </w:rPr>
              <w:t>технические действия в игровой деятельности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88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19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30 неделя</w:t>
            </w:r>
          </w:p>
        </w:tc>
        <w:tc>
          <w:tcPr>
            <w:tcW w:w="748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Верхняя и нижняя передачи мяча в парах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Верхняя и нижняя передачи мяча в парах</w:t>
            </w:r>
            <w:r w:rsidRPr="00B4748C">
              <w:rPr>
                <w:rFonts w:eastAsia="Times New Roman"/>
                <w:sz w:val="24"/>
                <w:szCs w:val="24"/>
              </w:rPr>
              <w:t xml:space="preserve"> Развитие координационных способностей</w:t>
            </w:r>
            <w:proofErr w:type="gramStart"/>
            <w:r w:rsidRPr="00B4748C">
              <w:rPr>
                <w:rFonts w:eastAsia="Times New Roman"/>
                <w:sz w:val="24"/>
                <w:szCs w:val="24"/>
              </w:rPr>
              <w:t>.</w:t>
            </w:r>
            <w:r w:rsidRPr="00B4748C">
              <w:rPr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 xml:space="preserve">Взаимодействовать </w:t>
            </w:r>
            <w:r w:rsidRPr="00B4748C">
              <w:rPr>
                <w:bdr w:val="none" w:sz="0" w:space="0" w:color="auto" w:frame="1"/>
              </w:rPr>
              <w:t>в парах и группах при выполнении технических действий из спортивных игр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89</w:t>
            </w:r>
          </w:p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(20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gridSpan w:val="2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Верхняя и нижняя передачи мяча в парах</w:t>
            </w:r>
          </w:p>
        </w:tc>
        <w:tc>
          <w:tcPr>
            <w:tcW w:w="5932" w:type="dxa"/>
          </w:tcPr>
          <w:p w:rsidR="00745097" w:rsidRPr="00B4748C" w:rsidRDefault="00745097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 xml:space="preserve">Верхняя и нижняя передачи мяча в парах. </w:t>
            </w:r>
            <w:r w:rsidRPr="00B4748C">
              <w:rPr>
                <w:rFonts w:eastAsia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5528" w:type="dxa"/>
          </w:tcPr>
          <w:p w:rsidR="00745097" w:rsidRPr="00B4748C" w:rsidRDefault="00745097" w:rsidP="001075FA">
            <w:pPr>
              <w:pStyle w:val="msonormalbullet1gif"/>
              <w:spacing w:after="0" w:afterAutospacing="0"/>
              <w:contextualSpacing/>
              <w:jc w:val="both"/>
            </w:pPr>
            <w:r w:rsidRPr="00B4748C">
              <w:rPr>
                <w:bCs/>
                <w:iCs/>
              </w:rPr>
              <w:t>Выявлять </w:t>
            </w:r>
            <w:r w:rsidRPr="00B4748C">
              <w:rPr>
                <w:bdr w:val="none" w:sz="0" w:space="0" w:color="auto" w:frame="1"/>
              </w:rPr>
              <w:t>ошибки при выполнении технических действий из спортивных игр.</w:t>
            </w:r>
          </w:p>
        </w:tc>
      </w:tr>
      <w:tr w:rsidR="001075FA" w:rsidRPr="00B4748C" w:rsidTr="001075FA">
        <w:trPr>
          <w:trHeight w:val="194"/>
        </w:trPr>
        <w:tc>
          <w:tcPr>
            <w:tcW w:w="15842" w:type="dxa"/>
            <w:gridSpan w:val="8"/>
          </w:tcPr>
          <w:p w:rsidR="001075FA" w:rsidRPr="00B4748C" w:rsidRDefault="001075FA" w:rsidP="001075FA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4748C">
              <w:rPr>
                <w:b/>
                <w:sz w:val="24"/>
                <w:szCs w:val="24"/>
              </w:rPr>
              <w:t xml:space="preserve">Легкая атлетика </w:t>
            </w:r>
            <w:r w:rsidRPr="00B4748C">
              <w:rPr>
                <w:sz w:val="24"/>
                <w:szCs w:val="24"/>
              </w:rPr>
              <w:t>(1</w:t>
            </w:r>
            <w:r w:rsidR="0014545D" w:rsidRPr="00B4748C">
              <w:rPr>
                <w:sz w:val="24"/>
                <w:szCs w:val="24"/>
              </w:rPr>
              <w:t>3</w:t>
            </w:r>
            <w:r w:rsidR="00471B1C" w:rsidRPr="00B4748C">
              <w:rPr>
                <w:sz w:val="24"/>
                <w:szCs w:val="24"/>
              </w:rPr>
              <w:t xml:space="preserve"> </w:t>
            </w:r>
            <w:r w:rsidRPr="00B4748C">
              <w:rPr>
                <w:sz w:val="24"/>
                <w:szCs w:val="24"/>
              </w:rPr>
              <w:t>часов)</w:t>
            </w:r>
          </w:p>
          <w:p w:rsidR="00E85123" w:rsidRPr="00B4748C" w:rsidRDefault="00E85123" w:rsidP="00E85123">
            <w:pPr>
              <w:pStyle w:val="ae"/>
              <w:spacing w:before="0" w:beforeAutospacing="0" w:after="0" w:afterAutospacing="0"/>
              <w:contextualSpacing/>
              <w:rPr>
                <w:b/>
              </w:rPr>
            </w:pPr>
            <w:r w:rsidRPr="00B4748C">
              <w:rPr>
                <w:b/>
              </w:rPr>
              <w:t>Планируемые личностные результаты:</w:t>
            </w:r>
          </w:p>
          <w:p w:rsidR="00E85123" w:rsidRPr="00B4748C" w:rsidRDefault="00E85123" w:rsidP="00403EF3">
            <w:pPr>
              <w:pStyle w:val="ae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bCs/>
              </w:rPr>
            </w:pPr>
            <w:r w:rsidRPr="00B4748C">
              <w:rPr>
                <w:bCs/>
              </w:rPr>
              <w:t>Формулировать самому простые правила поведения, общие для всех людей, всех граждан России (основы общечеловеческих и российских ценностей).</w:t>
            </w:r>
          </w:p>
          <w:p w:rsidR="00E85123" w:rsidRPr="00B4748C" w:rsidRDefault="00E85123" w:rsidP="00403EF3">
            <w:pPr>
              <w:pStyle w:val="ae"/>
              <w:numPr>
                <w:ilvl w:val="0"/>
                <w:numId w:val="2"/>
              </w:numPr>
              <w:contextualSpacing/>
              <w:rPr>
                <w:bCs/>
              </w:rPr>
            </w:pPr>
            <w:r w:rsidRPr="00B4748C">
              <w:rPr>
                <w:bCs/>
              </w:rPr>
              <w:t>Осознавать себя гражданином России, в том числе: испытывать чувство гордости за свой народ, свою Родину, сопереживать им в радостях и бедах и проявлять эти чувства в добрых поступках</w:t>
            </w:r>
            <w:r w:rsidRPr="00B4748C">
              <w:t xml:space="preserve"> </w:t>
            </w:r>
          </w:p>
          <w:p w:rsidR="00E85123" w:rsidRPr="00B4748C" w:rsidRDefault="00E85123" w:rsidP="00403EF3">
            <w:pPr>
              <w:pStyle w:val="ae"/>
              <w:numPr>
                <w:ilvl w:val="0"/>
                <w:numId w:val="2"/>
              </w:numPr>
              <w:contextualSpacing/>
              <w:rPr>
                <w:bCs/>
              </w:rPr>
            </w:pPr>
            <w:r w:rsidRPr="00B4748C">
              <w:rPr>
                <w:bCs/>
              </w:rPr>
              <w:t>Объяснять самому себе:</w:t>
            </w:r>
          </w:p>
          <w:p w:rsidR="00E85123" w:rsidRPr="00B4748C" w:rsidRDefault="00E85123" w:rsidP="00E85123">
            <w:pPr>
              <w:pStyle w:val="ae"/>
              <w:ind w:left="360"/>
              <w:contextualSpacing/>
              <w:rPr>
                <w:bCs/>
              </w:rPr>
            </w:pPr>
            <w:r w:rsidRPr="00B4748C">
              <w:rPr>
                <w:bCs/>
              </w:rPr>
              <w:t>что во мне хорошо, а что плохо (личные качества, черты характера),</w:t>
            </w:r>
          </w:p>
          <w:p w:rsidR="00E85123" w:rsidRPr="00B4748C" w:rsidRDefault="00E85123" w:rsidP="00E85123">
            <w:pPr>
              <w:pStyle w:val="ae"/>
              <w:ind w:left="360"/>
              <w:contextualSpacing/>
              <w:rPr>
                <w:bCs/>
              </w:rPr>
            </w:pPr>
            <w:r w:rsidRPr="00B4748C">
              <w:rPr>
                <w:bCs/>
              </w:rPr>
              <w:t>что я хочу (цели, мотивы),</w:t>
            </w:r>
          </w:p>
          <w:p w:rsidR="00E85123" w:rsidRPr="00B4748C" w:rsidRDefault="00E85123" w:rsidP="00E85123">
            <w:pPr>
              <w:pStyle w:val="ae"/>
              <w:ind w:left="360"/>
              <w:contextualSpacing/>
              <w:rPr>
                <w:bCs/>
              </w:rPr>
            </w:pPr>
            <w:r w:rsidRPr="00B4748C">
              <w:rPr>
                <w:bCs/>
              </w:rPr>
              <w:t>что я могу (</w:t>
            </w:r>
            <w:proofErr w:type="gramStart"/>
            <w:r w:rsidRPr="00B4748C">
              <w:rPr>
                <w:bCs/>
              </w:rPr>
              <w:t>резуль-таты</w:t>
            </w:r>
            <w:proofErr w:type="gramEnd"/>
            <w:r w:rsidRPr="00B4748C">
              <w:rPr>
                <w:bCs/>
              </w:rPr>
              <w:t>)</w:t>
            </w:r>
          </w:p>
          <w:p w:rsidR="00E85123" w:rsidRPr="00B4748C" w:rsidRDefault="00E85123" w:rsidP="00E85123">
            <w:pPr>
              <w:pStyle w:val="ae"/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B4748C">
              <w:rPr>
                <w:b/>
                <w:bCs/>
              </w:rPr>
              <w:t>Регулятивные УУД:</w:t>
            </w:r>
          </w:p>
          <w:p w:rsidR="00E85123" w:rsidRPr="00B4748C" w:rsidRDefault="00E85123" w:rsidP="00403EF3">
            <w:pPr>
              <w:pStyle w:val="af"/>
              <w:numPr>
                <w:ilvl w:val="0"/>
                <w:numId w:val="18"/>
              </w:numPr>
              <w:jc w:val="left"/>
              <w:rPr>
                <w:bCs w:val="0"/>
              </w:rPr>
            </w:pPr>
            <w:r w:rsidRPr="00B4748C">
              <w:rPr>
                <w:b w:val="0"/>
                <w:bCs w:val="0"/>
              </w:rPr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E85123" w:rsidRPr="00B4748C" w:rsidRDefault="00E85123" w:rsidP="00403EF3">
            <w:pPr>
              <w:pStyle w:val="af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B4748C">
              <w:rPr>
                <w:b w:val="0"/>
                <w:bCs w:val="0"/>
              </w:rPr>
              <w:t>Учиться обнаруживать и формулировать учебную проблему совместно с учителем.</w:t>
            </w:r>
          </w:p>
          <w:p w:rsidR="00E85123" w:rsidRPr="00B4748C" w:rsidRDefault="00E85123" w:rsidP="00403EF3">
            <w:pPr>
              <w:pStyle w:val="af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B4748C">
              <w:rPr>
                <w:b w:val="0"/>
                <w:bCs w:val="0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E85123" w:rsidRPr="00B4748C" w:rsidRDefault="00E85123" w:rsidP="00E85123">
            <w:pPr>
              <w:pStyle w:val="af"/>
              <w:jc w:val="left"/>
              <w:rPr>
                <w:bCs w:val="0"/>
              </w:rPr>
            </w:pPr>
            <w:r w:rsidRPr="00B4748C">
              <w:rPr>
                <w:bCs w:val="0"/>
              </w:rPr>
              <w:t>Познавательные УУД:</w:t>
            </w:r>
          </w:p>
          <w:p w:rsidR="00E85123" w:rsidRPr="00B4748C" w:rsidRDefault="00E85123" w:rsidP="00403EF3">
            <w:pPr>
              <w:pStyle w:val="af"/>
              <w:numPr>
                <w:ilvl w:val="0"/>
                <w:numId w:val="19"/>
              </w:numPr>
              <w:jc w:val="left"/>
              <w:rPr>
                <w:b w:val="0"/>
                <w:bCs w:val="0"/>
              </w:rPr>
            </w:pPr>
            <w:r w:rsidRPr="00B4748C">
              <w:rPr>
                <w:b w:val="0"/>
                <w:bCs w:val="0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E85123" w:rsidRPr="00B4748C" w:rsidRDefault="00E85123" w:rsidP="00403EF3">
            <w:pPr>
              <w:pStyle w:val="af"/>
              <w:numPr>
                <w:ilvl w:val="0"/>
                <w:numId w:val="19"/>
              </w:numPr>
              <w:jc w:val="left"/>
              <w:rPr>
                <w:b w:val="0"/>
                <w:bCs w:val="0"/>
              </w:rPr>
            </w:pPr>
            <w:r w:rsidRPr="00B4748C">
              <w:rPr>
                <w:b w:val="0"/>
                <w:bCs w:val="0"/>
              </w:rPr>
              <w:t>Относить объекты к известным понятиям.</w:t>
            </w:r>
          </w:p>
          <w:p w:rsidR="00E85123" w:rsidRPr="00B4748C" w:rsidRDefault="00E85123" w:rsidP="00403EF3">
            <w:pPr>
              <w:pStyle w:val="af"/>
              <w:numPr>
                <w:ilvl w:val="0"/>
                <w:numId w:val="19"/>
              </w:numPr>
              <w:jc w:val="left"/>
              <w:rPr>
                <w:b w:val="0"/>
                <w:bCs w:val="0"/>
              </w:rPr>
            </w:pPr>
            <w:r w:rsidRPr="00B4748C">
              <w:rPr>
                <w:b w:val="0"/>
                <w:bCs w:val="0"/>
              </w:rPr>
              <w:lastRenderedPageBreak/>
              <w:t>Делать выводы на основе обобщения знаний.</w:t>
            </w:r>
          </w:p>
          <w:p w:rsidR="00E85123" w:rsidRPr="00B4748C" w:rsidRDefault="00E85123" w:rsidP="00E85123">
            <w:pPr>
              <w:pStyle w:val="af"/>
              <w:jc w:val="left"/>
              <w:rPr>
                <w:bCs w:val="0"/>
              </w:rPr>
            </w:pPr>
            <w:r w:rsidRPr="00B4748C">
              <w:rPr>
                <w:bCs w:val="0"/>
              </w:rPr>
              <w:t>Коммуникативные УУД:</w:t>
            </w:r>
          </w:p>
          <w:p w:rsidR="00E85123" w:rsidRPr="00B4748C" w:rsidRDefault="00E85123" w:rsidP="00403E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sz w:val="24"/>
                <w:szCs w:val="24"/>
              </w:rPr>
            </w:pPr>
            <w:r w:rsidRPr="00B4748C">
              <w:rPr>
                <w:rFonts w:eastAsia="Times New Roman"/>
                <w:bCs/>
                <w:sz w:val="24"/>
                <w:szCs w:val="24"/>
              </w:rPr>
              <w:t>Оформлять свои мысли в устной и письменной речи с учетом своих учебных и жизненных речевых ситуаций, в том числе с помощью ИКТ.</w:t>
            </w:r>
          </w:p>
          <w:p w:rsidR="001075FA" w:rsidRPr="00B4748C" w:rsidRDefault="00E85123" w:rsidP="00403E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sz w:val="24"/>
                <w:szCs w:val="24"/>
              </w:rPr>
            </w:pPr>
            <w:r w:rsidRPr="00B4748C">
              <w:rPr>
                <w:sz w:val="24"/>
                <w:szCs w:val="24"/>
              </w:rPr>
              <w:t>Высказывать свою точку зрения и пытаться её обосновать, приводя аргументы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>
            <w:pPr>
              <w:pStyle w:val="msonormalbullet1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lastRenderedPageBreak/>
              <w:t>90</w:t>
            </w: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(1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  <w:lang w:eastAsia="en-US"/>
              </w:rPr>
            </w:pPr>
            <w:r w:rsidRPr="00B4748C">
              <w:rPr>
                <w:sz w:val="24"/>
                <w:szCs w:val="24"/>
                <w:lang w:eastAsia="en-US"/>
              </w:rPr>
              <w:t>30 неделя</w:t>
            </w:r>
          </w:p>
        </w:tc>
        <w:tc>
          <w:tcPr>
            <w:tcW w:w="761" w:type="dxa"/>
            <w:gridSpan w:val="2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35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Правила безопасного поведения и техники безопасности по легкой атлетике. Бег</w:t>
            </w:r>
          </w:p>
        </w:tc>
        <w:tc>
          <w:tcPr>
            <w:tcW w:w="5932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B4748C">
              <w:rPr>
                <w:lang w:eastAsia="en-US"/>
              </w:rPr>
              <w:t>л</w:t>
            </w:r>
            <w:proofErr w:type="gramEnd"/>
            <w:r w:rsidRPr="00B4748C">
              <w:rPr>
                <w:lang w:eastAsia="en-US"/>
              </w:rPr>
              <w:t>/а. Дыхание при ходьбе и беге.</w:t>
            </w:r>
          </w:p>
        </w:tc>
        <w:tc>
          <w:tcPr>
            <w:tcW w:w="5528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r w:rsidRPr="00B4748C">
              <w:rPr>
                <w:lang w:eastAsia="en-US"/>
              </w:rPr>
              <w:t>Знать требования инструкций.</w:t>
            </w: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r w:rsidRPr="00B4748C">
              <w:rPr>
                <w:lang w:eastAsia="en-US"/>
              </w:rPr>
              <w:t>Устный опрос</w:t>
            </w: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91</w:t>
            </w: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(2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  <w:lang w:eastAsia="en-US"/>
              </w:rPr>
            </w:pPr>
            <w:r w:rsidRPr="00B4748C">
              <w:rPr>
                <w:sz w:val="24"/>
                <w:szCs w:val="24"/>
                <w:lang w:eastAsia="en-US"/>
              </w:rPr>
              <w:t>31 неделя</w:t>
            </w:r>
          </w:p>
        </w:tc>
        <w:tc>
          <w:tcPr>
            <w:tcW w:w="761" w:type="dxa"/>
            <w:gridSpan w:val="2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35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Прыжок в длину с места.</w:t>
            </w: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932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u w:val="single"/>
                <w:lang w:eastAsia="en-US"/>
              </w:rPr>
            </w:pPr>
            <w:r w:rsidRPr="00B4748C">
              <w:rPr>
                <w:lang w:eastAsia="en-US"/>
              </w:rPr>
              <w:t xml:space="preserve">Комплекс с набивными мячами (до 1кг)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 рукой, головой. Прыжки на заданную длину по ориентирам. Прыжки в длину с места – на результат. </w:t>
            </w:r>
            <w:proofErr w:type="gramStart"/>
            <w:r w:rsidRPr="00B4748C">
              <w:rPr>
                <w:lang w:eastAsia="en-US"/>
              </w:rPr>
              <w:t>П</w:t>
            </w:r>
            <w:proofErr w:type="gramEnd"/>
            <w:r w:rsidRPr="00B4748C">
              <w:rPr>
                <w:lang w:eastAsia="en-US"/>
              </w:rPr>
              <w:t>/и.</w:t>
            </w:r>
          </w:p>
        </w:tc>
        <w:tc>
          <w:tcPr>
            <w:tcW w:w="5528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r w:rsidRPr="00B4748C">
              <w:rPr>
                <w:lang w:eastAsia="en-US"/>
              </w:rPr>
              <w:t>Уметь демонстрировать технику прыжка в длину с места</w:t>
            </w: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92</w:t>
            </w: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(3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35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Прыжок в высоту с бокового разбега способом «перешагивание».</w:t>
            </w:r>
          </w:p>
        </w:tc>
        <w:tc>
          <w:tcPr>
            <w:tcW w:w="5932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ОРУ в движении. Специальные беговые упражнения. Прыжок в высоту с бокового разбега.</w:t>
            </w:r>
          </w:p>
        </w:tc>
        <w:tc>
          <w:tcPr>
            <w:tcW w:w="5528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r w:rsidRPr="00B4748C">
              <w:rPr>
                <w:lang w:eastAsia="en-US"/>
              </w:rPr>
              <w:t>Уметь демонстрировать технику прыжка в высоту с бокового разбега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93</w:t>
            </w: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(4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35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Прыжок в длину в шаге с приземлением на обе ноги.</w:t>
            </w:r>
          </w:p>
        </w:tc>
        <w:tc>
          <w:tcPr>
            <w:tcW w:w="5932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 xml:space="preserve">ОРУ в движении. Специальные беговые упражнения. Прыжки на расстояние 60 –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B4748C">
                <w:rPr>
                  <w:lang w:eastAsia="en-US"/>
                </w:rPr>
                <w:t>110 см</w:t>
              </w:r>
            </w:smartTag>
            <w:r w:rsidRPr="00B4748C">
              <w:rPr>
                <w:lang w:eastAsia="en-US"/>
              </w:rPr>
              <w:t xml:space="preserve"> в полосу приземления шириной 30см; Прыжки в длину в шаге с приземлением на обе ноги.</w:t>
            </w:r>
          </w:p>
        </w:tc>
        <w:tc>
          <w:tcPr>
            <w:tcW w:w="5528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r w:rsidRPr="00B4748C">
              <w:rPr>
                <w:lang w:eastAsia="en-US"/>
              </w:rPr>
              <w:t>Уметь демонстрировать технику прыжка в длину в шаге с приземлением на обе ноги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94</w:t>
            </w: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(5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  <w:lang w:eastAsia="en-US"/>
              </w:rPr>
            </w:pPr>
            <w:r w:rsidRPr="00B4748C">
              <w:rPr>
                <w:sz w:val="24"/>
                <w:szCs w:val="24"/>
                <w:lang w:eastAsia="en-US"/>
              </w:rPr>
              <w:t>32 неделя</w:t>
            </w:r>
          </w:p>
        </w:tc>
        <w:tc>
          <w:tcPr>
            <w:tcW w:w="761" w:type="dxa"/>
            <w:gridSpan w:val="2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35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Прыжок в длину с  7-9 шагов разбега.</w:t>
            </w:r>
          </w:p>
        </w:tc>
        <w:tc>
          <w:tcPr>
            <w:tcW w:w="5932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ОРУ в движении. Специальные беговые упражнения. Прыжки в длину с 7 – 9 шагов разбега (согнув ноги).</w:t>
            </w:r>
          </w:p>
        </w:tc>
        <w:tc>
          <w:tcPr>
            <w:tcW w:w="5528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r w:rsidRPr="00B4748C">
              <w:rPr>
                <w:lang w:eastAsia="en-US"/>
              </w:rPr>
              <w:t>Уметь демонстрировать технику прыжка в длину с  7-9 шагов разбега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95</w:t>
            </w: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lastRenderedPageBreak/>
              <w:t>(6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35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lastRenderedPageBreak/>
              <w:t>Переменный бег</w:t>
            </w:r>
          </w:p>
        </w:tc>
        <w:tc>
          <w:tcPr>
            <w:tcW w:w="5932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lastRenderedPageBreak/>
              <w:t xml:space="preserve">ОРУ в движении. СУ. Специальные беговые </w:t>
            </w:r>
            <w:r w:rsidRPr="00B4748C">
              <w:rPr>
                <w:lang w:eastAsia="en-US"/>
              </w:rPr>
              <w:lastRenderedPageBreak/>
              <w:t>упражнения.  Разнообразные прыжки и многогскоки. Переменный бег – 5 минут. Прыжок в длину с  7-9 шагов разбега (У).</w:t>
            </w: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Наклон вперед на результат</w:t>
            </w:r>
          </w:p>
        </w:tc>
        <w:tc>
          <w:tcPr>
            <w:tcW w:w="5528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r w:rsidRPr="00B4748C">
              <w:rPr>
                <w:lang w:eastAsia="en-US"/>
              </w:rPr>
              <w:lastRenderedPageBreak/>
              <w:t xml:space="preserve">Уметь демонстрировать физические кондиции </w:t>
            </w:r>
            <w:r w:rsidRPr="00B4748C">
              <w:rPr>
                <w:lang w:eastAsia="en-US"/>
              </w:rPr>
              <w:lastRenderedPageBreak/>
              <w:t>технику прыжка в длину с  7-9 шагов разбега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lastRenderedPageBreak/>
              <w:t>96</w:t>
            </w: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(7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35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Эстафетный бег.</w:t>
            </w:r>
          </w:p>
        </w:tc>
        <w:tc>
          <w:tcPr>
            <w:tcW w:w="5932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ОРУ в движении. СУ. Специальные беговые упражнения. Бег с ускорением 2 серии по 20 – 30м. Бег до 60м.  Эстафеты, встречная эстафета – расстояние от 40 – 60м. Подтягивание</w:t>
            </w:r>
          </w:p>
        </w:tc>
        <w:tc>
          <w:tcPr>
            <w:tcW w:w="5528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r w:rsidRPr="00B4748C">
              <w:rPr>
                <w:lang w:eastAsia="en-US"/>
              </w:rPr>
              <w:t>Уметь демонстрировать темп бега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97</w:t>
            </w: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(8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  <w:lang w:eastAsia="en-US"/>
              </w:rPr>
            </w:pPr>
            <w:r w:rsidRPr="00B4748C">
              <w:rPr>
                <w:sz w:val="24"/>
                <w:szCs w:val="24"/>
                <w:lang w:eastAsia="en-US"/>
              </w:rPr>
              <w:t>33 неделя</w:t>
            </w:r>
          </w:p>
        </w:tc>
        <w:tc>
          <w:tcPr>
            <w:tcW w:w="761" w:type="dxa"/>
            <w:gridSpan w:val="2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35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Низкий старт</w:t>
            </w:r>
          </w:p>
        </w:tc>
        <w:tc>
          <w:tcPr>
            <w:tcW w:w="5932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 xml:space="preserve">ОРУ в движении. СУ. Специальные беговые упражнения. Высокий старт с пробеганием отрезков от 10 – до 15м с изменением скорости. Бег со старта в гору 2 -3 х  до 20  метров. </w:t>
            </w:r>
            <w:proofErr w:type="gramStart"/>
            <w:r w:rsidRPr="00B4748C">
              <w:rPr>
                <w:lang w:eastAsia="en-US"/>
              </w:rPr>
              <w:t>П</w:t>
            </w:r>
            <w:proofErr w:type="gramEnd"/>
            <w:r w:rsidRPr="00B4748C">
              <w:rPr>
                <w:lang w:eastAsia="en-US"/>
              </w:rPr>
              <w:t>/игра «Пустое место».</w:t>
            </w:r>
          </w:p>
        </w:tc>
        <w:tc>
          <w:tcPr>
            <w:tcW w:w="5528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r w:rsidRPr="00B4748C">
              <w:rPr>
                <w:lang w:eastAsia="en-US"/>
              </w:rPr>
              <w:t>Уметь демонстрировать технику высокого старта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98</w:t>
            </w: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(9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35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B4748C">
                <w:rPr>
                  <w:lang w:eastAsia="en-US"/>
                </w:rPr>
                <w:t>30 метров</w:t>
              </w:r>
            </w:smartTag>
            <w:r w:rsidRPr="00B4748C">
              <w:rPr>
                <w:lang w:eastAsia="en-US"/>
              </w:rPr>
              <w:t>.</w:t>
            </w:r>
          </w:p>
        </w:tc>
        <w:tc>
          <w:tcPr>
            <w:tcW w:w="5932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 xml:space="preserve">ОРУ в движении. СУ. Специальные беговые упражнения. Скоростной бег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B4748C">
                <w:rPr>
                  <w:lang w:eastAsia="en-US"/>
                </w:rPr>
                <w:t>40 м</w:t>
              </w:r>
            </w:smartTag>
            <w:r w:rsidRPr="00B4748C">
              <w:rPr>
                <w:lang w:eastAsia="en-US"/>
              </w:rPr>
              <w:t xml:space="preserve">. Бег 30  метров – на результат. </w:t>
            </w:r>
            <w:proofErr w:type="gramStart"/>
            <w:r w:rsidRPr="00B4748C">
              <w:rPr>
                <w:lang w:eastAsia="en-US"/>
              </w:rPr>
              <w:t>П</w:t>
            </w:r>
            <w:proofErr w:type="gramEnd"/>
            <w:r w:rsidRPr="00B4748C">
              <w:rPr>
                <w:lang w:eastAsia="en-US"/>
              </w:rPr>
              <w:t>/игра: «Два капитана»</w:t>
            </w:r>
          </w:p>
        </w:tc>
        <w:tc>
          <w:tcPr>
            <w:tcW w:w="5528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r w:rsidRPr="00B4748C">
              <w:rPr>
                <w:lang w:eastAsia="en-US"/>
              </w:rPr>
              <w:t>Уметь демонстрировать финальное усилие в беге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99</w:t>
            </w: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(10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35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Челночный бег 3х10м.</w:t>
            </w:r>
          </w:p>
        </w:tc>
        <w:tc>
          <w:tcPr>
            <w:tcW w:w="5932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ОРУ в движении. СУ. Специальные беговые упражнения. Бег от 200 до 800м.</w:t>
            </w: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 xml:space="preserve">Челночный бег – на результат.   </w:t>
            </w:r>
            <w:proofErr w:type="gramStart"/>
            <w:r w:rsidRPr="00B4748C">
              <w:rPr>
                <w:lang w:eastAsia="en-US"/>
              </w:rPr>
              <w:t>П</w:t>
            </w:r>
            <w:proofErr w:type="gramEnd"/>
            <w:r w:rsidRPr="00B4748C">
              <w:rPr>
                <w:lang w:eastAsia="en-US"/>
              </w:rPr>
              <w:t>/игра «При повторении – беги».</w:t>
            </w:r>
          </w:p>
        </w:tc>
        <w:tc>
          <w:tcPr>
            <w:tcW w:w="5528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r w:rsidRPr="00B4748C">
              <w:rPr>
                <w:lang w:eastAsia="en-US"/>
              </w:rPr>
              <w:t>Уметь демонстрировать физические кондиции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100</w:t>
            </w: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(11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  <w:lang w:eastAsia="en-US"/>
              </w:rPr>
            </w:pPr>
            <w:r w:rsidRPr="00B4748C">
              <w:rPr>
                <w:sz w:val="24"/>
                <w:szCs w:val="24"/>
                <w:lang w:eastAsia="en-US"/>
              </w:rPr>
              <w:t>34 неделя</w:t>
            </w:r>
          </w:p>
        </w:tc>
        <w:tc>
          <w:tcPr>
            <w:tcW w:w="761" w:type="dxa"/>
            <w:gridSpan w:val="2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35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Бег 1000м.</w:t>
            </w: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932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 xml:space="preserve">ОРУ в движении. Специальные беговые упражнения.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4748C">
                <w:rPr>
                  <w:lang w:eastAsia="en-US"/>
                </w:rPr>
                <w:t>1000 м</w:t>
              </w:r>
            </w:smartTag>
            <w:r w:rsidRPr="00B4748C">
              <w:rPr>
                <w:lang w:eastAsia="en-US"/>
              </w:rPr>
              <w:t xml:space="preserve"> без учета времени. Прыжки через скакалку на одной и двух ногах. Учебная игра.</w:t>
            </w:r>
          </w:p>
        </w:tc>
        <w:tc>
          <w:tcPr>
            <w:tcW w:w="5528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r w:rsidRPr="00B4748C">
              <w:rPr>
                <w:lang w:eastAsia="en-US"/>
              </w:rPr>
              <w:t>Уметь демонстрировать физические кондиции (скоростную выносливость)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101</w:t>
            </w: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(12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35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Метание мяча  на дальность.</w:t>
            </w:r>
          </w:p>
        </w:tc>
        <w:tc>
          <w:tcPr>
            <w:tcW w:w="5932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</w:t>
            </w:r>
            <w:proofErr w:type="gramStart"/>
            <w:r w:rsidRPr="00B4748C">
              <w:rPr>
                <w:lang w:eastAsia="en-US"/>
              </w:rPr>
              <w:t>же</w:t>
            </w:r>
            <w:proofErr w:type="gramEnd"/>
            <w:r w:rsidRPr="00B4748C">
              <w:rPr>
                <w:lang w:eastAsia="en-US"/>
              </w:rPr>
              <w:t xml:space="preserve"> но через набивные мячи, расставленные низкие барьеры; то же, но на скамью высотой 20 -30см). Метание теннисного мяча с 4 – 5 шагов разбега на дальность (У).</w:t>
            </w:r>
          </w:p>
        </w:tc>
        <w:tc>
          <w:tcPr>
            <w:tcW w:w="5528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r w:rsidRPr="00B4748C">
              <w:rPr>
                <w:lang w:eastAsia="en-US"/>
              </w:rPr>
              <w:t>Уметь демонстрировать отведение руки для замаха.</w:t>
            </w:r>
          </w:p>
        </w:tc>
      </w:tr>
      <w:tr w:rsidR="00745097" w:rsidRPr="00B4748C" w:rsidTr="00745097">
        <w:trPr>
          <w:gridAfter w:val="1"/>
          <w:wAfter w:w="31" w:type="dxa"/>
          <w:trHeight w:val="194"/>
        </w:trPr>
        <w:tc>
          <w:tcPr>
            <w:tcW w:w="687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102</w:t>
            </w: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(13)</w:t>
            </w:r>
          </w:p>
        </w:tc>
        <w:tc>
          <w:tcPr>
            <w:tcW w:w="768" w:type="dxa"/>
          </w:tcPr>
          <w:p w:rsidR="00745097" w:rsidRPr="00B4748C" w:rsidRDefault="007450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gridSpan w:val="2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35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B4748C">
              <w:rPr>
                <w:lang w:eastAsia="en-US"/>
              </w:rPr>
              <w:t>Развитие координационных способностей.</w:t>
            </w:r>
          </w:p>
        </w:tc>
        <w:tc>
          <w:tcPr>
            <w:tcW w:w="5932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B4748C">
              <w:rPr>
                <w:lang w:eastAsia="en-US"/>
              </w:rPr>
              <w:t xml:space="preserve">ОРУ для рук и плечевого пояса в ходьбе. СУ.  Специальные беговые упражнения. Метание теннисного мяча с места, из </w:t>
            </w:r>
            <w:proofErr w:type="gramStart"/>
            <w:r w:rsidRPr="00B4748C">
              <w:rPr>
                <w:lang w:eastAsia="en-US"/>
              </w:rPr>
              <w:t>положения</w:t>
            </w:r>
            <w:proofErr w:type="gramEnd"/>
            <w:r w:rsidRPr="00B4748C">
              <w:rPr>
                <w:lang w:eastAsia="en-US"/>
              </w:rPr>
              <w:t xml:space="preserve"> стоя боком в направлении метания, на точность, дальность, </w:t>
            </w:r>
            <w:r w:rsidRPr="00B4748C">
              <w:rPr>
                <w:lang w:eastAsia="en-US"/>
              </w:rPr>
              <w:lastRenderedPageBreak/>
              <w:t>заданное расстояние.</w:t>
            </w:r>
          </w:p>
        </w:tc>
        <w:tc>
          <w:tcPr>
            <w:tcW w:w="5528" w:type="dxa"/>
          </w:tcPr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</w:p>
          <w:p w:rsidR="00745097" w:rsidRPr="00B4748C" w:rsidRDefault="00745097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r w:rsidRPr="00B4748C">
              <w:rPr>
                <w:lang w:eastAsia="en-US"/>
              </w:rPr>
              <w:t>Уметь демонстрировать финальное усилие.</w:t>
            </w:r>
          </w:p>
        </w:tc>
      </w:tr>
    </w:tbl>
    <w:p w:rsidR="001075FA" w:rsidRDefault="001075FA">
      <w:pPr>
        <w:rPr>
          <w:rFonts w:ascii="Times New Roman" w:hAnsi="Times New Roman" w:cs="Times New Roman"/>
          <w:sz w:val="24"/>
          <w:szCs w:val="24"/>
        </w:rPr>
      </w:pPr>
    </w:p>
    <w:p w:rsidR="00364C7F" w:rsidRDefault="00BC7BBA" w:rsidP="00BC7BBA">
      <w:pPr>
        <w:tabs>
          <w:tab w:val="left" w:pos="63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того: 102ч.</w:t>
      </w:r>
    </w:p>
    <w:p w:rsidR="00364C7F" w:rsidRDefault="00364C7F" w:rsidP="00364C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ой литературы:</w:t>
      </w:r>
    </w:p>
    <w:p w:rsidR="00364C7F" w:rsidRDefault="00364C7F" w:rsidP="00364C7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ях В.И. Физическая культура. Рабочии программы. Предметная линия учебников В.И.Ляха 1-4 классы. - М.: Просвещение, 2013.</w:t>
      </w:r>
    </w:p>
    <w:p w:rsidR="00364C7F" w:rsidRDefault="00364C7F" w:rsidP="00364C7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ях В.И., Зданевич А.А. Комплексная программа физического воспитания учащихся 1–11-х классов. – М.: Просвещение, 2012.</w:t>
      </w:r>
    </w:p>
    <w:p w:rsidR="00364C7F" w:rsidRDefault="00364C7F" w:rsidP="00364C7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. М.: Просвещение, 2010</w:t>
      </w:r>
    </w:p>
    <w:p w:rsidR="00364C7F" w:rsidRPr="00B4748C" w:rsidRDefault="00364C7F">
      <w:pPr>
        <w:rPr>
          <w:rFonts w:ascii="Times New Roman" w:hAnsi="Times New Roman" w:cs="Times New Roman"/>
          <w:sz w:val="24"/>
          <w:szCs w:val="24"/>
        </w:rPr>
      </w:pPr>
    </w:p>
    <w:sectPr w:rsidR="00364C7F" w:rsidRPr="00B4748C" w:rsidSect="005D17C6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pgNumType w:start="2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CE4" w:rsidRDefault="00333CE4" w:rsidP="0044246A">
      <w:pPr>
        <w:spacing w:after="0" w:line="240" w:lineRule="auto"/>
      </w:pPr>
      <w:r>
        <w:separator/>
      </w:r>
    </w:p>
  </w:endnote>
  <w:endnote w:type="continuationSeparator" w:id="0">
    <w:p w:rsidR="00333CE4" w:rsidRDefault="00333CE4" w:rsidP="0044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908"/>
    </w:sdtPr>
    <w:sdtContent>
      <w:p w:rsidR="00361B28" w:rsidRDefault="00593A2A">
        <w:pPr>
          <w:pStyle w:val="aa"/>
          <w:jc w:val="center"/>
        </w:pPr>
        <w:fldSimple w:instr=" PAGE   \* MERGEFORMAT ">
          <w:r w:rsidR="00873BB3">
            <w:rPr>
              <w:noProof/>
            </w:rPr>
            <w:t>22</w:t>
          </w:r>
        </w:fldSimple>
      </w:p>
    </w:sdtContent>
  </w:sdt>
  <w:p w:rsidR="00361B28" w:rsidRDefault="00361B2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945"/>
    </w:sdtPr>
    <w:sdtContent>
      <w:p w:rsidR="00361B28" w:rsidRDefault="00593A2A">
        <w:pPr>
          <w:pStyle w:val="aa"/>
          <w:jc w:val="center"/>
        </w:pPr>
        <w:fldSimple w:instr=" PAGE   \* MERGEFORMAT ">
          <w:r w:rsidR="00873BB3">
            <w:rPr>
              <w:noProof/>
            </w:rPr>
            <w:t>22</w:t>
          </w:r>
        </w:fldSimple>
      </w:p>
    </w:sdtContent>
  </w:sdt>
  <w:p w:rsidR="00361B28" w:rsidRDefault="00361B2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928"/>
    </w:sdtPr>
    <w:sdtContent>
      <w:p w:rsidR="00361B28" w:rsidRDefault="00593A2A">
        <w:pPr>
          <w:pStyle w:val="aa"/>
          <w:jc w:val="center"/>
        </w:pPr>
        <w:fldSimple w:instr=" PAGE   \* MERGEFORMAT ">
          <w:r w:rsidR="00873BB3">
            <w:rPr>
              <w:noProof/>
            </w:rPr>
            <w:t>23</w:t>
          </w:r>
        </w:fldSimple>
      </w:p>
    </w:sdtContent>
  </w:sdt>
  <w:p w:rsidR="00361B28" w:rsidRDefault="00361B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CE4" w:rsidRDefault="00333CE4" w:rsidP="0044246A">
      <w:pPr>
        <w:spacing w:after="0" w:line="240" w:lineRule="auto"/>
      </w:pPr>
      <w:r>
        <w:separator/>
      </w:r>
    </w:p>
  </w:footnote>
  <w:footnote w:type="continuationSeparator" w:id="0">
    <w:p w:rsidR="00333CE4" w:rsidRDefault="00333CE4" w:rsidP="00442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8864"/>
      <w:showingPlcHdr/>
    </w:sdtPr>
    <w:sdtContent>
      <w:p w:rsidR="00361B28" w:rsidRDefault="00361B28">
        <w:pPr>
          <w:pStyle w:val="a8"/>
          <w:jc w:val="center"/>
        </w:pPr>
        <w:r>
          <w:t xml:space="preserve">     </w:t>
        </w:r>
      </w:p>
    </w:sdtContent>
  </w:sdt>
  <w:p w:rsidR="00361B28" w:rsidRDefault="00361B2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334836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1">
    <w:nsid w:val="01FE19A0"/>
    <w:multiLevelType w:val="hybridMultilevel"/>
    <w:tmpl w:val="F4E21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603F5"/>
    <w:multiLevelType w:val="multilevel"/>
    <w:tmpl w:val="E236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D92E10"/>
    <w:multiLevelType w:val="hybridMultilevel"/>
    <w:tmpl w:val="8F6A6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05178"/>
    <w:multiLevelType w:val="hybridMultilevel"/>
    <w:tmpl w:val="63A06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B2477"/>
    <w:multiLevelType w:val="multilevel"/>
    <w:tmpl w:val="285E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3A373C"/>
    <w:multiLevelType w:val="hybridMultilevel"/>
    <w:tmpl w:val="6944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22A15"/>
    <w:multiLevelType w:val="hybridMultilevel"/>
    <w:tmpl w:val="669C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F659F"/>
    <w:multiLevelType w:val="hybridMultilevel"/>
    <w:tmpl w:val="8E3AB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33D2E"/>
    <w:multiLevelType w:val="multilevel"/>
    <w:tmpl w:val="B688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FE7CCC"/>
    <w:multiLevelType w:val="multilevel"/>
    <w:tmpl w:val="06AA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F96F7A"/>
    <w:multiLevelType w:val="hybridMultilevel"/>
    <w:tmpl w:val="97DA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A6616">
      <w:numFmt w:val="bullet"/>
      <w:lvlText w:val="•"/>
      <w:lvlJc w:val="left"/>
      <w:pPr>
        <w:ind w:left="1788" w:hanging="708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970D4"/>
    <w:multiLevelType w:val="hybridMultilevel"/>
    <w:tmpl w:val="98580A50"/>
    <w:lvl w:ilvl="0" w:tplc="2FF06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05E2B"/>
    <w:multiLevelType w:val="hybridMultilevel"/>
    <w:tmpl w:val="F476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051AC"/>
    <w:multiLevelType w:val="hybridMultilevel"/>
    <w:tmpl w:val="F344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F1A69"/>
    <w:multiLevelType w:val="hybridMultilevel"/>
    <w:tmpl w:val="63B0EF26"/>
    <w:lvl w:ilvl="0" w:tplc="2FF06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F1561"/>
    <w:multiLevelType w:val="multilevel"/>
    <w:tmpl w:val="D858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36D169D"/>
    <w:multiLevelType w:val="hybridMultilevel"/>
    <w:tmpl w:val="90A8E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B1183"/>
    <w:multiLevelType w:val="hybridMultilevel"/>
    <w:tmpl w:val="5A9A5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EF6E90"/>
    <w:multiLevelType w:val="hybridMultilevel"/>
    <w:tmpl w:val="9D1A9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74750"/>
    <w:multiLevelType w:val="hybridMultilevel"/>
    <w:tmpl w:val="39A6D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76A2F"/>
    <w:multiLevelType w:val="hybridMultilevel"/>
    <w:tmpl w:val="D1B6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71832"/>
    <w:multiLevelType w:val="hybridMultilevel"/>
    <w:tmpl w:val="F36E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11761"/>
    <w:multiLevelType w:val="multilevel"/>
    <w:tmpl w:val="53AA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17"/>
  </w:num>
  <w:num w:numId="6">
    <w:abstractNumId w:val="15"/>
  </w:num>
  <w:num w:numId="7">
    <w:abstractNumId w:val="12"/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1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9"/>
  </w:num>
  <w:num w:numId="16">
    <w:abstractNumId w:val="21"/>
  </w:num>
  <w:num w:numId="17">
    <w:abstractNumId w:val="7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5FA"/>
    <w:rsid w:val="00001B4F"/>
    <w:rsid w:val="00040D5F"/>
    <w:rsid w:val="00050401"/>
    <w:rsid w:val="00067599"/>
    <w:rsid w:val="00095AEC"/>
    <w:rsid w:val="000B19ED"/>
    <w:rsid w:val="000D7EF5"/>
    <w:rsid w:val="001075FA"/>
    <w:rsid w:val="00135ED2"/>
    <w:rsid w:val="0014545D"/>
    <w:rsid w:val="00180B77"/>
    <w:rsid w:val="00196E6E"/>
    <w:rsid w:val="001A49CE"/>
    <w:rsid w:val="001B24AE"/>
    <w:rsid w:val="001E64B4"/>
    <w:rsid w:val="00232B27"/>
    <w:rsid w:val="002477E9"/>
    <w:rsid w:val="00254727"/>
    <w:rsid w:val="00261602"/>
    <w:rsid w:val="002B4903"/>
    <w:rsid w:val="00320769"/>
    <w:rsid w:val="00333CE4"/>
    <w:rsid w:val="003467D5"/>
    <w:rsid w:val="00361B28"/>
    <w:rsid w:val="00364C7F"/>
    <w:rsid w:val="00391EBB"/>
    <w:rsid w:val="003C0497"/>
    <w:rsid w:val="004011F4"/>
    <w:rsid w:val="00403EF3"/>
    <w:rsid w:val="00426D97"/>
    <w:rsid w:val="0044246A"/>
    <w:rsid w:val="00443083"/>
    <w:rsid w:val="00456221"/>
    <w:rsid w:val="00471B1C"/>
    <w:rsid w:val="004E135C"/>
    <w:rsid w:val="00577EE4"/>
    <w:rsid w:val="00582EF9"/>
    <w:rsid w:val="00593A2A"/>
    <w:rsid w:val="005D17C6"/>
    <w:rsid w:val="005D5BB5"/>
    <w:rsid w:val="006138F2"/>
    <w:rsid w:val="006472AB"/>
    <w:rsid w:val="006706B4"/>
    <w:rsid w:val="00683C7E"/>
    <w:rsid w:val="006967BE"/>
    <w:rsid w:val="00745097"/>
    <w:rsid w:val="00753354"/>
    <w:rsid w:val="007C66A8"/>
    <w:rsid w:val="008001D8"/>
    <w:rsid w:val="00832D67"/>
    <w:rsid w:val="00873BB3"/>
    <w:rsid w:val="008906FA"/>
    <w:rsid w:val="00900D0D"/>
    <w:rsid w:val="0095540A"/>
    <w:rsid w:val="00957C77"/>
    <w:rsid w:val="009A6C16"/>
    <w:rsid w:val="009D109F"/>
    <w:rsid w:val="00A24D4D"/>
    <w:rsid w:val="00A331DB"/>
    <w:rsid w:val="00A448CB"/>
    <w:rsid w:val="00A5703F"/>
    <w:rsid w:val="00A578A0"/>
    <w:rsid w:val="00A765DE"/>
    <w:rsid w:val="00AA4AAC"/>
    <w:rsid w:val="00B4748C"/>
    <w:rsid w:val="00B72757"/>
    <w:rsid w:val="00BC1D33"/>
    <w:rsid w:val="00BC6A9B"/>
    <w:rsid w:val="00BC7BBA"/>
    <w:rsid w:val="00C1544B"/>
    <w:rsid w:val="00C325C6"/>
    <w:rsid w:val="00C45B1B"/>
    <w:rsid w:val="00C51136"/>
    <w:rsid w:val="00C66380"/>
    <w:rsid w:val="00C67626"/>
    <w:rsid w:val="00CD2C34"/>
    <w:rsid w:val="00CE0C71"/>
    <w:rsid w:val="00D56D22"/>
    <w:rsid w:val="00DA385D"/>
    <w:rsid w:val="00E17557"/>
    <w:rsid w:val="00E33F79"/>
    <w:rsid w:val="00E37F9A"/>
    <w:rsid w:val="00E45975"/>
    <w:rsid w:val="00E51B03"/>
    <w:rsid w:val="00E85123"/>
    <w:rsid w:val="00E97930"/>
    <w:rsid w:val="00F045C5"/>
    <w:rsid w:val="00F5401E"/>
    <w:rsid w:val="00FA35BE"/>
    <w:rsid w:val="00FB3712"/>
    <w:rsid w:val="00FF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2D67"/>
    <w:pPr>
      <w:spacing w:after="200"/>
      <w:jc w:val="left"/>
    </w:pPr>
    <w:rPr>
      <w:rFonts w:eastAsiaTheme="minorEastAsia"/>
      <w:lang w:eastAsia="ru-RU"/>
    </w:rPr>
  </w:style>
  <w:style w:type="paragraph" w:styleId="1">
    <w:name w:val="heading 1"/>
    <w:basedOn w:val="a0"/>
    <w:link w:val="10"/>
    <w:uiPriority w:val="9"/>
    <w:qFormat/>
    <w:rsid w:val="00403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0"/>
    <w:link w:val="30"/>
    <w:uiPriority w:val="9"/>
    <w:qFormat/>
    <w:rsid w:val="00403E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403E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0"/>
    <w:link w:val="50"/>
    <w:uiPriority w:val="9"/>
    <w:qFormat/>
    <w:rsid w:val="00403EF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1075F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Знак"/>
    <w:basedOn w:val="a1"/>
    <w:link w:val="a4"/>
    <w:rsid w:val="001075FA"/>
    <w:rPr>
      <w:rFonts w:ascii="Calibri" w:eastAsia="Calibri" w:hAnsi="Calibri" w:cs="Times New Roman"/>
    </w:rPr>
  </w:style>
  <w:style w:type="paragraph" w:styleId="31">
    <w:name w:val="Body Text Indent 3"/>
    <w:basedOn w:val="a0"/>
    <w:link w:val="32"/>
    <w:uiPriority w:val="99"/>
    <w:semiHidden/>
    <w:unhideWhenUsed/>
    <w:rsid w:val="001075FA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1075FA"/>
    <w:rPr>
      <w:rFonts w:ascii="Calibri" w:eastAsia="Calibri" w:hAnsi="Calibri" w:cs="Times New Roman"/>
      <w:sz w:val="16"/>
      <w:szCs w:val="16"/>
    </w:rPr>
  </w:style>
  <w:style w:type="paragraph" w:styleId="a6">
    <w:name w:val="List Paragraph"/>
    <w:basedOn w:val="a0"/>
    <w:uiPriority w:val="34"/>
    <w:qFormat/>
    <w:rsid w:val="001075FA"/>
    <w:pPr>
      <w:ind w:left="720"/>
      <w:contextualSpacing/>
    </w:pPr>
  </w:style>
  <w:style w:type="table" w:styleId="a7">
    <w:name w:val="Table Grid"/>
    <w:basedOn w:val="a2"/>
    <w:rsid w:val="00107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107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075FA"/>
    <w:rPr>
      <w:rFonts w:eastAsiaTheme="minorEastAsia"/>
      <w:lang w:eastAsia="ru-RU"/>
    </w:rPr>
  </w:style>
  <w:style w:type="paragraph" w:styleId="aa">
    <w:name w:val="footer"/>
    <w:basedOn w:val="a0"/>
    <w:link w:val="ab"/>
    <w:uiPriority w:val="99"/>
    <w:unhideWhenUsed/>
    <w:rsid w:val="00107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075FA"/>
    <w:rPr>
      <w:rFonts w:eastAsiaTheme="minorEastAsia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10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075F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msonormalbullet1gif">
    <w:name w:val="msonormalbullet1.gif"/>
    <w:basedOn w:val="a0"/>
    <w:rsid w:val="0010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0"/>
    <w:rsid w:val="0010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Number"/>
    <w:basedOn w:val="a0"/>
    <w:uiPriority w:val="99"/>
    <w:rsid w:val="001075FA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">
    <w:name w:val="c0"/>
    <w:basedOn w:val="a0"/>
    <w:rsid w:val="0010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0"/>
    <w:uiPriority w:val="99"/>
    <w:unhideWhenUsed/>
    <w:rsid w:val="00E45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0"/>
    <w:link w:val="11"/>
    <w:uiPriority w:val="99"/>
    <w:qFormat/>
    <w:rsid w:val="00E459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1"/>
    <w:link w:val="af"/>
    <w:uiPriority w:val="10"/>
    <w:rsid w:val="00E459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1"/>
    <w:link w:val="af"/>
    <w:uiPriority w:val="99"/>
    <w:locked/>
    <w:rsid w:val="00E459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32D67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403E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03E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03E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03E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bullet3gif">
    <w:name w:val="msonormalbullet3.gif"/>
    <w:basedOn w:val="a0"/>
    <w:uiPriority w:val="99"/>
    <w:semiHidden/>
    <w:rsid w:val="0040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1"/>
    <w:rsid w:val="00403EF3"/>
  </w:style>
  <w:style w:type="character" w:customStyle="1" w:styleId="apple-converted-space">
    <w:name w:val="apple-converted-space"/>
    <w:basedOn w:val="a1"/>
    <w:rsid w:val="00403EF3"/>
  </w:style>
  <w:style w:type="paragraph" w:customStyle="1" w:styleId="style1">
    <w:name w:val="style1"/>
    <w:basedOn w:val="a0"/>
    <w:rsid w:val="0040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1"/>
    <w:uiPriority w:val="20"/>
    <w:qFormat/>
    <w:rsid w:val="00403EF3"/>
    <w:rPr>
      <w:i/>
      <w:iCs/>
    </w:rPr>
  </w:style>
  <w:style w:type="paragraph" w:customStyle="1" w:styleId="300">
    <w:name w:val="30"/>
    <w:basedOn w:val="a0"/>
    <w:rsid w:val="0040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403E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7">
    <w:name w:val="c7"/>
    <w:basedOn w:val="a0"/>
    <w:rsid w:val="0040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0"/>
    <w:rsid w:val="0040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Заголовок 3+"/>
    <w:basedOn w:val="a0"/>
    <w:rsid w:val="00403EF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3">
    <w:name w:val="page number"/>
    <w:basedOn w:val="a1"/>
    <w:rsid w:val="00403EF3"/>
  </w:style>
  <w:style w:type="paragraph" w:styleId="af4">
    <w:name w:val="No Spacing"/>
    <w:qFormat/>
    <w:rsid w:val="00403EF3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HTML">
    <w:name w:val="HTML Preformatted"/>
    <w:basedOn w:val="a0"/>
    <w:link w:val="HTML0"/>
    <w:rsid w:val="00403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403EF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A772-F810-4E3E-8F33-D4D95915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24</Words>
  <Characters>76521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8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1</cp:revision>
  <cp:lastPrinted>2017-09-02T06:29:00Z</cp:lastPrinted>
  <dcterms:created xsi:type="dcterms:W3CDTF">2014-10-19T05:44:00Z</dcterms:created>
  <dcterms:modified xsi:type="dcterms:W3CDTF">2017-10-16T13:22:00Z</dcterms:modified>
</cp:coreProperties>
</file>